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199" w:rsidRDefault="00F52025" w:rsidP="00F52025">
      <w:pPr>
        <w:jc w:val="center"/>
        <w:rPr>
          <w:rFonts w:ascii="Times New Roman" w:hAnsi="Times New Roman" w:cs="Times New Roman"/>
          <w:b/>
        </w:rPr>
      </w:pPr>
      <w:r w:rsidRPr="00F52025">
        <w:rPr>
          <w:rFonts w:ascii="Times New Roman" w:hAnsi="Times New Roman" w:cs="Times New Roman"/>
          <w:b/>
        </w:rPr>
        <w:t>Правописание НЕ с существительными</w:t>
      </w:r>
    </w:p>
    <w:p w:rsidR="00F52025" w:rsidRDefault="00F52025" w:rsidP="00F52025">
      <w:pPr>
        <w:jc w:val="center"/>
        <w:rPr>
          <w:rFonts w:ascii="Times New Roman" w:hAnsi="Times New Roman" w:cs="Times New Roman"/>
          <w:b/>
        </w:rPr>
      </w:pPr>
    </w:p>
    <w:p w:rsidR="00F52025" w:rsidRDefault="00F52025" w:rsidP="00F52025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Ход урока</w:t>
      </w:r>
    </w:p>
    <w:p w:rsidR="00F52025" w:rsidRDefault="00F52025" w:rsidP="00F52025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F52025">
        <w:rPr>
          <w:rFonts w:ascii="Times New Roman" w:hAnsi="Times New Roman" w:cs="Times New Roman"/>
          <w:b/>
        </w:rPr>
        <w:t>Организационный момент. Мотивация к учебной деятельности.</w:t>
      </w:r>
    </w:p>
    <w:p w:rsidR="00F52025" w:rsidRDefault="00F52025" w:rsidP="00F52025">
      <w:pPr>
        <w:pStyle w:val="a3"/>
        <w:ind w:left="1080"/>
        <w:rPr>
          <w:rFonts w:ascii="Times New Roman" w:hAnsi="Times New Roman" w:cs="Times New Roman"/>
        </w:rPr>
      </w:pPr>
    </w:p>
    <w:p w:rsidR="00F52025" w:rsidRDefault="00F52025" w:rsidP="00F52025">
      <w:pPr>
        <w:pStyle w:val="a3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Здравствуйте, ребята! Я рада вас видеть на уроке. Меня зовут </w:t>
      </w:r>
      <w:r w:rsidR="007E0203">
        <w:rPr>
          <w:rFonts w:ascii="Times New Roman" w:hAnsi="Times New Roman" w:cs="Times New Roman"/>
        </w:rPr>
        <w:t>Петрова Алена Михайловна</w:t>
      </w:r>
      <w:r>
        <w:rPr>
          <w:rFonts w:ascii="Times New Roman" w:hAnsi="Times New Roman" w:cs="Times New Roman"/>
        </w:rPr>
        <w:t xml:space="preserve">. </w:t>
      </w:r>
      <w:proofErr w:type="gramStart"/>
      <w:r>
        <w:rPr>
          <w:rFonts w:ascii="Times New Roman" w:hAnsi="Times New Roman" w:cs="Times New Roman"/>
        </w:rPr>
        <w:t>Попривет</w:t>
      </w:r>
      <w:r w:rsidR="00F93077">
        <w:rPr>
          <w:rFonts w:ascii="Times New Roman" w:hAnsi="Times New Roman" w:cs="Times New Roman"/>
        </w:rPr>
        <w:t>ствуем</w:t>
      </w:r>
      <w:proofErr w:type="gramEnd"/>
      <w:r w:rsidR="00F93077">
        <w:rPr>
          <w:rFonts w:ascii="Times New Roman" w:hAnsi="Times New Roman" w:cs="Times New Roman"/>
        </w:rPr>
        <w:t xml:space="preserve"> друг друга улыбкой, подел</w:t>
      </w:r>
      <w:r>
        <w:rPr>
          <w:rFonts w:ascii="Times New Roman" w:hAnsi="Times New Roman" w:cs="Times New Roman"/>
        </w:rPr>
        <w:t xml:space="preserve">итесь хорошим настроением. </w:t>
      </w:r>
      <w:proofErr w:type="gramStart"/>
      <w:r>
        <w:rPr>
          <w:rFonts w:ascii="Times New Roman" w:hAnsi="Times New Roman" w:cs="Times New Roman"/>
        </w:rPr>
        <w:t>(</w:t>
      </w:r>
      <w:r w:rsidR="00ED0B26">
        <w:rPr>
          <w:rFonts w:ascii="Times New Roman" w:hAnsi="Times New Roman" w:cs="Times New Roman"/>
        </w:rPr>
        <w:t>Эпиграф на слайде.</w:t>
      </w:r>
      <w:proofErr w:type="gramEnd"/>
      <w:r w:rsidR="00ED0B26">
        <w:rPr>
          <w:rFonts w:ascii="Times New Roman" w:hAnsi="Times New Roman" w:cs="Times New Roman"/>
        </w:rPr>
        <w:t xml:space="preserve"> </w:t>
      </w:r>
      <w:r w:rsidRPr="00ED0B26">
        <w:rPr>
          <w:rFonts w:ascii="Times New Roman" w:hAnsi="Times New Roman" w:cs="Times New Roman"/>
          <w:b/>
        </w:rPr>
        <w:t>Слайд 1</w:t>
      </w:r>
      <w:r>
        <w:rPr>
          <w:rFonts w:ascii="Times New Roman" w:hAnsi="Times New Roman" w:cs="Times New Roman"/>
        </w:rPr>
        <w:t>)</w:t>
      </w:r>
    </w:p>
    <w:p w:rsidR="00005331" w:rsidRDefault="00005331" w:rsidP="00F52025">
      <w:pPr>
        <w:pStyle w:val="a3"/>
        <w:ind w:left="1080"/>
        <w:rPr>
          <w:rFonts w:ascii="Times New Roman" w:hAnsi="Times New Roman" w:cs="Times New Roman"/>
        </w:rPr>
      </w:pPr>
    </w:p>
    <w:p w:rsidR="00F52025" w:rsidRDefault="00005331" w:rsidP="00F52025">
      <w:pPr>
        <w:pStyle w:val="a3"/>
        <w:ind w:left="1080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Улыбнись, когда на небе тучи!</w:t>
      </w:r>
    </w:p>
    <w:p w:rsidR="00005331" w:rsidRDefault="00005331" w:rsidP="00F52025">
      <w:pPr>
        <w:pStyle w:val="a3"/>
        <w:ind w:left="1080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Улыбнись,когда в душе ненастье!</w:t>
      </w:r>
    </w:p>
    <w:p w:rsidR="00005331" w:rsidRDefault="00005331" w:rsidP="00F52025">
      <w:pPr>
        <w:pStyle w:val="a3"/>
        <w:ind w:left="1080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Улыбнись!И сразу станет лучше!</w:t>
      </w:r>
    </w:p>
    <w:p w:rsidR="00005331" w:rsidRDefault="00005331" w:rsidP="00F52025">
      <w:pPr>
        <w:pStyle w:val="a3"/>
        <w:ind w:left="1080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Улыбнись!Вы ты же чье-то счастье!</w:t>
      </w:r>
    </w:p>
    <w:p w:rsidR="00005331" w:rsidRDefault="00005331" w:rsidP="00F52025">
      <w:pPr>
        <w:pStyle w:val="a3"/>
        <w:ind w:left="1080"/>
        <w:rPr>
          <w:rFonts w:ascii="Times New Roman" w:hAnsi="Times New Roman" w:cs="Times New Roman"/>
        </w:rPr>
      </w:pPr>
    </w:p>
    <w:p w:rsidR="00F52025" w:rsidRDefault="00F52025" w:rsidP="00F52025">
      <w:pPr>
        <w:pStyle w:val="a3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- На столах у вас лежат листочки со смайликами, отметьте то выражение, которое соответствует вашему настроению</w:t>
      </w:r>
      <w:proofErr w:type="gramStart"/>
      <w:r>
        <w:rPr>
          <w:rFonts w:ascii="Times New Roman" w:hAnsi="Times New Roman" w:cs="Times New Roman"/>
        </w:rPr>
        <w:t>.</w:t>
      </w:r>
      <w:proofErr w:type="gramEnd"/>
      <w:r w:rsidR="00BF6282">
        <w:rPr>
          <w:rFonts w:ascii="Times New Roman" w:hAnsi="Times New Roman" w:cs="Times New Roman"/>
        </w:rPr>
        <w:t xml:space="preserve"> (</w:t>
      </w:r>
      <w:proofErr w:type="gramStart"/>
      <w:r w:rsidR="00BF6282" w:rsidRPr="00BF6282">
        <w:rPr>
          <w:rFonts w:ascii="Times New Roman" w:hAnsi="Times New Roman" w:cs="Times New Roman"/>
          <w:b/>
        </w:rPr>
        <w:t>с</w:t>
      </w:r>
      <w:proofErr w:type="gramEnd"/>
      <w:r w:rsidR="00BF6282" w:rsidRPr="00BF6282">
        <w:rPr>
          <w:rFonts w:ascii="Times New Roman" w:hAnsi="Times New Roman" w:cs="Times New Roman"/>
          <w:b/>
        </w:rPr>
        <w:t>лайд</w:t>
      </w:r>
      <w:r w:rsidR="00BF6282">
        <w:rPr>
          <w:rFonts w:ascii="Times New Roman" w:hAnsi="Times New Roman" w:cs="Times New Roman"/>
        </w:rPr>
        <w:t>)</w:t>
      </w:r>
    </w:p>
    <w:p w:rsidR="00F52025" w:rsidRDefault="00F52025" w:rsidP="00F52025">
      <w:pPr>
        <w:pStyle w:val="a3"/>
        <w:ind w:left="1080"/>
        <w:rPr>
          <w:rFonts w:ascii="Times New Roman" w:hAnsi="Times New Roman" w:cs="Times New Roman"/>
          <w:b/>
        </w:rPr>
      </w:pPr>
      <w:r w:rsidRPr="00F52025">
        <w:rPr>
          <w:rFonts w:ascii="Times New Roman" w:hAnsi="Times New Roman" w:cs="Times New Roman"/>
          <w:b/>
          <w:lang w:val="en-US"/>
        </w:rPr>
        <w:t>II</w:t>
      </w:r>
      <w:r w:rsidRPr="005414F4">
        <w:rPr>
          <w:rFonts w:ascii="Times New Roman" w:hAnsi="Times New Roman" w:cs="Times New Roman"/>
          <w:b/>
        </w:rPr>
        <w:t xml:space="preserve">. </w:t>
      </w:r>
      <w:r>
        <w:rPr>
          <w:rFonts w:ascii="Times New Roman" w:hAnsi="Times New Roman" w:cs="Times New Roman"/>
          <w:b/>
        </w:rPr>
        <w:t>Актуализация знаний. Проблемная ситуация</w:t>
      </w:r>
    </w:p>
    <w:p w:rsidR="00F52025" w:rsidRDefault="00F52025" w:rsidP="00F52025">
      <w:pPr>
        <w:pStyle w:val="a3"/>
        <w:ind w:left="1134"/>
        <w:rPr>
          <w:rFonts w:ascii="Times New Roman" w:hAnsi="Times New Roman" w:cs="Times New Roman"/>
          <w:b/>
        </w:rPr>
      </w:pPr>
    </w:p>
    <w:p w:rsidR="00F52025" w:rsidRDefault="00F52025" w:rsidP="00F52025">
      <w:pPr>
        <w:pStyle w:val="a3"/>
        <w:ind w:left="1134"/>
        <w:rPr>
          <w:rFonts w:ascii="Times New Roman" w:hAnsi="Times New Roman" w:cs="Times New Roman"/>
          <w:b/>
        </w:rPr>
      </w:pPr>
      <w:r w:rsidRPr="00F52025">
        <w:rPr>
          <w:rFonts w:ascii="Times New Roman" w:hAnsi="Times New Roman" w:cs="Times New Roman"/>
          <w:b/>
        </w:rPr>
        <w:t>Распределительный диктант.</w:t>
      </w:r>
      <w:r w:rsidR="008D53C2">
        <w:rPr>
          <w:rFonts w:ascii="Times New Roman" w:hAnsi="Times New Roman" w:cs="Times New Roman"/>
          <w:b/>
        </w:rPr>
        <w:t xml:space="preserve"> </w:t>
      </w:r>
      <w:r w:rsidR="008D53C2" w:rsidRPr="008D53C2">
        <w:rPr>
          <w:rFonts w:ascii="Times New Roman" w:hAnsi="Times New Roman" w:cs="Times New Roman"/>
        </w:rPr>
        <w:t>РАБОТА В ПАРАХ</w:t>
      </w:r>
    </w:p>
    <w:p w:rsidR="00F52025" w:rsidRDefault="00F52025" w:rsidP="00F52025">
      <w:pPr>
        <w:ind w:firstLine="708"/>
        <w:rPr>
          <w:rFonts w:ascii="Times New Roman" w:hAnsi="Times New Roman" w:cs="Times New Roman"/>
        </w:rPr>
      </w:pPr>
      <w:r w:rsidRPr="00F52025">
        <w:rPr>
          <w:rFonts w:ascii="Times New Roman" w:hAnsi="Times New Roman" w:cs="Times New Roman"/>
        </w:rPr>
        <w:t>- Распределите</w:t>
      </w:r>
      <w:r>
        <w:rPr>
          <w:rFonts w:ascii="Times New Roman" w:hAnsi="Times New Roman" w:cs="Times New Roman"/>
        </w:rPr>
        <w:t xml:space="preserve"> слова по группам, раскрыв скобки (слова на листочках): </w:t>
      </w:r>
      <w:r w:rsidR="00611B46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Не</w:t>
      </w:r>
      <w:proofErr w:type="gramStart"/>
      <w:r w:rsidR="00611B46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л</w:t>
      </w:r>
      <w:proofErr w:type="gramEnd"/>
      <w:r>
        <w:rPr>
          <w:rFonts w:ascii="Times New Roman" w:hAnsi="Times New Roman" w:cs="Times New Roman"/>
        </w:rPr>
        <w:t xml:space="preserve">юбит, </w:t>
      </w:r>
      <w:r w:rsidR="00611B46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не</w:t>
      </w:r>
      <w:r w:rsidR="00611B46">
        <w:rPr>
          <w:rFonts w:ascii="Times New Roman" w:hAnsi="Times New Roman" w:cs="Times New Roman"/>
        </w:rPr>
        <w:t>)</w:t>
      </w:r>
      <w:proofErr w:type="spellStart"/>
      <w:r>
        <w:rPr>
          <w:rFonts w:ascii="Times New Roman" w:hAnsi="Times New Roman" w:cs="Times New Roman"/>
        </w:rPr>
        <w:t>годовал</w:t>
      </w:r>
      <w:proofErr w:type="spellEnd"/>
      <w:r>
        <w:rPr>
          <w:rFonts w:ascii="Times New Roman" w:hAnsi="Times New Roman" w:cs="Times New Roman"/>
        </w:rPr>
        <w:t xml:space="preserve">, </w:t>
      </w:r>
      <w:r w:rsidR="00611B46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не</w:t>
      </w:r>
      <w:r w:rsidR="00611B46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знает, </w:t>
      </w:r>
      <w:r w:rsidR="00611B46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не</w:t>
      </w:r>
      <w:r w:rsidR="00611B46">
        <w:rPr>
          <w:rFonts w:ascii="Times New Roman" w:hAnsi="Times New Roman" w:cs="Times New Roman"/>
        </w:rPr>
        <w:t>)</w:t>
      </w:r>
      <w:proofErr w:type="spellStart"/>
      <w:r>
        <w:rPr>
          <w:rFonts w:ascii="Times New Roman" w:hAnsi="Times New Roman" w:cs="Times New Roman"/>
        </w:rPr>
        <w:t>навидит</w:t>
      </w:r>
      <w:proofErr w:type="spellEnd"/>
      <w:r>
        <w:rPr>
          <w:rFonts w:ascii="Times New Roman" w:hAnsi="Times New Roman" w:cs="Times New Roman"/>
        </w:rPr>
        <w:t xml:space="preserve">, </w:t>
      </w:r>
      <w:r w:rsidR="00611B46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не</w:t>
      </w:r>
      <w:r w:rsidR="00611B46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счастье, </w:t>
      </w:r>
      <w:r w:rsidR="00611B46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не</w:t>
      </w:r>
      <w:r w:rsidR="00611B46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чувствовал, </w:t>
      </w:r>
      <w:r w:rsidR="00611B46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не</w:t>
      </w:r>
      <w:r w:rsidR="00611B46">
        <w:rPr>
          <w:rFonts w:ascii="Times New Roman" w:hAnsi="Times New Roman" w:cs="Times New Roman"/>
        </w:rPr>
        <w:t>)</w:t>
      </w:r>
      <w:proofErr w:type="spellStart"/>
      <w:r w:rsidR="00611B46">
        <w:rPr>
          <w:rFonts w:ascii="Times New Roman" w:hAnsi="Times New Roman" w:cs="Times New Roman"/>
        </w:rPr>
        <w:t>доумевал</w:t>
      </w:r>
      <w:proofErr w:type="spellEnd"/>
      <w:r w:rsidR="00611B46">
        <w:rPr>
          <w:rFonts w:ascii="Times New Roman" w:hAnsi="Times New Roman" w:cs="Times New Roman"/>
        </w:rPr>
        <w:t>.</w:t>
      </w:r>
      <w:r w:rsidR="00D04D15">
        <w:rPr>
          <w:rFonts w:ascii="Times New Roman" w:hAnsi="Times New Roman" w:cs="Times New Roman"/>
        </w:rPr>
        <w:t xml:space="preserve"> (На листочках в 2 колонки запишите их</w:t>
      </w:r>
      <w:proofErr w:type="gramStart"/>
      <w:r w:rsidR="00D04D15">
        <w:rPr>
          <w:rFonts w:ascii="Times New Roman" w:hAnsi="Times New Roman" w:cs="Times New Roman"/>
        </w:rPr>
        <w:t xml:space="preserve"> )</w:t>
      </w:r>
      <w:proofErr w:type="gramEnd"/>
    </w:p>
    <w:p w:rsidR="00611B46" w:rsidRDefault="00611B46" w:rsidP="00F52025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Будьте внимательны. Проверьте. Почему вы так распределили? Какое слово оказалось лишним? (Не с глаголами в 2 </w:t>
      </w:r>
      <w:proofErr w:type="spellStart"/>
      <w:r>
        <w:rPr>
          <w:rFonts w:ascii="Times New Roman" w:hAnsi="Times New Roman" w:cs="Times New Roman"/>
        </w:rPr>
        <w:t>группы</w:t>
      </w:r>
      <w:proofErr w:type="gramStart"/>
      <w:r>
        <w:rPr>
          <w:rFonts w:ascii="Times New Roman" w:hAnsi="Times New Roman" w:cs="Times New Roman"/>
        </w:rPr>
        <w:t>:с</w:t>
      </w:r>
      <w:proofErr w:type="gramEnd"/>
      <w:r>
        <w:rPr>
          <w:rFonts w:ascii="Times New Roman" w:hAnsi="Times New Roman" w:cs="Times New Roman"/>
        </w:rPr>
        <w:t>литное</w:t>
      </w:r>
      <w:proofErr w:type="spellEnd"/>
      <w:r>
        <w:rPr>
          <w:rFonts w:ascii="Times New Roman" w:hAnsi="Times New Roman" w:cs="Times New Roman"/>
        </w:rPr>
        <w:t xml:space="preserve"> и раздельное написание, слово «несчастье» лишнее).</w:t>
      </w:r>
      <w:r w:rsidR="00BF6282">
        <w:rPr>
          <w:rFonts w:ascii="Times New Roman" w:hAnsi="Times New Roman" w:cs="Times New Roman"/>
        </w:rPr>
        <w:t xml:space="preserve"> (</w:t>
      </w:r>
      <w:r w:rsidR="00BF6282" w:rsidRPr="00BF6282">
        <w:rPr>
          <w:rFonts w:ascii="Times New Roman" w:hAnsi="Times New Roman" w:cs="Times New Roman"/>
          <w:b/>
        </w:rPr>
        <w:t>слайд</w:t>
      </w:r>
      <w:r w:rsidR="00BF6282">
        <w:rPr>
          <w:rFonts w:ascii="Times New Roman" w:hAnsi="Times New Roman" w:cs="Times New Roman"/>
        </w:rPr>
        <w:t>)</w:t>
      </w:r>
    </w:p>
    <w:p w:rsidR="00611B46" w:rsidRDefault="00611B46" w:rsidP="00F52025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Знаем ли мы правило правописания НЕ с существительными?</w:t>
      </w:r>
    </w:p>
    <w:p w:rsidR="00611B46" w:rsidRDefault="00611B46" w:rsidP="00F52025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Какая проблема возникла? Мы не знаем, как пишется НЕ с именами существительными.</w:t>
      </w:r>
    </w:p>
    <w:p w:rsidR="00611B46" w:rsidRPr="00896A95" w:rsidRDefault="00611B46" w:rsidP="00F52025">
      <w:pPr>
        <w:ind w:firstLine="708"/>
        <w:rPr>
          <w:rFonts w:ascii="Times New Roman" w:hAnsi="Times New Roman" w:cs="Times New Roman"/>
          <w:b/>
        </w:rPr>
      </w:pPr>
      <w:r w:rsidRPr="00896A95">
        <w:rPr>
          <w:rFonts w:ascii="Times New Roman" w:hAnsi="Times New Roman" w:cs="Times New Roman"/>
          <w:b/>
          <w:lang w:val="en-US"/>
        </w:rPr>
        <w:t>III</w:t>
      </w:r>
      <w:r w:rsidRPr="00896A95">
        <w:rPr>
          <w:rFonts w:ascii="Times New Roman" w:hAnsi="Times New Roman" w:cs="Times New Roman"/>
          <w:b/>
        </w:rPr>
        <w:t>. Формулирование темы. Целеполагание.</w:t>
      </w:r>
    </w:p>
    <w:p w:rsidR="00611B46" w:rsidRDefault="00611B46" w:rsidP="00F52025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Сформулируйте тему урока. ПРАВОПИСАНИЕ </w:t>
      </w:r>
      <w:r w:rsidRPr="00611B46">
        <w:rPr>
          <w:rFonts w:ascii="Times New Roman" w:hAnsi="Times New Roman" w:cs="Times New Roman"/>
          <w:b/>
        </w:rPr>
        <w:t>НЕ</w:t>
      </w:r>
      <w:r>
        <w:rPr>
          <w:rFonts w:ascii="Times New Roman" w:hAnsi="Times New Roman" w:cs="Times New Roman"/>
        </w:rPr>
        <w:t xml:space="preserve"> С ИМЕНАМИ СУЩЕСТВИТЕЛЬНЫМИ</w:t>
      </w:r>
    </w:p>
    <w:p w:rsidR="00611B46" w:rsidRDefault="00611B46" w:rsidP="00F52025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- Запишите в тетрадях сегодняшнее число и тему урока.</w:t>
      </w:r>
    </w:p>
    <w:p w:rsidR="00611B46" w:rsidRDefault="00611B46" w:rsidP="00F52025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- Кто знает, какое сегодня день? 20 декабря – Международный день солидарности. Отмечается с 2005г.</w:t>
      </w:r>
    </w:p>
    <w:p w:rsidR="00611B46" w:rsidRDefault="00611B46" w:rsidP="00F52025">
      <w:pPr>
        <w:ind w:firstLine="708"/>
        <w:rPr>
          <w:rFonts w:ascii="Times New Roman" w:hAnsi="Times New Roman" w:cs="Times New Roman"/>
        </w:rPr>
      </w:pPr>
      <w:r w:rsidRPr="00611B46">
        <w:rPr>
          <w:rFonts w:ascii="Times New Roman" w:hAnsi="Times New Roman" w:cs="Times New Roman"/>
          <w:u w:val="single"/>
        </w:rPr>
        <w:t xml:space="preserve">Солидарность </w:t>
      </w:r>
      <w:r>
        <w:rPr>
          <w:rFonts w:ascii="Times New Roman" w:hAnsi="Times New Roman" w:cs="Times New Roman"/>
        </w:rPr>
        <w:t>– это единство действий, взаимопомощь, поддержка людей. Поэтому мы сегодня на уроке будем совместно решать ту проблему, которую выявили</w:t>
      </w:r>
      <w:proofErr w:type="gramStart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</w:t>
      </w:r>
      <w:r w:rsidR="00D04D15">
        <w:rPr>
          <w:rFonts w:ascii="Times New Roman" w:hAnsi="Times New Roman" w:cs="Times New Roman"/>
        </w:rPr>
        <w:t>(</w:t>
      </w:r>
      <w:proofErr w:type="gramStart"/>
      <w:r w:rsidR="00D04D15">
        <w:rPr>
          <w:rFonts w:ascii="Times New Roman" w:hAnsi="Times New Roman" w:cs="Times New Roman"/>
        </w:rPr>
        <w:t>н</w:t>
      </w:r>
      <w:proofErr w:type="gramEnd"/>
      <w:r w:rsidR="00D04D15">
        <w:rPr>
          <w:rFonts w:ascii="Times New Roman" w:hAnsi="Times New Roman" w:cs="Times New Roman"/>
        </w:rPr>
        <w:t>а доске записано, один ученик читает вслух)</w:t>
      </w:r>
    </w:p>
    <w:p w:rsidR="00611B46" w:rsidRDefault="00611B46" w:rsidP="00F52025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- Сегодня вам предстоит выступить в роли исследователей. Вы сами выведете правило правописания НЕ с существительными.</w:t>
      </w:r>
    </w:p>
    <w:p w:rsidR="00611B46" w:rsidRPr="005414F4" w:rsidRDefault="00896A95" w:rsidP="00F52025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- Итак, определите цели урока</w:t>
      </w:r>
      <w:proofErr w:type="gramStart"/>
      <w:r>
        <w:rPr>
          <w:rFonts w:ascii="Times New Roman" w:hAnsi="Times New Roman" w:cs="Times New Roman"/>
        </w:rPr>
        <w:t>.</w:t>
      </w:r>
      <w:r w:rsidR="00611B46"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Научиться распознавать, когда НЕ существительными пишется слитно, когда – раздельно; Чем является НЕ: частицей, приставкой или частью корня</w:t>
      </w:r>
      <w:r w:rsidR="00611B46">
        <w:rPr>
          <w:rFonts w:ascii="Times New Roman" w:hAnsi="Times New Roman" w:cs="Times New Roman"/>
        </w:rPr>
        <w:t>)</w:t>
      </w:r>
      <w:r w:rsidR="00BF6282">
        <w:rPr>
          <w:rFonts w:ascii="Times New Roman" w:hAnsi="Times New Roman" w:cs="Times New Roman"/>
        </w:rPr>
        <w:t xml:space="preserve"> (</w:t>
      </w:r>
      <w:r w:rsidR="00BF6282" w:rsidRPr="00BF6282">
        <w:rPr>
          <w:rFonts w:ascii="Times New Roman" w:hAnsi="Times New Roman" w:cs="Times New Roman"/>
          <w:b/>
        </w:rPr>
        <w:t>слайд</w:t>
      </w:r>
      <w:r w:rsidR="00BF6282">
        <w:rPr>
          <w:rFonts w:ascii="Times New Roman" w:hAnsi="Times New Roman" w:cs="Times New Roman"/>
        </w:rPr>
        <w:t>)</w:t>
      </w:r>
    </w:p>
    <w:p w:rsidR="00896A95" w:rsidRDefault="00896A95" w:rsidP="00F52025">
      <w:pPr>
        <w:ind w:firstLine="708"/>
        <w:rPr>
          <w:rFonts w:ascii="Times New Roman" w:hAnsi="Times New Roman" w:cs="Times New Roman"/>
        </w:rPr>
      </w:pPr>
      <w:r w:rsidRPr="00896A95">
        <w:rPr>
          <w:rFonts w:ascii="Times New Roman" w:hAnsi="Times New Roman" w:cs="Times New Roman"/>
          <w:b/>
          <w:i/>
        </w:rPr>
        <w:t>Прием</w:t>
      </w:r>
      <w:r>
        <w:rPr>
          <w:rFonts w:ascii="Times New Roman" w:hAnsi="Times New Roman" w:cs="Times New Roman"/>
        </w:rPr>
        <w:t xml:space="preserve"> «</w:t>
      </w:r>
      <w:r w:rsidR="00D04D15">
        <w:rPr>
          <w:rFonts w:ascii="Times New Roman" w:hAnsi="Times New Roman" w:cs="Times New Roman"/>
          <w:b/>
          <w:i/>
        </w:rPr>
        <w:t>Мыслительный лист</w:t>
      </w:r>
      <w:r>
        <w:rPr>
          <w:rFonts w:ascii="Times New Roman" w:hAnsi="Times New Roman" w:cs="Times New Roman"/>
        </w:rPr>
        <w:t>»</w:t>
      </w:r>
    </w:p>
    <w:p w:rsidR="00896A95" w:rsidRDefault="00896A95" w:rsidP="00F52025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- Отметьте на листочках, что вы знаете о частице, приставке, части корня НЕ (заполнить только 1-2 колонки)</w:t>
      </w:r>
      <w:r w:rsidR="00BF6282">
        <w:rPr>
          <w:rFonts w:ascii="Times New Roman" w:hAnsi="Times New Roman" w:cs="Times New Roman"/>
        </w:rPr>
        <w:t xml:space="preserve"> (</w:t>
      </w:r>
      <w:r w:rsidR="00BF6282" w:rsidRPr="00BF6282">
        <w:rPr>
          <w:rFonts w:ascii="Times New Roman" w:hAnsi="Times New Roman" w:cs="Times New Roman"/>
          <w:b/>
        </w:rPr>
        <w:t>слайд</w:t>
      </w:r>
      <w:r w:rsidR="00BF6282">
        <w:rPr>
          <w:rFonts w:ascii="Times New Roman" w:hAnsi="Times New Roman" w:cs="Times New Roman"/>
        </w:rPr>
        <w:t>)</w:t>
      </w:r>
    </w:p>
    <w:p w:rsidR="00896A95" w:rsidRPr="00896A95" w:rsidRDefault="00896A95" w:rsidP="00F52025">
      <w:pPr>
        <w:ind w:firstLine="708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ЗНАЮ</w:t>
      </w:r>
      <w:proofErr w:type="gramEnd"/>
      <w:r>
        <w:rPr>
          <w:rFonts w:ascii="Times New Roman" w:hAnsi="Times New Roman" w:cs="Times New Roman"/>
        </w:rPr>
        <w:t xml:space="preserve">                       ХОЧУ УЗНАТЬ                           УЗНАЛ</w:t>
      </w:r>
    </w:p>
    <w:p w:rsidR="00896A95" w:rsidRDefault="00896A95" w:rsidP="00F52025">
      <w:pPr>
        <w:ind w:firstLine="708"/>
        <w:rPr>
          <w:rFonts w:ascii="Times New Roman" w:hAnsi="Times New Roman" w:cs="Times New Roman"/>
          <w:b/>
        </w:rPr>
      </w:pPr>
      <w:r w:rsidRPr="00896A95">
        <w:rPr>
          <w:rFonts w:ascii="Times New Roman" w:hAnsi="Times New Roman" w:cs="Times New Roman"/>
          <w:b/>
          <w:lang w:val="en-US"/>
        </w:rPr>
        <w:t>IV</w:t>
      </w:r>
      <w:r w:rsidRPr="00896A95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 Изучение нового материала</w:t>
      </w:r>
    </w:p>
    <w:p w:rsidR="00896A95" w:rsidRDefault="00896A95" w:rsidP="00896A95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сследование языкового материала</w:t>
      </w:r>
    </w:p>
    <w:p w:rsidR="00896A95" w:rsidRDefault="00896A95" w:rsidP="00896A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D04D15">
        <w:rPr>
          <w:rFonts w:ascii="Times New Roman" w:hAnsi="Times New Roman" w:cs="Times New Roman"/>
        </w:rPr>
        <w:t>Итак, исследователи,</w:t>
      </w:r>
      <w:r>
        <w:rPr>
          <w:rFonts w:ascii="Times New Roman" w:hAnsi="Times New Roman" w:cs="Times New Roman"/>
        </w:rPr>
        <w:t xml:space="preserve"> понаблюда</w:t>
      </w:r>
      <w:r w:rsidR="00D04D15">
        <w:rPr>
          <w:rFonts w:ascii="Times New Roman" w:hAnsi="Times New Roman" w:cs="Times New Roman"/>
        </w:rPr>
        <w:t>йте</w:t>
      </w:r>
      <w:r>
        <w:rPr>
          <w:rFonts w:ascii="Times New Roman" w:hAnsi="Times New Roman" w:cs="Times New Roman"/>
        </w:rPr>
        <w:t xml:space="preserve"> над языковым материалом, сдела</w:t>
      </w:r>
      <w:r w:rsidR="00D04D15">
        <w:rPr>
          <w:rFonts w:ascii="Times New Roman" w:hAnsi="Times New Roman" w:cs="Times New Roman"/>
        </w:rPr>
        <w:t>йте</w:t>
      </w:r>
      <w:r>
        <w:rPr>
          <w:rFonts w:ascii="Times New Roman" w:hAnsi="Times New Roman" w:cs="Times New Roman"/>
        </w:rPr>
        <w:t xml:space="preserve"> выводы, а потом мы обсудим результаты работы. Ответить на вопрос: «При каком условии НЕ с существительными пишется слитно, а при каком раздельно?»</w:t>
      </w:r>
      <w:r w:rsidR="00EE647F">
        <w:rPr>
          <w:rFonts w:ascii="Times New Roman" w:hAnsi="Times New Roman" w:cs="Times New Roman"/>
        </w:rPr>
        <w:t xml:space="preserve"> </w:t>
      </w:r>
    </w:p>
    <w:p w:rsidR="00896A95" w:rsidRDefault="00896A95" w:rsidP="00896A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БОТА </w:t>
      </w:r>
      <w:r w:rsidR="00D04D15">
        <w:rPr>
          <w:rFonts w:ascii="Times New Roman" w:hAnsi="Times New Roman" w:cs="Times New Roman"/>
        </w:rPr>
        <w:t>В ГРУППАХ</w:t>
      </w:r>
      <w:r>
        <w:rPr>
          <w:rFonts w:ascii="Times New Roman" w:hAnsi="Times New Roman" w:cs="Times New Roman"/>
        </w:rPr>
        <w:t xml:space="preserve"> (на партах лежат карточки с м</w:t>
      </w:r>
      <w:r w:rsidR="00EE647F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териалом)</w:t>
      </w:r>
    </w:p>
    <w:p w:rsidR="00896A95" w:rsidRPr="00896A95" w:rsidRDefault="00896A95" w:rsidP="00896A95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едуг                                        </w:t>
      </w:r>
      <w:r w:rsidR="00BF6282">
        <w:rPr>
          <w:rFonts w:ascii="Times New Roman" w:hAnsi="Times New Roman" w:cs="Times New Roman"/>
        </w:rPr>
        <w:t xml:space="preserve">                </w:t>
      </w:r>
      <w:r>
        <w:rPr>
          <w:rFonts w:ascii="Times New Roman" w:hAnsi="Times New Roman" w:cs="Times New Roman"/>
        </w:rPr>
        <w:t xml:space="preserve"> 2. Недруг                                             3. Не друг, а враг                                  </w:t>
      </w:r>
      <w:r w:rsidR="00D66D0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4. </w:t>
      </w:r>
      <w:r w:rsidR="00D66D08">
        <w:rPr>
          <w:rFonts w:ascii="Times New Roman" w:hAnsi="Times New Roman" w:cs="Times New Roman"/>
        </w:rPr>
        <w:t>Не тетрадь</w:t>
      </w:r>
    </w:p>
    <w:p w:rsidR="00896A95" w:rsidRDefault="00896A95" w:rsidP="00896A95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настье                                                    2. Неправда                                          3. Не правда, а ложь</w:t>
      </w:r>
      <w:r w:rsidR="00D66D08">
        <w:rPr>
          <w:rFonts w:ascii="Times New Roman" w:hAnsi="Times New Roman" w:cs="Times New Roman"/>
        </w:rPr>
        <w:t xml:space="preserve">                              4. Не лев</w:t>
      </w:r>
    </w:p>
    <w:p w:rsidR="00896A95" w:rsidRDefault="00896A95" w:rsidP="00896A95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брежность                                             2.Несчастье                                          3. Не счастье, а горе</w:t>
      </w:r>
      <w:r w:rsidR="00D66D08">
        <w:rPr>
          <w:rFonts w:ascii="Times New Roman" w:hAnsi="Times New Roman" w:cs="Times New Roman"/>
        </w:rPr>
        <w:t xml:space="preserve">                              4.Не солнце</w:t>
      </w:r>
    </w:p>
    <w:p w:rsidR="00D66D08" w:rsidRDefault="00D66D08" w:rsidP="00D66D0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- Какие выводы можете сделать по пунктам? Чем является в таких словах НЕ</w:t>
      </w:r>
      <w:proofErr w:type="gramStart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(</w:t>
      </w:r>
      <w:proofErr w:type="gramStart"/>
      <w:r w:rsidR="00D04D15">
        <w:rPr>
          <w:rFonts w:ascii="Times New Roman" w:hAnsi="Times New Roman" w:cs="Times New Roman"/>
        </w:rPr>
        <w:t>с</w:t>
      </w:r>
      <w:proofErr w:type="gramEnd"/>
      <w:r w:rsidR="00D04D15">
        <w:rPr>
          <w:rFonts w:ascii="Times New Roman" w:hAnsi="Times New Roman" w:cs="Times New Roman"/>
        </w:rPr>
        <w:t xml:space="preserve"> места рассказывают один из представителей группы</w:t>
      </w:r>
      <w:r>
        <w:rPr>
          <w:rFonts w:ascii="Times New Roman" w:hAnsi="Times New Roman" w:cs="Times New Roman"/>
        </w:rPr>
        <w:t>)</w:t>
      </w:r>
    </w:p>
    <w:p w:rsidR="00D66D08" w:rsidRDefault="00D66D08" w:rsidP="00D66D08">
      <w:pPr>
        <w:ind w:firstLine="709"/>
        <w:rPr>
          <w:rFonts w:ascii="Times New Roman" w:hAnsi="Times New Roman" w:cs="Times New Roman"/>
          <w:b/>
        </w:rPr>
      </w:pPr>
      <w:r w:rsidRPr="00D66D08">
        <w:rPr>
          <w:rFonts w:ascii="Times New Roman" w:hAnsi="Times New Roman" w:cs="Times New Roman"/>
          <w:b/>
        </w:rPr>
        <w:t xml:space="preserve">2. </w:t>
      </w:r>
      <w:r>
        <w:rPr>
          <w:rFonts w:ascii="Times New Roman" w:hAnsi="Times New Roman" w:cs="Times New Roman"/>
          <w:b/>
        </w:rPr>
        <w:t>Работа с учебником</w:t>
      </w:r>
    </w:p>
    <w:p w:rsidR="00ED0B26" w:rsidRDefault="00D66D08" w:rsidP="00D66D0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- </w:t>
      </w:r>
      <w:r w:rsidRPr="00D66D08">
        <w:rPr>
          <w:rFonts w:ascii="Times New Roman" w:hAnsi="Times New Roman" w:cs="Times New Roman"/>
        </w:rPr>
        <w:t>Откройте учебник на стр. 150 параграф 51</w:t>
      </w:r>
      <w:r w:rsidR="00ED0B26">
        <w:rPr>
          <w:rFonts w:ascii="Times New Roman" w:hAnsi="Times New Roman" w:cs="Times New Roman"/>
        </w:rPr>
        <w:t>. Прочитайте правило. Соответствуют ли ваши выводы, которые вы сделали самостоятельно, правилу в учебнике?</w:t>
      </w:r>
    </w:p>
    <w:p w:rsidR="00D66D08" w:rsidRDefault="00ED0B26" w:rsidP="00D66D0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- Вернемся к эпиграфу урока. Объясните написание существительного </w:t>
      </w:r>
      <w:proofErr w:type="gramStart"/>
      <w:r>
        <w:rPr>
          <w:rFonts w:ascii="Times New Roman" w:hAnsi="Times New Roman" w:cs="Times New Roman"/>
        </w:rPr>
        <w:t>с</w:t>
      </w:r>
      <w:proofErr w:type="gramEnd"/>
      <w:r>
        <w:rPr>
          <w:rFonts w:ascii="Times New Roman" w:hAnsi="Times New Roman" w:cs="Times New Roman"/>
        </w:rPr>
        <w:t xml:space="preserve"> НЕ. (Слово «</w:t>
      </w:r>
      <w:r w:rsidRPr="00BF6282">
        <w:rPr>
          <w:rFonts w:ascii="Times New Roman" w:hAnsi="Times New Roman" w:cs="Times New Roman"/>
          <w:b/>
        </w:rPr>
        <w:t>Ненастье</w:t>
      </w:r>
      <w:r>
        <w:rPr>
          <w:rFonts w:ascii="Times New Roman" w:hAnsi="Times New Roman" w:cs="Times New Roman"/>
        </w:rPr>
        <w:t xml:space="preserve">» - без </w:t>
      </w:r>
      <w:proofErr w:type="gramStart"/>
      <w:r>
        <w:rPr>
          <w:rFonts w:ascii="Times New Roman" w:hAnsi="Times New Roman" w:cs="Times New Roman"/>
        </w:rPr>
        <w:t>НЕ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е</w:t>
      </w:r>
      <w:proofErr w:type="spellEnd"/>
      <w:r>
        <w:rPr>
          <w:rFonts w:ascii="Times New Roman" w:hAnsi="Times New Roman" w:cs="Times New Roman"/>
        </w:rPr>
        <w:t xml:space="preserve"> употребляется)</w:t>
      </w:r>
      <w:r w:rsidR="00BF6282">
        <w:rPr>
          <w:rFonts w:ascii="Times New Roman" w:hAnsi="Times New Roman" w:cs="Times New Roman"/>
        </w:rPr>
        <w:t xml:space="preserve"> (</w:t>
      </w:r>
      <w:r w:rsidR="00BF6282" w:rsidRPr="00BF6282">
        <w:rPr>
          <w:rFonts w:ascii="Times New Roman" w:hAnsi="Times New Roman" w:cs="Times New Roman"/>
          <w:b/>
        </w:rPr>
        <w:t>слайд</w:t>
      </w:r>
      <w:r w:rsidR="00BF6282">
        <w:rPr>
          <w:rFonts w:ascii="Times New Roman" w:hAnsi="Times New Roman" w:cs="Times New Roman"/>
        </w:rPr>
        <w:t>)</w:t>
      </w:r>
    </w:p>
    <w:p w:rsidR="00ED0B26" w:rsidRDefault="00ED0B26" w:rsidP="00D66D0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</w:t>
      </w:r>
      <w:r w:rsidRPr="00ED0B26">
        <w:rPr>
          <w:rFonts w:ascii="Times New Roman" w:hAnsi="Times New Roman" w:cs="Times New Roman"/>
          <w:b/>
        </w:rPr>
        <w:t xml:space="preserve">3. </w:t>
      </w:r>
      <w:r>
        <w:rPr>
          <w:rFonts w:ascii="Times New Roman" w:hAnsi="Times New Roman" w:cs="Times New Roman"/>
          <w:b/>
        </w:rPr>
        <w:t xml:space="preserve"> Работа в группах</w:t>
      </w:r>
    </w:p>
    <w:p w:rsidR="00ED0B26" w:rsidRDefault="00ED0B26" w:rsidP="00D66D0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- </w:t>
      </w:r>
      <w:r w:rsidRPr="00ED0B26">
        <w:rPr>
          <w:rFonts w:ascii="Times New Roman" w:hAnsi="Times New Roman" w:cs="Times New Roman"/>
        </w:rPr>
        <w:t xml:space="preserve">Составьте алгоритм применения правила. </w:t>
      </w:r>
      <w:r w:rsidR="00D04D15">
        <w:rPr>
          <w:rFonts w:ascii="Times New Roman" w:hAnsi="Times New Roman" w:cs="Times New Roman"/>
        </w:rPr>
        <w:t xml:space="preserve">Допишите правило и </w:t>
      </w:r>
      <w:proofErr w:type="spellStart"/>
      <w:r w:rsidR="00D04D15">
        <w:rPr>
          <w:rFonts w:ascii="Times New Roman" w:hAnsi="Times New Roman" w:cs="Times New Roman"/>
        </w:rPr>
        <w:t>примеры</w:t>
      </w:r>
      <w:proofErr w:type="gramStart"/>
      <w:r w:rsidR="00D04D15">
        <w:rPr>
          <w:rFonts w:ascii="Times New Roman" w:hAnsi="Times New Roman" w:cs="Times New Roman"/>
        </w:rPr>
        <w:t>.</w:t>
      </w:r>
      <w:r w:rsidRPr="00ED0B26">
        <w:rPr>
          <w:rFonts w:ascii="Times New Roman" w:hAnsi="Times New Roman" w:cs="Times New Roman"/>
        </w:rPr>
        <w:t>И</w:t>
      </w:r>
      <w:proofErr w:type="gramEnd"/>
      <w:r w:rsidRPr="00ED0B26">
        <w:rPr>
          <w:rFonts w:ascii="Times New Roman" w:hAnsi="Times New Roman" w:cs="Times New Roman"/>
        </w:rPr>
        <w:t>спользуя</w:t>
      </w:r>
      <w:proofErr w:type="spellEnd"/>
      <w:r>
        <w:rPr>
          <w:rFonts w:ascii="Times New Roman" w:hAnsi="Times New Roman" w:cs="Times New Roman"/>
        </w:rPr>
        <w:t xml:space="preserve"> данный алгоритм, расскажите правило. Я предлагаю вам такую схему (Прием «</w:t>
      </w:r>
      <w:proofErr w:type="spellStart"/>
      <w:r w:rsidRPr="00ED0B26">
        <w:rPr>
          <w:rFonts w:ascii="Times New Roman" w:hAnsi="Times New Roman" w:cs="Times New Roman"/>
          <w:b/>
          <w:i/>
        </w:rPr>
        <w:t>Фишбоун</w:t>
      </w:r>
      <w:proofErr w:type="spellEnd"/>
      <w:r>
        <w:rPr>
          <w:rFonts w:ascii="Times New Roman" w:hAnsi="Times New Roman" w:cs="Times New Roman"/>
        </w:rPr>
        <w:t>»): (</w:t>
      </w:r>
      <w:r w:rsidRPr="00ED0B26">
        <w:rPr>
          <w:rFonts w:ascii="Times New Roman" w:hAnsi="Times New Roman" w:cs="Times New Roman"/>
          <w:b/>
        </w:rPr>
        <w:t>Слайд</w:t>
      </w:r>
      <w:r>
        <w:rPr>
          <w:rFonts w:ascii="Times New Roman" w:hAnsi="Times New Roman" w:cs="Times New Roman"/>
        </w:rPr>
        <w:t xml:space="preserve">)  </w:t>
      </w:r>
    </w:p>
    <w:p w:rsidR="00005331" w:rsidRDefault="00005331" w:rsidP="00D66D08">
      <w:pPr>
        <w:rPr>
          <w:rFonts w:ascii="Times New Roman" w:hAnsi="Times New Roman" w:cs="Times New Roman"/>
        </w:rPr>
      </w:pPr>
    </w:p>
    <w:p w:rsidR="00ED0B26" w:rsidRDefault="00005331" w:rsidP="00D66D0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9251950" cy="4131103"/>
            <wp:effectExtent l="19050" t="0" r="6350" b="0"/>
            <wp:docPr id="1" name="Рисунок 1" descr="C:\Users\User\Desktop\Учитель года\материалы для урока\фишбоун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Учитель года\материалы для урока\фишбоун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4131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0B26" w:rsidRDefault="00ED6A42" w:rsidP="00ED6A42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4. </w:t>
      </w:r>
      <w:r w:rsidRPr="00ED6A42">
        <w:rPr>
          <w:rFonts w:ascii="Times New Roman" w:hAnsi="Times New Roman" w:cs="Times New Roman"/>
          <w:b/>
        </w:rPr>
        <w:t>Защита работы</w:t>
      </w:r>
      <w:r w:rsidRPr="00ED6A42">
        <w:rPr>
          <w:rFonts w:ascii="Times New Roman" w:hAnsi="Times New Roman" w:cs="Times New Roman"/>
        </w:rPr>
        <w:t xml:space="preserve"> – рассказать правило</w:t>
      </w:r>
    </w:p>
    <w:p w:rsidR="00ED6A42" w:rsidRDefault="00ED6A42" w:rsidP="00ED6A42">
      <w:pPr>
        <w:ind w:left="360"/>
        <w:rPr>
          <w:rFonts w:ascii="Times New Roman" w:hAnsi="Times New Roman" w:cs="Times New Roman"/>
        </w:rPr>
      </w:pPr>
    </w:p>
    <w:p w:rsidR="00ED6A42" w:rsidRDefault="00ED6A42" w:rsidP="00ED6A42">
      <w:pPr>
        <w:ind w:left="360"/>
        <w:rPr>
          <w:rFonts w:ascii="Times New Roman" w:hAnsi="Times New Roman" w:cs="Times New Roman"/>
          <w:b/>
        </w:rPr>
      </w:pPr>
      <w:proofErr w:type="gramStart"/>
      <w:r w:rsidRPr="00ED6A42">
        <w:rPr>
          <w:rFonts w:ascii="Times New Roman" w:hAnsi="Times New Roman" w:cs="Times New Roman"/>
          <w:b/>
          <w:lang w:val="en-US"/>
        </w:rPr>
        <w:t>V</w:t>
      </w:r>
      <w:r w:rsidRPr="00ED6A42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 </w:t>
      </w:r>
      <w:r w:rsidRPr="00ED6A42">
        <w:rPr>
          <w:rFonts w:ascii="Times New Roman" w:hAnsi="Times New Roman" w:cs="Times New Roman"/>
          <w:b/>
        </w:rPr>
        <w:t>Мотивация</w:t>
      </w:r>
      <w:proofErr w:type="gramEnd"/>
      <w:r w:rsidRPr="00ED6A42">
        <w:rPr>
          <w:rFonts w:ascii="Times New Roman" w:hAnsi="Times New Roman" w:cs="Times New Roman"/>
          <w:b/>
        </w:rPr>
        <w:t xml:space="preserve"> к дальнейшему изучению. Первичная проверка</w:t>
      </w:r>
    </w:p>
    <w:p w:rsidR="00ED6A42" w:rsidRDefault="00ED6A42" w:rsidP="00ED6A42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- </w:t>
      </w:r>
      <w:r w:rsidRPr="00ED6A42">
        <w:rPr>
          <w:rFonts w:ascii="Times New Roman" w:hAnsi="Times New Roman" w:cs="Times New Roman"/>
        </w:rPr>
        <w:t>Теперь вы знаете</w:t>
      </w:r>
      <w:r>
        <w:rPr>
          <w:rFonts w:ascii="Times New Roman" w:hAnsi="Times New Roman" w:cs="Times New Roman"/>
        </w:rPr>
        <w:t>, как пишется НЕ с именами существительными. А зачем нам это нужно знать? Где свои знания можете применить</w:t>
      </w:r>
      <w:proofErr w:type="gramStart"/>
      <w:r>
        <w:rPr>
          <w:rFonts w:ascii="Times New Roman" w:hAnsi="Times New Roman" w:cs="Times New Roman"/>
        </w:rPr>
        <w:t>?(</w:t>
      </w:r>
      <w:proofErr w:type="gramEnd"/>
      <w:r>
        <w:rPr>
          <w:rFonts w:ascii="Times New Roman" w:hAnsi="Times New Roman" w:cs="Times New Roman"/>
        </w:rPr>
        <w:t>На итоговой аттестации в 9 и в 11 классах.)</w:t>
      </w:r>
    </w:p>
    <w:p w:rsidR="00ED6A42" w:rsidRDefault="00ED6A42" w:rsidP="00ED6A42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-</w:t>
      </w:r>
      <w:r>
        <w:rPr>
          <w:rFonts w:ascii="Times New Roman" w:hAnsi="Times New Roman" w:cs="Times New Roman"/>
        </w:rPr>
        <w:t xml:space="preserve"> Другими словами, вы не хотите быть невежами и невеждами? А что они означают?</w:t>
      </w:r>
    </w:p>
    <w:p w:rsidR="00ED6A42" w:rsidRDefault="00ED6A42" w:rsidP="00ED6A42">
      <w:pPr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ловарная работа.   Работа со словарем (</w:t>
      </w:r>
      <w:r w:rsidR="00D04D15">
        <w:rPr>
          <w:rFonts w:ascii="Times New Roman" w:hAnsi="Times New Roman" w:cs="Times New Roman"/>
          <w:b/>
        </w:rPr>
        <w:t>2 ученика</w:t>
      </w:r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зачитывае</w:t>
      </w:r>
      <w:r w:rsidR="00D04D15">
        <w:rPr>
          <w:rFonts w:ascii="Times New Roman" w:hAnsi="Times New Roman" w:cs="Times New Roman"/>
          <w:b/>
        </w:rPr>
        <w:t>ют</w:t>
      </w:r>
      <w:r>
        <w:rPr>
          <w:rFonts w:ascii="Times New Roman" w:hAnsi="Times New Roman" w:cs="Times New Roman"/>
          <w:b/>
        </w:rPr>
        <w:t>т</w:t>
      </w:r>
      <w:proofErr w:type="spellEnd"/>
      <w:r>
        <w:rPr>
          <w:rFonts w:ascii="Times New Roman" w:hAnsi="Times New Roman" w:cs="Times New Roman"/>
          <w:b/>
        </w:rPr>
        <w:t>) Запись в тетрадях</w:t>
      </w:r>
    </w:p>
    <w:p w:rsidR="00ED6A42" w:rsidRDefault="00ED6A42" w:rsidP="00ED6A42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НЕВЕЖА – </w:t>
      </w:r>
      <w:r>
        <w:rPr>
          <w:rFonts w:ascii="Times New Roman" w:hAnsi="Times New Roman" w:cs="Times New Roman"/>
        </w:rPr>
        <w:t xml:space="preserve">грубый, невоспитанный человек. </w:t>
      </w:r>
      <w:r>
        <w:rPr>
          <w:rFonts w:ascii="Times New Roman" w:hAnsi="Times New Roman" w:cs="Times New Roman"/>
          <w:b/>
        </w:rPr>
        <w:t xml:space="preserve">НЕВЕЖДА – </w:t>
      </w:r>
      <w:r>
        <w:rPr>
          <w:rFonts w:ascii="Times New Roman" w:hAnsi="Times New Roman" w:cs="Times New Roman"/>
        </w:rPr>
        <w:t>мало знающий, необразованный человек</w:t>
      </w:r>
      <w:proofErr w:type="gramStart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</w:t>
      </w:r>
      <w:r w:rsidR="00BF6282">
        <w:rPr>
          <w:rFonts w:ascii="Times New Roman" w:hAnsi="Times New Roman" w:cs="Times New Roman"/>
        </w:rPr>
        <w:t xml:space="preserve"> (</w:t>
      </w:r>
      <w:proofErr w:type="gramStart"/>
      <w:r w:rsidR="00BF6282" w:rsidRPr="00BF6282">
        <w:rPr>
          <w:rFonts w:ascii="Times New Roman" w:hAnsi="Times New Roman" w:cs="Times New Roman"/>
          <w:b/>
        </w:rPr>
        <w:t>с</w:t>
      </w:r>
      <w:proofErr w:type="gramEnd"/>
      <w:r w:rsidR="00BF6282" w:rsidRPr="00BF6282">
        <w:rPr>
          <w:rFonts w:ascii="Times New Roman" w:hAnsi="Times New Roman" w:cs="Times New Roman"/>
          <w:b/>
        </w:rPr>
        <w:t>лайд</w:t>
      </w:r>
      <w:r w:rsidR="00BF6282">
        <w:rPr>
          <w:rFonts w:ascii="Times New Roman" w:hAnsi="Times New Roman" w:cs="Times New Roman"/>
        </w:rPr>
        <w:t>)</w:t>
      </w:r>
    </w:p>
    <w:p w:rsidR="00ED6A42" w:rsidRDefault="00ED6A42" w:rsidP="00ED6A42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- Почему с этими словами НЕ пишется слитно? (Без </w:t>
      </w:r>
      <w:proofErr w:type="gramStart"/>
      <w:r>
        <w:rPr>
          <w:rFonts w:ascii="Times New Roman" w:hAnsi="Times New Roman" w:cs="Times New Roman"/>
        </w:rPr>
        <w:t>НЕ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е</w:t>
      </w:r>
      <w:proofErr w:type="spellEnd"/>
      <w:r>
        <w:rPr>
          <w:rFonts w:ascii="Times New Roman" w:hAnsi="Times New Roman" w:cs="Times New Roman"/>
        </w:rPr>
        <w:t xml:space="preserve"> употребляется). Т.Е. в этих словах НЕ входит в часть корня.</w:t>
      </w:r>
      <w:r w:rsidRPr="00ED6A42">
        <w:rPr>
          <w:rFonts w:ascii="Times New Roman" w:hAnsi="Times New Roman" w:cs="Times New Roman"/>
          <w:b/>
        </w:rPr>
        <w:t xml:space="preserve"> </w:t>
      </w:r>
      <w:r w:rsidRPr="00ED6A42">
        <w:rPr>
          <w:rFonts w:ascii="Times New Roman" w:hAnsi="Times New Roman" w:cs="Times New Roman"/>
        </w:rPr>
        <w:t>Выделим в словах корни.</w:t>
      </w:r>
      <w:r>
        <w:rPr>
          <w:rFonts w:ascii="Times New Roman" w:hAnsi="Times New Roman" w:cs="Times New Roman"/>
        </w:rPr>
        <w:t xml:space="preserve"> (1правило)</w:t>
      </w:r>
    </w:p>
    <w:p w:rsidR="00ED6A42" w:rsidRPr="00ED6A42" w:rsidRDefault="00ED6A42" w:rsidP="00ED6A42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- В лексике русского языка как называются такие слова? (</w:t>
      </w:r>
      <w:r w:rsidRPr="00ED6A42">
        <w:rPr>
          <w:rFonts w:ascii="Times New Roman" w:hAnsi="Times New Roman" w:cs="Times New Roman"/>
          <w:b/>
        </w:rPr>
        <w:t>Паронимы</w:t>
      </w:r>
      <w:r>
        <w:rPr>
          <w:rFonts w:ascii="Times New Roman" w:hAnsi="Times New Roman" w:cs="Times New Roman"/>
          <w:b/>
        </w:rPr>
        <w:t xml:space="preserve"> – </w:t>
      </w:r>
      <w:r w:rsidRPr="00ED6A42">
        <w:rPr>
          <w:rFonts w:ascii="Times New Roman" w:hAnsi="Times New Roman" w:cs="Times New Roman"/>
        </w:rPr>
        <w:t>слова,</w:t>
      </w:r>
      <w:r>
        <w:rPr>
          <w:rFonts w:ascii="Times New Roman" w:hAnsi="Times New Roman" w:cs="Times New Roman"/>
        </w:rPr>
        <w:t xml:space="preserve"> </w:t>
      </w:r>
      <w:r w:rsidRPr="00ED6A42">
        <w:rPr>
          <w:rFonts w:ascii="Times New Roman" w:hAnsi="Times New Roman" w:cs="Times New Roman"/>
        </w:rPr>
        <w:t>которые</w:t>
      </w:r>
      <w:r>
        <w:rPr>
          <w:rFonts w:ascii="Times New Roman" w:hAnsi="Times New Roman" w:cs="Times New Roman"/>
        </w:rPr>
        <w:t xml:space="preserve"> почти одинаково</w:t>
      </w:r>
      <w:r w:rsidRPr="00ED6A42">
        <w:rPr>
          <w:rFonts w:ascii="Times New Roman" w:hAnsi="Times New Roman" w:cs="Times New Roman"/>
        </w:rPr>
        <w:t xml:space="preserve"> звучат</w:t>
      </w:r>
      <w:r>
        <w:rPr>
          <w:rFonts w:ascii="Times New Roman" w:hAnsi="Times New Roman" w:cs="Times New Roman"/>
        </w:rPr>
        <w:t>, но имеют разные значения.)</w:t>
      </w:r>
    </w:p>
    <w:p w:rsidR="00ED6A42" w:rsidRDefault="00ED6A42" w:rsidP="00ED6A42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то тоже встретится на ЕГЭ.</w:t>
      </w:r>
    </w:p>
    <w:p w:rsidR="00ED6A42" w:rsidRPr="005414F4" w:rsidRDefault="00ED6A42" w:rsidP="00ED6A42">
      <w:pPr>
        <w:ind w:left="360"/>
        <w:rPr>
          <w:rFonts w:ascii="Times New Roman" w:hAnsi="Times New Roman" w:cs="Times New Roman"/>
        </w:rPr>
      </w:pPr>
      <w:r w:rsidRPr="00ED6A42">
        <w:rPr>
          <w:rFonts w:ascii="Times New Roman" w:hAnsi="Times New Roman" w:cs="Times New Roman"/>
          <w:b/>
          <w:lang w:val="en-US"/>
        </w:rPr>
        <w:t>VI</w:t>
      </w:r>
      <w:r w:rsidRPr="00ED6A42">
        <w:rPr>
          <w:rFonts w:ascii="Times New Roman" w:hAnsi="Times New Roman" w:cs="Times New Roman"/>
          <w:b/>
        </w:rPr>
        <w:t xml:space="preserve">. </w:t>
      </w:r>
      <w:proofErr w:type="spellStart"/>
      <w:r w:rsidRPr="00ED6A42">
        <w:rPr>
          <w:rFonts w:ascii="Times New Roman" w:hAnsi="Times New Roman" w:cs="Times New Roman"/>
          <w:b/>
        </w:rPr>
        <w:t>Физминутка</w:t>
      </w:r>
      <w:proofErr w:type="spellEnd"/>
      <w:r>
        <w:rPr>
          <w:rFonts w:ascii="Times New Roman" w:hAnsi="Times New Roman" w:cs="Times New Roman"/>
          <w:b/>
        </w:rPr>
        <w:t xml:space="preserve"> (</w:t>
      </w:r>
      <w:r w:rsidR="005414F4" w:rsidRPr="005414F4">
        <w:rPr>
          <w:rFonts w:ascii="Times New Roman" w:hAnsi="Times New Roman" w:cs="Times New Roman"/>
          <w:b/>
        </w:rPr>
        <w:t>слайд)</w:t>
      </w:r>
      <w:r w:rsidR="005414F4">
        <w:rPr>
          <w:rFonts w:ascii="Times New Roman" w:hAnsi="Times New Roman" w:cs="Times New Roman"/>
          <w:b/>
        </w:rPr>
        <w:t xml:space="preserve"> – </w:t>
      </w:r>
      <w:r w:rsidR="005414F4">
        <w:rPr>
          <w:rFonts w:ascii="Times New Roman" w:hAnsi="Times New Roman" w:cs="Times New Roman"/>
        </w:rPr>
        <w:t xml:space="preserve">Какое слово встретилось с НЕ? (НЕЗНАЙКА) – без </w:t>
      </w:r>
      <w:proofErr w:type="gramStart"/>
      <w:r w:rsidR="005414F4">
        <w:rPr>
          <w:rFonts w:ascii="Times New Roman" w:hAnsi="Times New Roman" w:cs="Times New Roman"/>
        </w:rPr>
        <w:t>НЕ</w:t>
      </w:r>
      <w:proofErr w:type="gramEnd"/>
      <w:r w:rsidR="005414F4">
        <w:rPr>
          <w:rFonts w:ascii="Times New Roman" w:hAnsi="Times New Roman" w:cs="Times New Roman"/>
        </w:rPr>
        <w:t xml:space="preserve"> </w:t>
      </w:r>
      <w:proofErr w:type="spellStart"/>
      <w:r w:rsidR="005414F4">
        <w:rPr>
          <w:rFonts w:ascii="Times New Roman" w:hAnsi="Times New Roman" w:cs="Times New Roman"/>
        </w:rPr>
        <w:t>не</w:t>
      </w:r>
      <w:proofErr w:type="spellEnd"/>
      <w:r w:rsidR="005414F4">
        <w:rPr>
          <w:rFonts w:ascii="Times New Roman" w:hAnsi="Times New Roman" w:cs="Times New Roman"/>
        </w:rPr>
        <w:t xml:space="preserve"> употребляется)</w:t>
      </w:r>
    </w:p>
    <w:p w:rsidR="00ED6A42" w:rsidRDefault="00ED6A42" w:rsidP="00ED6A42">
      <w:pPr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VII</w:t>
      </w:r>
      <w:r w:rsidRPr="00321EB8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 </w:t>
      </w:r>
      <w:r w:rsidR="00D04D15">
        <w:rPr>
          <w:rFonts w:ascii="Times New Roman" w:hAnsi="Times New Roman" w:cs="Times New Roman"/>
          <w:b/>
        </w:rPr>
        <w:t>Первичное з</w:t>
      </w:r>
      <w:r>
        <w:rPr>
          <w:rFonts w:ascii="Times New Roman" w:hAnsi="Times New Roman" w:cs="Times New Roman"/>
          <w:b/>
        </w:rPr>
        <w:t>акрепление материала</w:t>
      </w:r>
    </w:p>
    <w:p w:rsidR="00ED6A42" w:rsidRDefault="00ED6A42" w:rsidP="00ED6A42">
      <w:pPr>
        <w:ind w:left="142" w:hanging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- </w:t>
      </w:r>
      <w:r w:rsidR="00321EB8">
        <w:rPr>
          <w:rFonts w:ascii="Times New Roman" w:hAnsi="Times New Roman" w:cs="Times New Roman"/>
        </w:rPr>
        <w:t>Итак, не будем невеждами, для этого будем учит</w:t>
      </w:r>
      <w:r w:rsidR="00EE647F">
        <w:rPr>
          <w:rFonts w:ascii="Times New Roman" w:hAnsi="Times New Roman" w:cs="Times New Roman"/>
        </w:rPr>
        <w:t>ь</w:t>
      </w:r>
      <w:r w:rsidR="00321EB8">
        <w:rPr>
          <w:rFonts w:ascii="Times New Roman" w:hAnsi="Times New Roman" w:cs="Times New Roman"/>
        </w:rPr>
        <w:t>ся писать НЕ с существительными.</w:t>
      </w:r>
    </w:p>
    <w:p w:rsidR="00321EB8" w:rsidRDefault="00321EB8" w:rsidP="00ED6A42">
      <w:pPr>
        <w:ind w:left="142" w:hanging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Pr="00321EB8">
        <w:rPr>
          <w:rFonts w:ascii="Times New Roman" w:hAnsi="Times New Roman" w:cs="Times New Roman"/>
          <w:b/>
          <w:u w:val="single"/>
        </w:rPr>
        <w:t>. Индивидуальная работа.</w:t>
      </w:r>
    </w:p>
    <w:p w:rsidR="00321EB8" w:rsidRDefault="00321EB8" w:rsidP="00ED6A42">
      <w:pPr>
        <w:ind w:left="142" w:hanging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- На экране слова. </w:t>
      </w:r>
      <w:proofErr w:type="gramStart"/>
      <w:r>
        <w:rPr>
          <w:rFonts w:ascii="Times New Roman" w:hAnsi="Times New Roman" w:cs="Times New Roman"/>
        </w:rPr>
        <w:t>Подберите к словам синонимы с НЕ (т.е. с одинаковым значением).</w:t>
      </w:r>
      <w:proofErr w:type="gramEnd"/>
      <w:r>
        <w:rPr>
          <w:rFonts w:ascii="Times New Roman" w:hAnsi="Times New Roman" w:cs="Times New Roman"/>
        </w:rPr>
        <w:t xml:space="preserve"> Применяя свой алгоритм, выполните задание.</w:t>
      </w:r>
    </w:p>
    <w:p w:rsidR="00321EB8" w:rsidRDefault="00321EB8" w:rsidP="00ED6A42">
      <w:pPr>
        <w:ind w:left="142" w:hanging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ожь – </w:t>
      </w:r>
    </w:p>
    <w:p w:rsidR="00321EB8" w:rsidRDefault="00321EB8" w:rsidP="00ED6A42">
      <w:pPr>
        <w:ind w:left="142" w:hanging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оре – </w:t>
      </w:r>
    </w:p>
    <w:p w:rsidR="00321EB8" w:rsidRDefault="00321EB8" w:rsidP="00ED6A42">
      <w:pPr>
        <w:ind w:left="142" w:hanging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олезнь – </w:t>
      </w:r>
    </w:p>
    <w:p w:rsidR="00321EB8" w:rsidRDefault="00321EB8" w:rsidP="00ED6A42">
      <w:pPr>
        <w:ind w:left="142" w:hanging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спорядок –</w:t>
      </w:r>
    </w:p>
    <w:p w:rsidR="00321EB8" w:rsidRDefault="00321EB8" w:rsidP="00ED6A42">
      <w:pPr>
        <w:ind w:left="142" w:hanging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раг - </w:t>
      </w:r>
    </w:p>
    <w:p w:rsidR="00321EB8" w:rsidRDefault="00321EB8" w:rsidP="00ED6A42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- Вывод: </w:t>
      </w:r>
      <w:r>
        <w:rPr>
          <w:rFonts w:ascii="Times New Roman" w:hAnsi="Times New Roman" w:cs="Times New Roman"/>
        </w:rPr>
        <w:t>Как записали эти слова? Слитно. Почему? Если можно заменить синонимами. Значит, чем является в этих словах НЕ? Выделите. (2 правило)</w:t>
      </w:r>
      <w:r w:rsidR="005414F4">
        <w:rPr>
          <w:rFonts w:ascii="Times New Roman" w:hAnsi="Times New Roman" w:cs="Times New Roman"/>
        </w:rPr>
        <w:t xml:space="preserve"> </w:t>
      </w:r>
      <w:r w:rsidR="005414F4" w:rsidRPr="005414F4">
        <w:rPr>
          <w:rFonts w:ascii="Times New Roman" w:hAnsi="Times New Roman" w:cs="Times New Roman"/>
          <w:b/>
        </w:rPr>
        <w:t>(слайд)</w:t>
      </w:r>
    </w:p>
    <w:p w:rsidR="00ED6A42" w:rsidRDefault="00321EB8" w:rsidP="00ED6A42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-  Оцените себя по шкале. </w:t>
      </w:r>
    </w:p>
    <w:p w:rsidR="00321EB8" w:rsidRPr="00321EB8" w:rsidRDefault="00321EB8" w:rsidP="00321EB8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 xml:space="preserve">2.  </w:t>
      </w:r>
      <w:r w:rsidRPr="00321EB8">
        <w:rPr>
          <w:rFonts w:ascii="Times New Roman" w:hAnsi="Times New Roman" w:cs="Times New Roman"/>
          <w:b/>
          <w:u w:val="single"/>
        </w:rPr>
        <w:t>Работа в группах</w:t>
      </w:r>
    </w:p>
    <w:p w:rsidR="00321EB8" w:rsidRDefault="00321EB8" w:rsidP="00321EB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ворческое задание. Работа с пословицами.</w:t>
      </w:r>
      <w:r w:rsidR="00B67758">
        <w:rPr>
          <w:rFonts w:ascii="Times New Roman" w:hAnsi="Times New Roman" w:cs="Times New Roman"/>
        </w:rPr>
        <w:t xml:space="preserve"> «Собери пословицы». Каждой группе раздаются карточки с половинками пословиц. Задача  - правильно их собрать и записать</w:t>
      </w:r>
      <w:r w:rsidR="00D04D15">
        <w:rPr>
          <w:rFonts w:ascii="Times New Roman" w:hAnsi="Times New Roman" w:cs="Times New Roman"/>
        </w:rPr>
        <w:t xml:space="preserve"> (записывают по одному предложению в группе)</w:t>
      </w:r>
      <w:r w:rsidR="00B67758">
        <w:rPr>
          <w:rFonts w:ascii="Times New Roman" w:hAnsi="Times New Roman" w:cs="Times New Roman"/>
        </w:rPr>
        <w:t>:</w:t>
      </w:r>
    </w:p>
    <w:p w:rsidR="00B67758" w:rsidRDefault="00B67758" w:rsidP="00321EB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. (НЕ) работа сушит, а забота.</w:t>
      </w:r>
    </w:p>
    <w:p w:rsidR="00B67758" w:rsidRDefault="00B67758" w:rsidP="00321EB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. (НЕ) печь кормит, а руки.</w:t>
      </w:r>
    </w:p>
    <w:p w:rsidR="00B67758" w:rsidRDefault="00B67758" w:rsidP="00321EB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. Глупость (НЕ) порок, а беда.</w:t>
      </w:r>
    </w:p>
    <w:p w:rsidR="00B67758" w:rsidRDefault="00B67758" w:rsidP="00321EB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Г. Дружба крепка (НЕ) лестью, а правдой и честью.</w:t>
      </w:r>
    </w:p>
    <w:p w:rsidR="00B67758" w:rsidRPr="00B67758" w:rsidRDefault="00B67758" w:rsidP="00B67758">
      <w:pPr>
        <w:ind w:firstLine="567"/>
        <w:rPr>
          <w:rFonts w:ascii="Times New Roman" w:hAnsi="Times New Roman" w:cs="Times New Roman"/>
        </w:rPr>
      </w:pPr>
      <w:r w:rsidRPr="00B67758">
        <w:rPr>
          <w:rFonts w:ascii="Times New Roman" w:hAnsi="Times New Roman" w:cs="Times New Roman"/>
          <w:b/>
        </w:rPr>
        <w:t>Вывод:</w:t>
      </w:r>
      <w:r>
        <w:rPr>
          <w:rFonts w:ascii="Times New Roman" w:hAnsi="Times New Roman" w:cs="Times New Roman"/>
          <w:b/>
        </w:rPr>
        <w:t xml:space="preserve"> </w:t>
      </w:r>
      <w:r w:rsidRPr="00B67758">
        <w:rPr>
          <w:rFonts w:ascii="Times New Roman" w:hAnsi="Times New Roman" w:cs="Times New Roman"/>
        </w:rPr>
        <w:t>Как нужно писать</w:t>
      </w:r>
      <w:r>
        <w:rPr>
          <w:rFonts w:ascii="Times New Roman" w:hAnsi="Times New Roman" w:cs="Times New Roman"/>
        </w:rPr>
        <w:t xml:space="preserve"> в этих пословицах? (Раздельно). Каким правилом руководствовались? Значит, в этих словах НЕ является частицей. (3 правило)</w:t>
      </w:r>
      <w:r w:rsidR="005414F4">
        <w:rPr>
          <w:rFonts w:ascii="Times New Roman" w:hAnsi="Times New Roman" w:cs="Times New Roman"/>
        </w:rPr>
        <w:t xml:space="preserve"> (</w:t>
      </w:r>
      <w:r w:rsidR="005414F4" w:rsidRPr="005414F4">
        <w:rPr>
          <w:rFonts w:ascii="Times New Roman" w:hAnsi="Times New Roman" w:cs="Times New Roman"/>
          <w:b/>
        </w:rPr>
        <w:t>слайд</w:t>
      </w:r>
      <w:r w:rsidR="005414F4">
        <w:rPr>
          <w:rFonts w:ascii="Times New Roman" w:hAnsi="Times New Roman" w:cs="Times New Roman"/>
        </w:rPr>
        <w:t>)</w:t>
      </w:r>
    </w:p>
    <w:p w:rsidR="00ED6A42" w:rsidRDefault="00B67758" w:rsidP="00ED6A42">
      <w:pPr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VIII</w:t>
      </w:r>
      <w:r w:rsidRPr="00B67758">
        <w:rPr>
          <w:rFonts w:ascii="Times New Roman" w:hAnsi="Times New Roman" w:cs="Times New Roman"/>
          <w:b/>
        </w:rPr>
        <w:t xml:space="preserve">. </w:t>
      </w:r>
      <w:r w:rsidR="00D04D15">
        <w:rPr>
          <w:rFonts w:ascii="Times New Roman" w:hAnsi="Times New Roman" w:cs="Times New Roman"/>
          <w:b/>
        </w:rPr>
        <w:t>Закрепление</w:t>
      </w:r>
    </w:p>
    <w:p w:rsidR="00D04D15" w:rsidRDefault="00D04D15" w:rsidP="00ED6A42">
      <w:pPr>
        <w:ind w:left="360"/>
        <w:rPr>
          <w:rFonts w:ascii="Times New Roman" w:hAnsi="Times New Roman" w:cs="Times New Roman"/>
          <w:b/>
          <w:i/>
        </w:rPr>
      </w:pPr>
      <w:r w:rsidRPr="00D04D15">
        <w:rPr>
          <w:rFonts w:ascii="Times New Roman" w:hAnsi="Times New Roman" w:cs="Times New Roman"/>
          <w:b/>
          <w:i/>
        </w:rPr>
        <w:t>Прием «Эстафета»</w:t>
      </w:r>
    </w:p>
    <w:p w:rsidR="00D04D15" w:rsidRPr="00D04D15" w:rsidRDefault="00D04D15" w:rsidP="00ED6A42">
      <w:pPr>
        <w:ind w:left="36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РАБОТА ПО РЯДАМ: каждому ряду подобрать слова с «НЕ» всегда слитно; с «НЕ» слитно; «НЕ» всегда раздельно</w:t>
      </w:r>
      <w:proofErr w:type="gramEnd"/>
    </w:p>
    <w:p w:rsidR="005414F4" w:rsidRDefault="005717AB" w:rsidP="005717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рове</w:t>
      </w:r>
      <w:r w:rsidR="00005331">
        <w:rPr>
          <w:rFonts w:ascii="Times New Roman" w:hAnsi="Times New Roman" w:cs="Times New Roman"/>
        </w:rPr>
        <w:t xml:space="preserve">ряем. </w:t>
      </w:r>
      <w:r>
        <w:rPr>
          <w:rFonts w:ascii="Times New Roman" w:hAnsi="Times New Roman" w:cs="Times New Roman"/>
        </w:rPr>
        <w:t xml:space="preserve">Как справились? </w:t>
      </w:r>
      <w:r w:rsidR="005414F4">
        <w:rPr>
          <w:rFonts w:ascii="Times New Roman" w:hAnsi="Times New Roman" w:cs="Times New Roman"/>
        </w:rPr>
        <w:t xml:space="preserve">Кто вы: Незнайка или </w:t>
      </w:r>
      <w:proofErr w:type="spellStart"/>
      <w:r w:rsidR="005414F4">
        <w:rPr>
          <w:rFonts w:ascii="Times New Roman" w:hAnsi="Times New Roman" w:cs="Times New Roman"/>
        </w:rPr>
        <w:t>Зна</w:t>
      </w:r>
      <w:r w:rsidR="00BF6282">
        <w:rPr>
          <w:rFonts w:ascii="Times New Roman" w:hAnsi="Times New Roman" w:cs="Times New Roman"/>
        </w:rPr>
        <w:t>йка</w:t>
      </w:r>
      <w:proofErr w:type="spellEnd"/>
      <w:r w:rsidR="005414F4">
        <w:rPr>
          <w:rFonts w:ascii="Times New Roman" w:hAnsi="Times New Roman" w:cs="Times New Roman"/>
        </w:rPr>
        <w:t>? (</w:t>
      </w:r>
      <w:r w:rsidR="005414F4" w:rsidRPr="005414F4">
        <w:rPr>
          <w:rFonts w:ascii="Times New Roman" w:hAnsi="Times New Roman" w:cs="Times New Roman"/>
          <w:b/>
        </w:rPr>
        <w:t>слайд</w:t>
      </w:r>
      <w:proofErr w:type="gramStart"/>
      <w:r w:rsidR="005414F4" w:rsidRPr="005414F4">
        <w:rPr>
          <w:rFonts w:ascii="Times New Roman" w:hAnsi="Times New Roman" w:cs="Times New Roman"/>
          <w:b/>
        </w:rPr>
        <w:t xml:space="preserve"> </w:t>
      </w:r>
      <w:r w:rsidR="005414F4">
        <w:rPr>
          <w:rFonts w:ascii="Times New Roman" w:hAnsi="Times New Roman" w:cs="Times New Roman"/>
        </w:rPr>
        <w:t>)</w:t>
      </w:r>
      <w:proofErr w:type="gramEnd"/>
    </w:p>
    <w:p w:rsidR="005717AB" w:rsidRDefault="005414F4" w:rsidP="005717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- </w:t>
      </w:r>
      <w:r w:rsidR="005717AB">
        <w:rPr>
          <w:rFonts w:ascii="Times New Roman" w:hAnsi="Times New Roman" w:cs="Times New Roman"/>
        </w:rPr>
        <w:t>Возникли затруднения или сомнения? Вернитесь к мыслительным листам (</w:t>
      </w:r>
      <w:proofErr w:type="spellStart"/>
      <w:r w:rsidR="005717AB">
        <w:rPr>
          <w:rFonts w:ascii="Times New Roman" w:hAnsi="Times New Roman" w:cs="Times New Roman"/>
        </w:rPr>
        <w:t>Инсерт</w:t>
      </w:r>
      <w:proofErr w:type="spellEnd"/>
      <w:r w:rsidR="005717AB">
        <w:rPr>
          <w:rFonts w:ascii="Times New Roman" w:hAnsi="Times New Roman" w:cs="Times New Roman"/>
        </w:rPr>
        <w:t>), дополните последнюю колонку</w:t>
      </w:r>
      <w:proofErr w:type="gramStart"/>
      <w:r w:rsidR="005717AB"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(</w:t>
      </w:r>
      <w:proofErr w:type="gramStart"/>
      <w:r w:rsidRPr="005414F4">
        <w:rPr>
          <w:rFonts w:ascii="Times New Roman" w:hAnsi="Times New Roman" w:cs="Times New Roman"/>
          <w:b/>
        </w:rPr>
        <w:t>с</w:t>
      </w:r>
      <w:proofErr w:type="gramEnd"/>
      <w:r w:rsidRPr="005414F4">
        <w:rPr>
          <w:rFonts w:ascii="Times New Roman" w:hAnsi="Times New Roman" w:cs="Times New Roman"/>
          <w:b/>
        </w:rPr>
        <w:t>лайд</w:t>
      </w:r>
      <w:r>
        <w:rPr>
          <w:rFonts w:ascii="Times New Roman" w:hAnsi="Times New Roman" w:cs="Times New Roman"/>
        </w:rPr>
        <w:t>)</w:t>
      </w:r>
    </w:p>
    <w:p w:rsidR="005717AB" w:rsidRDefault="005717AB" w:rsidP="005717AB">
      <w:pPr>
        <w:ind w:left="426"/>
        <w:rPr>
          <w:rFonts w:ascii="Times New Roman" w:hAnsi="Times New Roman" w:cs="Times New Roman"/>
          <w:b/>
        </w:rPr>
      </w:pPr>
      <w:r w:rsidRPr="005717AB">
        <w:rPr>
          <w:rFonts w:ascii="Times New Roman" w:hAnsi="Times New Roman" w:cs="Times New Roman"/>
          <w:b/>
          <w:lang w:val="en-US"/>
        </w:rPr>
        <w:t>IX</w:t>
      </w:r>
      <w:proofErr w:type="gramStart"/>
      <w:r w:rsidRPr="005717AB">
        <w:rPr>
          <w:rFonts w:ascii="Times New Roman" w:hAnsi="Times New Roman" w:cs="Times New Roman"/>
          <w:b/>
        </w:rPr>
        <w:t xml:space="preserve">.  </w:t>
      </w:r>
      <w:r>
        <w:rPr>
          <w:rFonts w:ascii="Times New Roman" w:hAnsi="Times New Roman" w:cs="Times New Roman"/>
          <w:b/>
        </w:rPr>
        <w:t>Рефлексия</w:t>
      </w:r>
      <w:proofErr w:type="gramEnd"/>
    </w:p>
    <w:p w:rsidR="005717AB" w:rsidRDefault="005717AB" w:rsidP="005717AB">
      <w:pPr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- Итак, ребята, вы сегодня выступали в роли исследователей и самостоятельно вывели правило. Вы большие молодцы! Тема сложная, на следующем уроке вы продолжите над ней работать. </w:t>
      </w:r>
    </w:p>
    <w:p w:rsidR="005717AB" w:rsidRDefault="005717AB" w:rsidP="005717AB">
      <w:pPr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- Достигли ли мы своих целей?</w:t>
      </w:r>
    </w:p>
    <w:p w:rsidR="005717AB" w:rsidRDefault="005717AB" w:rsidP="005717AB">
      <w:pPr>
        <w:ind w:left="426"/>
        <w:rPr>
          <w:rFonts w:ascii="Times New Roman" w:hAnsi="Times New Roman" w:cs="Times New Roman"/>
          <w:b/>
        </w:rPr>
      </w:pPr>
      <w:r w:rsidRPr="005717AB">
        <w:rPr>
          <w:rFonts w:ascii="Times New Roman" w:hAnsi="Times New Roman" w:cs="Times New Roman"/>
          <w:b/>
          <w:lang w:val="en-US"/>
        </w:rPr>
        <w:t>X</w:t>
      </w:r>
      <w:r w:rsidRPr="00BA447A">
        <w:rPr>
          <w:rFonts w:ascii="Times New Roman" w:hAnsi="Times New Roman" w:cs="Times New Roman"/>
          <w:b/>
        </w:rPr>
        <w:t xml:space="preserve">. </w:t>
      </w:r>
      <w:r>
        <w:rPr>
          <w:rFonts w:ascii="Times New Roman" w:hAnsi="Times New Roman" w:cs="Times New Roman"/>
          <w:b/>
        </w:rPr>
        <w:t>Домашнее задание</w:t>
      </w:r>
      <w:r w:rsidR="00BA447A">
        <w:rPr>
          <w:rFonts w:ascii="Times New Roman" w:hAnsi="Times New Roman" w:cs="Times New Roman"/>
          <w:b/>
        </w:rPr>
        <w:t xml:space="preserve"> – дифференцированное</w:t>
      </w:r>
      <w:r w:rsidR="005414F4">
        <w:rPr>
          <w:rFonts w:ascii="Times New Roman" w:hAnsi="Times New Roman" w:cs="Times New Roman"/>
          <w:b/>
        </w:rPr>
        <w:t xml:space="preserve"> (слайд)</w:t>
      </w:r>
    </w:p>
    <w:p w:rsidR="00BA447A" w:rsidRDefault="00BA447A" w:rsidP="005717AB">
      <w:pPr>
        <w:ind w:left="426"/>
        <w:rPr>
          <w:rFonts w:ascii="Times New Roman" w:hAnsi="Times New Roman" w:cs="Times New Roman"/>
        </w:rPr>
      </w:pPr>
      <w:r w:rsidRPr="00BA447A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  <w:b/>
        </w:rPr>
        <w:t xml:space="preserve">. на «4» - </w:t>
      </w:r>
      <w:r>
        <w:rPr>
          <w:rFonts w:ascii="Times New Roman" w:hAnsi="Times New Roman" w:cs="Times New Roman"/>
        </w:rPr>
        <w:t>упр. 287</w:t>
      </w:r>
    </w:p>
    <w:p w:rsidR="00BA447A" w:rsidRPr="00BA447A" w:rsidRDefault="00BA447A" w:rsidP="00BA447A">
      <w:pPr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Pr="00BA447A">
        <w:rPr>
          <w:rFonts w:ascii="Times New Roman" w:hAnsi="Times New Roman" w:cs="Times New Roman"/>
          <w:b/>
        </w:rPr>
        <w:t>на «5»</w:t>
      </w:r>
      <w:r>
        <w:rPr>
          <w:rFonts w:ascii="Times New Roman" w:hAnsi="Times New Roman" w:cs="Times New Roman"/>
          <w:b/>
        </w:rPr>
        <w:t xml:space="preserve"> - </w:t>
      </w:r>
      <w:r>
        <w:rPr>
          <w:rFonts w:ascii="Times New Roman" w:hAnsi="Times New Roman" w:cs="Times New Roman"/>
        </w:rPr>
        <w:t>найти и выписать пословицы, где встречается правописание НЕ с существительными.</w:t>
      </w:r>
    </w:p>
    <w:p w:rsidR="00BA447A" w:rsidRDefault="00BA447A" w:rsidP="005717AB">
      <w:pPr>
        <w:ind w:left="426"/>
        <w:rPr>
          <w:rFonts w:ascii="Times New Roman" w:hAnsi="Times New Roman" w:cs="Times New Roman"/>
          <w:b/>
        </w:rPr>
      </w:pPr>
      <w:r w:rsidRPr="00BA447A">
        <w:rPr>
          <w:rFonts w:ascii="Times New Roman" w:hAnsi="Times New Roman" w:cs="Times New Roman"/>
          <w:b/>
          <w:lang w:val="en-US"/>
        </w:rPr>
        <w:t>XI</w:t>
      </w:r>
      <w:r w:rsidRPr="00BA447A">
        <w:rPr>
          <w:rFonts w:ascii="Times New Roman" w:hAnsi="Times New Roman" w:cs="Times New Roman"/>
          <w:b/>
        </w:rPr>
        <w:t xml:space="preserve">. </w:t>
      </w:r>
      <w:r>
        <w:rPr>
          <w:rFonts w:ascii="Times New Roman" w:hAnsi="Times New Roman" w:cs="Times New Roman"/>
          <w:b/>
        </w:rPr>
        <w:t>Оценивание</w:t>
      </w:r>
    </w:p>
    <w:p w:rsidR="00BA447A" w:rsidRDefault="00BA447A" w:rsidP="005717AB">
      <w:pPr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</w:t>
      </w:r>
      <w:r w:rsidRPr="00BA447A">
        <w:rPr>
          <w:rFonts w:ascii="Times New Roman" w:hAnsi="Times New Roman" w:cs="Times New Roman"/>
        </w:rPr>
        <w:t>- Как бы вы себя оценили?</w:t>
      </w:r>
    </w:p>
    <w:p w:rsidR="00BA447A" w:rsidRPr="00BA447A" w:rsidRDefault="00BA447A" w:rsidP="005717AB">
      <w:pPr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- Ребята, мы с вами начинали урок с определения вашего настроения на смайликах. Поменялось ли оно теперь? Выберите нужный смайлик и прикрепите на доску (с помощью магнитиков</w:t>
      </w:r>
      <w:proofErr w:type="gramStart"/>
      <w:r>
        <w:rPr>
          <w:rFonts w:ascii="Times New Roman" w:hAnsi="Times New Roman" w:cs="Times New Roman"/>
        </w:rPr>
        <w:t>).. (</w:t>
      </w:r>
      <w:proofErr w:type="gramEnd"/>
      <w:r>
        <w:rPr>
          <w:rFonts w:ascii="Times New Roman" w:hAnsi="Times New Roman" w:cs="Times New Roman"/>
        </w:rPr>
        <w:t>Можно изобразить в виде ромашки)</w:t>
      </w:r>
    </w:p>
    <w:p w:rsidR="00BA447A" w:rsidRDefault="00BA447A" w:rsidP="005717AB">
      <w:pPr>
        <w:ind w:left="426"/>
        <w:rPr>
          <w:rFonts w:ascii="Times New Roman" w:hAnsi="Times New Roman" w:cs="Times New Roman"/>
          <w:b/>
        </w:rPr>
      </w:pPr>
    </w:p>
    <w:p w:rsidR="00C57E3C" w:rsidRDefault="00C57E3C" w:rsidP="005717AB">
      <w:pPr>
        <w:ind w:left="426"/>
        <w:rPr>
          <w:rFonts w:ascii="Times New Roman" w:hAnsi="Times New Roman" w:cs="Times New Roman"/>
          <w:b/>
        </w:rPr>
      </w:pPr>
    </w:p>
    <w:p w:rsidR="00C57E3C" w:rsidRDefault="00C57E3C" w:rsidP="005717AB">
      <w:pPr>
        <w:ind w:left="426"/>
        <w:rPr>
          <w:rFonts w:ascii="Times New Roman" w:hAnsi="Times New Roman" w:cs="Times New Roman"/>
          <w:b/>
        </w:rPr>
      </w:pPr>
    </w:p>
    <w:p w:rsidR="00C57E3C" w:rsidRPr="00BA447A" w:rsidRDefault="00C57E3C" w:rsidP="005717AB">
      <w:pPr>
        <w:ind w:left="426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C57E3C" w:rsidRPr="00147136" w:rsidRDefault="00C57E3C" w:rsidP="00C57E3C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47136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Самоанализ урока </w:t>
      </w:r>
    </w:p>
    <w:p w:rsidR="00C57E3C" w:rsidRPr="00147136" w:rsidRDefault="00C57E3C" w:rsidP="00C57E3C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4713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чителя русского языка и литературы</w:t>
      </w:r>
    </w:p>
    <w:p w:rsidR="00C57E3C" w:rsidRPr="00147136" w:rsidRDefault="00C57E3C" w:rsidP="00C57E3C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етровой Алены Михайловны</w:t>
      </w:r>
    </w:p>
    <w:p w:rsidR="00C57E3C" w:rsidRPr="00147136" w:rsidRDefault="00C57E3C" w:rsidP="00C57E3C">
      <w:pPr>
        <w:pStyle w:val="a3"/>
        <w:numPr>
          <w:ilvl w:val="0"/>
          <w:numId w:val="5"/>
        </w:numPr>
        <w:ind w:left="567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71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ма «Правописание НЕ с именами существительными» </w:t>
      </w:r>
    </w:p>
    <w:p w:rsidR="00C57E3C" w:rsidRPr="00147136" w:rsidRDefault="00C57E3C" w:rsidP="00C57E3C">
      <w:pPr>
        <w:pStyle w:val="a3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71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1471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ата проведения: 20.12.2018 г.</w:t>
      </w:r>
    </w:p>
    <w:p w:rsidR="00C57E3C" w:rsidRPr="00147136" w:rsidRDefault="00C57E3C" w:rsidP="00C57E3C">
      <w:pPr>
        <w:pStyle w:val="a3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71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1471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Класс: 6 «б» класс.</w:t>
      </w:r>
    </w:p>
    <w:p w:rsidR="00C57E3C" w:rsidRPr="00147136" w:rsidRDefault="00C57E3C" w:rsidP="00C57E3C">
      <w:pPr>
        <w:pStyle w:val="a3"/>
        <w:numPr>
          <w:ilvl w:val="0"/>
          <w:numId w:val="5"/>
        </w:numPr>
        <w:ind w:left="567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713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анный урок был 14-ым  в системе уроков по теме «Имя существительное».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Тема рассчитана на 2 урока.</w:t>
      </w:r>
    </w:p>
    <w:p w:rsidR="00C57E3C" w:rsidRPr="00147136" w:rsidRDefault="00C57E3C" w:rsidP="00C57E3C">
      <w:pPr>
        <w:pStyle w:val="a3"/>
        <w:numPr>
          <w:ilvl w:val="0"/>
          <w:numId w:val="5"/>
        </w:numPr>
        <w:shd w:val="clear" w:color="auto" w:fill="FFFFFF"/>
        <w:spacing w:after="0"/>
        <w:ind w:left="567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7136">
        <w:rPr>
          <w:rFonts w:ascii="Times New Roman" w:hAnsi="Times New Roman" w:cs="Times New Roman"/>
          <w:color w:val="000000" w:themeColor="text1"/>
          <w:sz w:val="24"/>
          <w:szCs w:val="24"/>
        </w:rPr>
        <w:t>Этот урок связан с предыдущими уроками и опирается на знания, полученные ранее.</w:t>
      </w:r>
    </w:p>
    <w:p w:rsidR="00C57E3C" w:rsidRPr="00147136" w:rsidRDefault="00C57E3C" w:rsidP="00C57E3C">
      <w:pPr>
        <w:pStyle w:val="c0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ind w:left="567" w:firstLine="0"/>
        <w:jc w:val="both"/>
        <w:rPr>
          <w:rStyle w:val="c1"/>
          <w:color w:val="000000" w:themeColor="text1"/>
        </w:rPr>
      </w:pPr>
      <w:r w:rsidRPr="00147136">
        <w:rPr>
          <w:color w:val="000000" w:themeColor="text1"/>
          <w:shd w:val="clear" w:color="auto" w:fill="FFFFFF"/>
        </w:rPr>
        <w:t>Данный урок  был посвящен не только введению нового материала, но и закреплению уже полученных знаний по теме «Имя существительное», «Глагол» из раздела «Морфология. Орфография. Культура речи».</w:t>
      </w:r>
    </w:p>
    <w:p w:rsidR="00C57E3C" w:rsidRPr="00147136" w:rsidRDefault="00C57E3C" w:rsidP="00C57E3C">
      <w:pPr>
        <w:pStyle w:val="c0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ind w:left="567" w:firstLine="0"/>
        <w:jc w:val="both"/>
        <w:rPr>
          <w:rStyle w:val="c1"/>
          <w:color w:val="000000" w:themeColor="text1"/>
        </w:rPr>
      </w:pPr>
      <w:r w:rsidRPr="00147136">
        <w:rPr>
          <w:rStyle w:val="c1"/>
          <w:color w:val="000000" w:themeColor="text1"/>
        </w:rPr>
        <w:t>При подготовке к уроку были учтены  следующие требования:</w:t>
      </w:r>
    </w:p>
    <w:p w:rsidR="00C57E3C" w:rsidRPr="00147136" w:rsidRDefault="00C57E3C" w:rsidP="00C57E3C">
      <w:pPr>
        <w:pStyle w:val="c0"/>
        <w:shd w:val="clear" w:color="auto" w:fill="FFFFFF"/>
        <w:spacing w:before="0" w:beforeAutospacing="0" w:after="0" w:afterAutospacing="0" w:line="276" w:lineRule="auto"/>
        <w:ind w:left="567"/>
        <w:jc w:val="both"/>
        <w:rPr>
          <w:rStyle w:val="c1"/>
          <w:color w:val="000000" w:themeColor="text1"/>
        </w:rPr>
      </w:pPr>
      <w:r w:rsidRPr="00147136">
        <w:rPr>
          <w:rStyle w:val="c1"/>
          <w:color w:val="000000" w:themeColor="text1"/>
        </w:rPr>
        <w:t>- Содержание учебного материала соответствовало требованиям образовательного стандарта и учебной программы.</w:t>
      </w:r>
    </w:p>
    <w:p w:rsidR="00C57E3C" w:rsidRPr="00147136" w:rsidRDefault="00C57E3C" w:rsidP="00C57E3C">
      <w:pPr>
        <w:pStyle w:val="c0"/>
        <w:shd w:val="clear" w:color="auto" w:fill="FFFFFF"/>
        <w:spacing w:before="0" w:beforeAutospacing="0" w:after="0" w:afterAutospacing="0" w:line="276" w:lineRule="auto"/>
        <w:ind w:left="567"/>
        <w:jc w:val="both"/>
        <w:rPr>
          <w:rStyle w:val="c1"/>
          <w:color w:val="000000" w:themeColor="text1"/>
        </w:rPr>
      </w:pPr>
      <w:r w:rsidRPr="00147136">
        <w:rPr>
          <w:rStyle w:val="c1"/>
          <w:color w:val="000000" w:themeColor="text1"/>
        </w:rPr>
        <w:t>- Теоретическое изложение учебного материала было доступно учащимся, выстроено научно, логично, последовательно.</w:t>
      </w:r>
    </w:p>
    <w:p w:rsidR="00C57E3C" w:rsidRPr="00147136" w:rsidRDefault="00C57E3C" w:rsidP="00C57E3C">
      <w:pPr>
        <w:pStyle w:val="c0"/>
        <w:shd w:val="clear" w:color="auto" w:fill="FFFFFF"/>
        <w:spacing w:before="0" w:beforeAutospacing="0" w:after="0" w:afterAutospacing="0" w:line="276" w:lineRule="auto"/>
        <w:ind w:left="567"/>
        <w:jc w:val="both"/>
        <w:rPr>
          <w:rStyle w:val="c1"/>
          <w:color w:val="000000" w:themeColor="text1"/>
        </w:rPr>
      </w:pPr>
      <w:r w:rsidRPr="00147136">
        <w:rPr>
          <w:rStyle w:val="c1"/>
          <w:color w:val="000000" w:themeColor="text1"/>
        </w:rPr>
        <w:t>- В основу  урока был положен системно-</w:t>
      </w:r>
      <w:proofErr w:type="spellStart"/>
      <w:r w:rsidRPr="00147136">
        <w:rPr>
          <w:rStyle w:val="c1"/>
          <w:color w:val="000000" w:themeColor="text1"/>
        </w:rPr>
        <w:t>деятельностный</w:t>
      </w:r>
      <w:proofErr w:type="spellEnd"/>
      <w:r w:rsidRPr="00147136">
        <w:rPr>
          <w:rStyle w:val="c1"/>
          <w:color w:val="000000" w:themeColor="text1"/>
        </w:rPr>
        <w:t xml:space="preserve"> подход. </w:t>
      </w:r>
    </w:p>
    <w:p w:rsidR="00C57E3C" w:rsidRPr="00147136" w:rsidRDefault="00C57E3C" w:rsidP="00C57E3C">
      <w:pPr>
        <w:ind w:left="567"/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1471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  </w:t>
      </w:r>
      <w:r w:rsidRPr="00147136">
        <w:rPr>
          <w:rFonts w:ascii="Times New Roman" w:hAnsi="Times New Roman" w:cs="Times New Roman"/>
          <w:sz w:val="24"/>
          <w:szCs w:val="24"/>
        </w:rPr>
        <w:t>Свой урок я строила в соответствии с ФГОС, используя информационно-коммуникативные технологии. В содержание урока я включила элементы обучения школьников универсальным учебным действиям: цели урока определяли сами ученики, исходя из соответствующей проблемной ситуации.</w:t>
      </w:r>
      <w:r w:rsidRPr="00147136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</w:p>
    <w:p w:rsidR="00C57E3C" w:rsidRPr="00147136" w:rsidRDefault="00C57E3C" w:rsidP="00C57E3C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471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.    </w:t>
      </w:r>
      <w:r w:rsidRPr="00147136">
        <w:rPr>
          <w:rFonts w:ascii="Times New Roman" w:hAnsi="Times New Roman" w:cs="Times New Roman"/>
          <w:sz w:val="24"/>
          <w:szCs w:val="24"/>
          <w:u w:val="single"/>
        </w:rPr>
        <w:t>Тип урока</w:t>
      </w:r>
      <w:r w:rsidRPr="00147136">
        <w:rPr>
          <w:rFonts w:ascii="Times New Roman" w:hAnsi="Times New Roman" w:cs="Times New Roman"/>
          <w:sz w:val="24"/>
          <w:szCs w:val="24"/>
        </w:rPr>
        <w:t>: Ознакомление с новым материалом.</w:t>
      </w:r>
      <w:r w:rsidRPr="001471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="00C57E3C" w:rsidRPr="00147136" w:rsidRDefault="00C57E3C" w:rsidP="00C57E3C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471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.    </w:t>
      </w:r>
      <w:r w:rsidRPr="00147136">
        <w:rPr>
          <w:rFonts w:ascii="Times New Roman" w:hAnsi="Times New Roman" w:cs="Times New Roman"/>
          <w:sz w:val="24"/>
          <w:szCs w:val="24"/>
        </w:rPr>
        <w:t>Ребята  6 «б» класса очень активные, эмоциональные, с удовольствием участвуют в учебных и внешкольных мероприятиях.</w:t>
      </w:r>
    </w:p>
    <w:p w:rsidR="00C57E3C" w:rsidRPr="00147136" w:rsidRDefault="00C57E3C" w:rsidP="00C57E3C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47136">
        <w:rPr>
          <w:rFonts w:ascii="Times New Roman" w:hAnsi="Times New Roman" w:cs="Times New Roman"/>
          <w:sz w:val="24"/>
          <w:szCs w:val="24"/>
        </w:rPr>
        <w:t xml:space="preserve">9.   </w:t>
      </w:r>
      <w:r w:rsidRPr="00147136">
        <w:rPr>
          <w:rFonts w:ascii="Times New Roman" w:hAnsi="Times New Roman" w:cs="Times New Roman"/>
          <w:b/>
          <w:sz w:val="24"/>
          <w:szCs w:val="24"/>
        </w:rPr>
        <w:t>Цели урока</w:t>
      </w:r>
      <w:r w:rsidRPr="00147136">
        <w:rPr>
          <w:rFonts w:ascii="Times New Roman" w:hAnsi="Times New Roman" w:cs="Times New Roman"/>
          <w:sz w:val="24"/>
          <w:szCs w:val="24"/>
        </w:rPr>
        <w:t>:</w:t>
      </w:r>
    </w:p>
    <w:p w:rsidR="00C57E3C" w:rsidRPr="00147136" w:rsidRDefault="00C57E3C" w:rsidP="00C57E3C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47136">
        <w:rPr>
          <w:rFonts w:ascii="Times New Roman" w:hAnsi="Times New Roman" w:cs="Times New Roman"/>
          <w:sz w:val="24"/>
          <w:szCs w:val="24"/>
        </w:rPr>
        <w:t>1)  Предметные:  способствовать  формированию  и  развитию  умений  и  навыков  в  определении  правописания НЕ с именами  существительными;  способствовать формированию умений использовать правильный способ действия при выборе слитного и раздельного написания НЕ с существительными.</w:t>
      </w:r>
    </w:p>
    <w:p w:rsidR="00C57E3C" w:rsidRPr="00147136" w:rsidRDefault="00C57E3C" w:rsidP="00C57E3C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47136">
        <w:rPr>
          <w:rFonts w:ascii="Times New Roman" w:hAnsi="Times New Roman" w:cs="Times New Roman"/>
          <w:sz w:val="24"/>
          <w:szCs w:val="24"/>
        </w:rPr>
        <w:t>2)  Личностные:  способствовать  развитию  речи  учащихся,  обогащению словарного  запаса;  учить  анализировать,  сравнивать,  обобщать  и  систематизировать  понятия;  способствовать  формированию  и  развитию  самостоятельности  учащихся;  способствовать  формированию  и  развитию  познавательного  интереса  учащихся  к  предмету; способствовать умению аргументировать свое мнение и сохранять доброжелательное отношение друг другу</w:t>
      </w:r>
    </w:p>
    <w:p w:rsidR="00C57E3C" w:rsidRPr="00147136" w:rsidRDefault="00C57E3C" w:rsidP="00C57E3C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47136">
        <w:rPr>
          <w:rFonts w:ascii="Times New Roman" w:hAnsi="Times New Roman" w:cs="Times New Roman"/>
          <w:sz w:val="24"/>
          <w:szCs w:val="24"/>
        </w:rPr>
        <w:t xml:space="preserve"> 3)  </w:t>
      </w:r>
      <w:proofErr w:type="spellStart"/>
      <w:r w:rsidRPr="00147136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147136">
        <w:rPr>
          <w:rFonts w:ascii="Times New Roman" w:hAnsi="Times New Roman" w:cs="Times New Roman"/>
          <w:sz w:val="24"/>
          <w:szCs w:val="24"/>
        </w:rPr>
        <w:t>:  способствовать  формированию  и  развитию  нравственных,  трудовых  и  эстетических  качеств  личности.</w:t>
      </w:r>
    </w:p>
    <w:p w:rsidR="00C57E3C" w:rsidRPr="00147136" w:rsidRDefault="00C57E3C" w:rsidP="00C57E3C">
      <w:pPr>
        <w:shd w:val="clear" w:color="auto" w:fill="FFFFFF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713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10.  На уроке решались следующие задачи:</w:t>
      </w:r>
    </w:p>
    <w:p w:rsidR="00C57E3C" w:rsidRPr="00147136" w:rsidRDefault="00C57E3C" w:rsidP="00C57E3C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47136">
        <w:rPr>
          <w:rFonts w:ascii="Times New Roman" w:hAnsi="Times New Roman" w:cs="Times New Roman"/>
          <w:sz w:val="24"/>
          <w:szCs w:val="24"/>
        </w:rPr>
        <w:t>- Способствовать  развитию  умений  учащихся  обобщать  полученные  знания,  проводить  анализ,  сравнение,  делать  необходимые  выводы, составлять алгоритм и пользоваться им. Обеспечить  ситуации,  способствующие  развитию  умений  анализировать   и  различать  слитное и раздельное написание с НЕ имён  существительных.  Обеспечить  условия  для  развития  умений  грамотно,  чётко  и  точно  выражать  свои  мысли.</w:t>
      </w:r>
    </w:p>
    <w:p w:rsidR="00C57E3C" w:rsidRPr="00147136" w:rsidRDefault="00C57E3C" w:rsidP="00C57E3C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47136">
        <w:rPr>
          <w:rFonts w:ascii="Times New Roman" w:hAnsi="Times New Roman" w:cs="Times New Roman"/>
          <w:sz w:val="24"/>
          <w:szCs w:val="24"/>
        </w:rPr>
        <w:t>Эти задачи были направлены на усвоение нового материала, на умение определять слитное и раздельное написание имен существительных.</w:t>
      </w:r>
    </w:p>
    <w:p w:rsidR="00C57E3C" w:rsidRPr="00147136" w:rsidRDefault="00C57E3C" w:rsidP="00C57E3C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147136">
        <w:t xml:space="preserve">       11. </w:t>
      </w:r>
      <w:r w:rsidRPr="00147136">
        <w:rPr>
          <w:color w:val="000000"/>
        </w:rPr>
        <w:t>В результате проведенного урока я предполагала получить следующие </w:t>
      </w:r>
      <w:r w:rsidRPr="00147136">
        <w:rPr>
          <w:bCs/>
          <w:iCs/>
          <w:color w:val="000000"/>
        </w:rPr>
        <w:t>результаты:</w:t>
      </w:r>
      <w:r w:rsidRPr="00147136">
        <w:rPr>
          <w:color w:val="000000"/>
        </w:rPr>
        <w:t> </w:t>
      </w:r>
    </w:p>
    <w:p w:rsidR="00C57E3C" w:rsidRPr="00147136" w:rsidRDefault="00C57E3C" w:rsidP="00C57E3C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147136">
        <w:rPr>
          <w:b/>
          <w:color w:val="000000"/>
        </w:rPr>
        <w:t>Предметные</w:t>
      </w:r>
      <w:r w:rsidRPr="00147136">
        <w:rPr>
          <w:color w:val="000000"/>
        </w:rPr>
        <w:t>:</w:t>
      </w:r>
    </w:p>
    <w:p w:rsidR="00C57E3C" w:rsidRPr="00147136" w:rsidRDefault="00C57E3C" w:rsidP="00C57E3C">
      <w:pPr>
        <w:pStyle w:val="a6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147136">
        <w:rPr>
          <w:color w:val="000000"/>
        </w:rPr>
        <w:t>Знать условия выбора правописания НЕ с существительными, опознавательные признаки изученных орфограмм</w:t>
      </w:r>
    </w:p>
    <w:p w:rsidR="00C57E3C" w:rsidRPr="00147136" w:rsidRDefault="00C57E3C" w:rsidP="00C57E3C">
      <w:pPr>
        <w:pStyle w:val="a6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147136">
        <w:rPr>
          <w:color w:val="000000"/>
        </w:rPr>
        <w:t>Уметь применять изученное правило, объяснять выбор условия, грамотно строить свою устную и письменную речь.</w:t>
      </w:r>
    </w:p>
    <w:p w:rsidR="00C57E3C" w:rsidRPr="00147136" w:rsidRDefault="00C57E3C" w:rsidP="00C57E3C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b/>
          <w:color w:val="000000"/>
        </w:rPr>
      </w:pPr>
      <w:r w:rsidRPr="00147136">
        <w:rPr>
          <w:b/>
          <w:color w:val="000000"/>
        </w:rPr>
        <w:t>Личностные:</w:t>
      </w:r>
    </w:p>
    <w:p w:rsidR="00C57E3C" w:rsidRPr="00147136" w:rsidRDefault="00C57E3C" w:rsidP="00C57E3C">
      <w:pPr>
        <w:pStyle w:val="a6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147136">
        <w:rPr>
          <w:color w:val="000000"/>
        </w:rPr>
        <w:t>Уметь проводить самооценку на основе критерия успешности учебной деятельности</w:t>
      </w:r>
    </w:p>
    <w:p w:rsidR="00C57E3C" w:rsidRPr="00147136" w:rsidRDefault="00C57E3C" w:rsidP="00C57E3C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proofErr w:type="spellStart"/>
      <w:r w:rsidRPr="00147136">
        <w:rPr>
          <w:color w:val="000000"/>
        </w:rPr>
        <w:t>Метапредметные</w:t>
      </w:r>
      <w:proofErr w:type="spellEnd"/>
      <w:r w:rsidRPr="00147136">
        <w:rPr>
          <w:color w:val="000000"/>
        </w:rPr>
        <w:t>:</w:t>
      </w:r>
    </w:p>
    <w:p w:rsidR="00C57E3C" w:rsidRPr="00147136" w:rsidRDefault="00C57E3C" w:rsidP="00C57E3C">
      <w:pPr>
        <w:pStyle w:val="a6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147136">
        <w:rPr>
          <w:color w:val="000000"/>
        </w:rPr>
        <w:t>Уметь определять и формулировать тему и цель на уроке с помощью учителя; планировать свое действие в соответствии с поставленной задачей; вносить необходимые коррективы в действие после его завершения на основе его оценки и учета характера сделанных ошибок (Регулятивные УУД)</w:t>
      </w:r>
    </w:p>
    <w:p w:rsidR="00C57E3C" w:rsidRPr="00147136" w:rsidRDefault="00C57E3C" w:rsidP="00C57E3C">
      <w:pPr>
        <w:pStyle w:val="a6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147136">
        <w:rPr>
          <w:color w:val="000000"/>
        </w:rPr>
        <w:t>Уметь слушать и понимать речь других; оформлять свои мысли в устной форме (Коммуникативные УУД)</w:t>
      </w:r>
    </w:p>
    <w:p w:rsidR="00C57E3C" w:rsidRPr="00147136" w:rsidRDefault="00C57E3C" w:rsidP="00C57E3C">
      <w:pPr>
        <w:pStyle w:val="a6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147136">
        <w:rPr>
          <w:color w:val="000000"/>
        </w:rPr>
        <w:t>Уметь находить ответы на вопросы в тексте, преобразовывать информацию из одной формы в другую (Познавательные УУД)</w:t>
      </w:r>
    </w:p>
    <w:p w:rsidR="00C57E3C" w:rsidRPr="00147136" w:rsidRDefault="00C57E3C" w:rsidP="00C57E3C">
      <w:pPr>
        <w:pStyle w:val="a6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147136">
        <w:rPr>
          <w:color w:val="000000"/>
        </w:rPr>
        <w:t>Уметь обобщать и делать выводы (Познавательные УУД)</w:t>
      </w:r>
    </w:p>
    <w:p w:rsidR="00C57E3C" w:rsidRPr="00147136" w:rsidRDefault="00C57E3C" w:rsidP="00C57E3C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</w:p>
    <w:p w:rsidR="00C57E3C" w:rsidRPr="00147136" w:rsidRDefault="00C57E3C" w:rsidP="00C57E3C">
      <w:pPr>
        <w:shd w:val="clear" w:color="auto" w:fill="FFFFFF"/>
        <w:ind w:left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47136">
        <w:rPr>
          <w:rFonts w:ascii="Times New Roman" w:hAnsi="Times New Roman" w:cs="Times New Roman"/>
          <w:color w:val="000000" w:themeColor="text1"/>
          <w:sz w:val="24"/>
          <w:szCs w:val="24"/>
        </w:rPr>
        <w:t>12.</w:t>
      </w:r>
      <w:r w:rsidRPr="001471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47136">
        <w:rPr>
          <w:rFonts w:ascii="Times New Roman" w:hAnsi="Times New Roman" w:cs="Times New Roman"/>
          <w:sz w:val="24"/>
          <w:szCs w:val="24"/>
        </w:rPr>
        <w:t xml:space="preserve">В ходе урока сочетались работа в парах, групповая, фронтальная, индивидуальная </w:t>
      </w:r>
      <w:r w:rsidRPr="00147136">
        <w:rPr>
          <w:rFonts w:ascii="Times New Roman" w:hAnsi="Times New Roman" w:cs="Times New Roman"/>
          <w:sz w:val="24"/>
          <w:szCs w:val="24"/>
          <w:u w:val="single"/>
        </w:rPr>
        <w:t>работы.</w:t>
      </w:r>
    </w:p>
    <w:p w:rsidR="00C57E3C" w:rsidRPr="00147136" w:rsidRDefault="00C57E3C" w:rsidP="00C57E3C">
      <w:pPr>
        <w:ind w:left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47136">
        <w:rPr>
          <w:rFonts w:ascii="Times New Roman" w:hAnsi="Times New Roman" w:cs="Times New Roman"/>
          <w:sz w:val="24"/>
          <w:szCs w:val="24"/>
        </w:rPr>
        <w:t xml:space="preserve">13. Соблюдены были </w:t>
      </w:r>
      <w:r w:rsidRPr="00147136">
        <w:rPr>
          <w:rFonts w:ascii="Times New Roman" w:hAnsi="Times New Roman" w:cs="Times New Roman"/>
          <w:sz w:val="24"/>
          <w:szCs w:val="24"/>
          <w:u w:val="single"/>
        </w:rPr>
        <w:t>структурные компоненты урока:</w:t>
      </w:r>
    </w:p>
    <w:p w:rsidR="00C57E3C" w:rsidRPr="00147136" w:rsidRDefault="00C57E3C" w:rsidP="00C57E3C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47136">
        <w:rPr>
          <w:rFonts w:ascii="Times New Roman" w:hAnsi="Times New Roman" w:cs="Times New Roman"/>
          <w:sz w:val="24"/>
          <w:szCs w:val="24"/>
        </w:rPr>
        <w:t>1. Организационный момент, характеризующийся внешней и внутренне</w:t>
      </w:r>
      <w:proofErr w:type="gramStart"/>
      <w:r w:rsidRPr="00147136">
        <w:rPr>
          <w:rFonts w:ascii="Times New Roman" w:hAnsi="Times New Roman" w:cs="Times New Roman"/>
          <w:sz w:val="24"/>
          <w:szCs w:val="24"/>
        </w:rPr>
        <w:t>й(</w:t>
      </w:r>
      <w:proofErr w:type="gramEnd"/>
      <w:r w:rsidRPr="00147136">
        <w:rPr>
          <w:rFonts w:ascii="Times New Roman" w:hAnsi="Times New Roman" w:cs="Times New Roman"/>
          <w:sz w:val="24"/>
          <w:szCs w:val="24"/>
        </w:rPr>
        <w:t>психологической) готовностью учащихся к уроку.</w:t>
      </w:r>
    </w:p>
    <w:p w:rsidR="00C57E3C" w:rsidRPr="00147136" w:rsidRDefault="00C57E3C" w:rsidP="00C57E3C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47136">
        <w:rPr>
          <w:rFonts w:ascii="Times New Roman" w:hAnsi="Times New Roman" w:cs="Times New Roman"/>
          <w:sz w:val="24"/>
          <w:szCs w:val="24"/>
        </w:rPr>
        <w:t>2. Актуализация знаний. Проблемная ситуация</w:t>
      </w:r>
    </w:p>
    <w:p w:rsidR="00C57E3C" w:rsidRPr="00147136" w:rsidRDefault="00C57E3C" w:rsidP="00C57E3C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47136">
        <w:rPr>
          <w:rFonts w:ascii="Times New Roman" w:hAnsi="Times New Roman" w:cs="Times New Roman"/>
          <w:sz w:val="24"/>
          <w:szCs w:val="24"/>
        </w:rPr>
        <w:t>3. Формулирование темы и целеполагание</w:t>
      </w:r>
    </w:p>
    <w:p w:rsidR="00C57E3C" w:rsidRPr="00147136" w:rsidRDefault="00C57E3C" w:rsidP="00C57E3C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47136">
        <w:rPr>
          <w:rFonts w:ascii="Times New Roman" w:hAnsi="Times New Roman" w:cs="Times New Roman"/>
          <w:sz w:val="24"/>
          <w:szCs w:val="24"/>
        </w:rPr>
        <w:t>4. Изучение нового материала</w:t>
      </w:r>
      <w:proofErr w:type="gramStart"/>
      <w:r w:rsidRPr="00147136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147136">
        <w:rPr>
          <w:rFonts w:ascii="Times New Roman" w:hAnsi="Times New Roman" w:cs="Times New Roman"/>
          <w:sz w:val="24"/>
          <w:szCs w:val="24"/>
        </w:rPr>
        <w:t>исследование языкового материала, работа с учебником и составление алгоритма )</w:t>
      </w:r>
    </w:p>
    <w:p w:rsidR="00C57E3C" w:rsidRPr="00147136" w:rsidRDefault="00C57E3C" w:rsidP="00C57E3C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47136">
        <w:rPr>
          <w:rFonts w:ascii="Times New Roman" w:hAnsi="Times New Roman" w:cs="Times New Roman"/>
          <w:sz w:val="24"/>
          <w:szCs w:val="24"/>
        </w:rPr>
        <w:t>5.Мотивация к дальнейшему изучению. Первичная проверка.</w:t>
      </w:r>
    </w:p>
    <w:p w:rsidR="00C57E3C" w:rsidRPr="00147136" w:rsidRDefault="00C57E3C" w:rsidP="00C57E3C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47136">
        <w:rPr>
          <w:rFonts w:ascii="Times New Roman" w:hAnsi="Times New Roman" w:cs="Times New Roman"/>
          <w:sz w:val="24"/>
          <w:szCs w:val="24"/>
        </w:rPr>
        <w:lastRenderedPageBreak/>
        <w:t xml:space="preserve">6. Словарная работа </w:t>
      </w:r>
    </w:p>
    <w:p w:rsidR="00C57E3C" w:rsidRPr="00147136" w:rsidRDefault="00C57E3C" w:rsidP="00C57E3C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47136">
        <w:rPr>
          <w:rFonts w:ascii="Times New Roman" w:hAnsi="Times New Roman" w:cs="Times New Roman"/>
          <w:sz w:val="24"/>
          <w:szCs w:val="24"/>
        </w:rPr>
        <w:t xml:space="preserve">7. </w:t>
      </w:r>
      <w:proofErr w:type="spellStart"/>
      <w:r w:rsidRPr="00147136">
        <w:rPr>
          <w:rFonts w:ascii="Times New Roman" w:hAnsi="Times New Roman" w:cs="Times New Roman"/>
          <w:sz w:val="24"/>
          <w:szCs w:val="24"/>
        </w:rPr>
        <w:t>Физминутка</w:t>
      </w:r>
      <w:proofErr w:type="spellEnd"/>
    </w:p>
    <w:p w:rsidR="00C57E3C" w:rsidRPr="00147136" w:rsidRDefault="00C57E3C" w:rsidP="00C57E3C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47136">
        <w:rPr>
          <w:rFonts w:ascii="Times New Roman" w:hAnsi="Times New Roman" w:cs="Times New Roman"/>
          <w:sz w:val="24"/>
          <w:szCs w:val="24"/>
        </w:rPr>
        <w:t>8. Закрепление знаний, умений и навыков учащихся.</w:t>
      </w:r>
    </w:p>
    <w:p w:rsidR="00C57E3C" w:rsidRPr="00147136" w:rsidRDefault="00C57E3C" w:rsidP="00C57E3C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47136">
        <w:rPr>
          <w:rFonts w:ascii="Times New Roman" w:hAnsi="Times New Roman" w:cs="Times New Roman"/>
          <w:sz w:val="24"/>
          <w:szCs w:val="24"/>
        </w:rPr>
        <w:t>9. Самостоятельная работа</w:t>
      </w:r>
    </w:p>
    <w:p w:rsidR="00C57E3C" w:rsidRPr="00147136" w:rsidRDefault="00C57E3C" w:rsidP="00C57E3C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47136">
        <w:rPr>
          <w:rFonts w:ascii="Times New Roman" w:hAnsi="Times New Roman" w:cs="Times New Roman"/>
          <w:sz w:val="24"/>
          <w:szCs w:val="24"/>
        </w:rPr>
        <w:t>10. Подведение итогов урока, рефлексия</w:t>
      </w:r>
    </w:p>
    <w:p w:rsidR="00C57E3C" w:rsidRPr="00147136" w:rsidRDefault="00C57E3C" w:rsidP="00C57E3C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47136">
        <w:rPr>
          <w:rFonts w:ascii="Times New Roman" w:hAnsi="Times New Roman" w:cs="Times New Roman"/>
          <w:sz w:val="24"/>
          <w:szCs w:val="24"/>
        </w:rPr>
        <w:t>11. Домашнее задание.</w:t>
      </w:r>
    </w:p>
    <w:p w:rsidR="00C57E3C" w:rsidRPr="00147136" w:rsidRDefault="00C57E3C" w:rsidP="00C57E3C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47136">
        <w:rPr>
          <w:rFonts w:ascii="Times New Roman" w:hAnsi="Times New Roman" w:cs="Times New Roman"/>
          <w:sz w:val="24"/>
          <w:szCs w:val="24"/>
        </w:rPr>
        <w:t>12. Оценивание</w:t>
      </w:r>
    </w:p>
    <w:p w:rsidR="00C57E3C" w:rsidRPr="00147136" w:rsidRDefault="00C57E3C" w:rsidP="00C57E3C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47136">
        <w:rPr>
          <w:rFonts w:ascii="Times New Roman" w:hAnsi="Times New Roman" w:cs="Times New Roman"/>
          <w:sz w:val="24"/>
          <w:szCs w:val="24"/>
        </w:rPr>
        <w:t>Я считаю, что для работы был создан нужный психологический микроклимат, характер общения с учащимися оцениваю как доброжелательный.</w:t>
      </w:r>
    </w:p>
    <w:p w:rsidR="00C57E3C" w:rsidRPr="00147136" w:rsidRDefault="00C57E3C" w:rsidP="00C57E3C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47136">
        <w:rPr>
          <w:rFonts w:ascii="Times New Roman" w:hAnsi="Times New Roman" w:cs="Times New Roman"/>
          <w:sz w:val="24"/>
          <w:szCs w:val="24"/>
        </w:rPr>
        <w:t>Мною была выбрана форма урока с использованием мультимедийной презентации из 18 слайдов с целью повышения качества образования: мотивация познавательного интереса учеников к уроку, развития их воображения, внимания, видов памяти.</w:t>
      </w:r>
    </w:p>
    <w:p w:rsidR="00C57E3C" w:rsidRPr="00147136" w:rsidRDefault="00C57E3C" w:rsidP="00C57E3C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47136">
        <w:rPr>
          <w:rFonts w:ascii="Times New Roman" w:hAnsi="Times New Roman" w:cs="Times New Roman"/>
          <w:sz w:val="24"/>
          <w:szCs w:val="24"/>
        </w:rPr>
        <w:t>На данном занятии  использовались  технологии:</w:t>
      </w:r>
    </w:p>
    <w:p w:rsidR="00C57E3C" w:rsidRPr="00147136" w:rsidRDefault="00C57E3C" w:rsidP="00C57E3C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47136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147136">
        <w:rPr>
          <w:rFonts w:ascii="Times New Roman" w:hAnsi="Times New Roman" w:cs="Times New Roman"/>
          <w:sz w:val="24"/>
          <w:szCs w:val="24"/>
        </w:rPr>
        <w:t>здоровьесберегающие</w:t>
      </w:r>
      <w:proofErr w:type="spellEnd"/>
      <w:r w:rsidRPr="00147136">
        <w:rPr>
          <w:rFonts w:ascii="Times New Roman" w:hAnsi="Times New Roman" w:cs="Times New Roman"/>
          <w:sz w:val="24"/>
          <w:szCs w:val="24"/>
        </w:rPr>
        <w:t xml:space="preserve"> технологии (проведение </w:t>
      </w:r>
      <w:proofErr w:type="spellStart"/>
      <w:r w:rsidRPr="00147136">
        <w:rPr>
          <w:rFonts w:ascii="Times New Roman" w:hAnsi="Times New Roman" w:cs="Times New Roman"/>
          <w:sz w:val="24"/>
          <w:szCs w:val="24"/>
        </w:rPr>
        <w:t>физминутки</w:t>
      </w:r>
      <w:proofErr w:type="spellEnd"/>
      <w:r w:rsidRPr="00147136">
        <w:rPr>
          <w:rFonts w:ascii="Times New Roman" w:hAnsi="Times New Roman" w:cs="Times New Roman"/>
          <w:sz w:val="24"/>
          <w:szCs w:val="24"/>
        </w:rPr>
        <w:t>)</w:t>
      </w:r>
    </w:p>
    <w:p w:rsidR="00C57E3C" w:rsidRPr="00147136" w:rsidRDefault="00C57E3C" w:rsidP="00C57E3C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47136">
        <w:rPr>
          <w:rFonts w:ascii="Times New Roman" w:hAnsi="Times New Roman" w:cs="Times New Roman"/>
          <w:sz w:val="24"/>
          <w:szCs w:val="24"/>
        </w:rPr>
        <w:t xml:space="preserve">- технологии коллективного сотрудничества, </w:t>
      </w:r>
    </w:p>
    <w:p w:rsidR="00C57E3C" w:rsidRPr="00147136" w:rsidRDefault="00C57E3C" w:rsidP="00C57E3C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47136">
        <w:rPr>
          <w:rFonts w:ascii="Times New Roman" w:hAnsi="Times New Roman" w:cs="Times New Roman"/>
          <w:sz w:val="24"/>
          <w:szCs w:val="24"/>
        </w:rPr>
        <w:t xml:space="preserve"> (ребята учились работать в коллективе, сообща.) </w:t>
      </w:r>
    </w:p>
    <w:p w:rsidR="00C57E3C" w:rsidRPr="00147136" w:rsidRDefault="00C57E3C" w:rsidP="00C57E3C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47136">
        <w:rPr>
          <w:rFonts w:ascii="Times New Roman" w:hAnsi="Times New Roman" w:cs="Times New Roman"/>
          <w:sz w:val="24"/>
          <w:szCs w:val="24"/>
        </w:rPr>
        <w:t>- компьютерные технологии (на уроке использовалась презентация)</w:t>
      </w:r>
    </w:p>
    <w:p w:rsidR="00C57E3C" w:rsidRPr="00147136" w:rsidRDefault="00C57E3C" w:rsidP="00C57E3C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47136">
        <w:rPr>
          <w:rFonts w:ascii="Times New Roman" w:hAnsi="Times New Roman" w:cs="Times New Roman"/>
          <w:sz w:val="24"/>
          <w:szCs w:val="24"/>
        </w:rPr>
        <w:t xml:space="preserve">- технология развития критического мышления (прием </w:t>
      </w:r>
      <w:proofErr w:type="spellStart"/>
      <w:r w:rsidRPr="00147136">
        <w:rPr>
          <w:rFonts w:ascii="Times New Roman" w:hAnsi="Times New Roman" w:cs="Times New Roman"/>
          <w:sz w:val="24"/>
          <w:szCs w:val="24"/>
        </w:rPr>
        <w:t>Инсерт</w:t>
      </w:r>
      <w:proofErr w:type="spellEnd"/>
      <w:r w:rsidRPr="001471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47136">
        <w:rPr>
          <w:rFonts w:ascii="Times New Roman" w:hAnsi="Times New Roman" w:cs="Times New Roman"/>
          <w:sz w:val="24"/>
          <w:szCs w:val="24"/>
        </w:rPr>
        <w:t>Фишбоун</w:t>
      </w:r>
      <w:proofErr w:type="spellEnd"/>
      <w:r w:rsidRPr="00147136">
        <w:rPr>
          <w:rFonts w:ascii="Times New Roman" w:hAnsi="Times New Roman" w:cs="Times New Roman"/>
          <w:sz w:val="24"/>
          <w:szCs w:val="24"/>
        </w:rPr>
        <w:t>)</w:t>
      </w:r>
    </w:p>
    <w:p w:rsidR="00C57E3C" w:rsidRDefault="00C57E3C" w:rsidP="00C57E3C">
      <w:pPr>
        <w:shd w:val="clear" w:color="auto" w:fill="FFFFFF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471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4.</w:t>
      </w:r>
      <w:r w:rsidRPr="00147136">
        <w:rPr>
          <w:rFonts w:ascii="Times New Roman" w:hAnsi="Times New Roman" w:cs="Times New Roman"/>
          <w:color w:val="000000"/>
          <w:sz w:val="24"/>
          <w:szCs w:val="24"/>
        </w:rPr>
        <w:t xml:space="preserve">  С точки зрения психологии и методики преподавания все     использованные на уроке приемы работы   соответствовали возрастным возможностям учащихся. </w:t>
      </w:r>
      <w:r w:rsidRPr="00147136">
        <w:rPr>
          <w:rFonts w:ascii="Times New Roman" w:hAnsi="Times New Roman" w:cs="Times New Roman"/>
          <w:sz w:val="24"/>
          <w:szCs w:val="24"/>
        </w:rPr>
        <w:t>При постановке вопросов и определении заданий на уроке я учитывала индивидуальные особенности учеников, давала только положительную характеристику результатам их деятельности, что стимулировало детей и повышало их активность на уроке.</w:t>
      </w:r>
    </w:p>
    <w:p w:rsidR="00C57E3C" w:rsidRDefault="00C57E3C" w:rsidP="00C57E3C">
      <w:pPr>
        <w:shd w:val="clear" w:color="auto" w:fill="FFFFFF"/>
        <w:spacing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5.</w:t>
      </w:r>
      <w:r>
        <w:rPr>
          <w:rFonts w:ascii="Times New Roman" w:hAnsi="Times New Roman" w:cs="Times New Roman"/>
          <w:sz w:val="24"/>
          <w:szCs w:val="24"/>
        </w:rPr>
        <w:t xml:space="preserve"> Домашнее задание было </w:t>
      </w:r>
      <w:proofErr w:type="gramStart"/>
      <w:r>
        <w:rPr>
          <w:rFonts w:ascii="Times New Roman" w:hAnsi="Times New Roman" w:cs="Times New Roman"/>
          <w:sz w:val="24"/>
          <w:szCs w:val="24"/>
        </w:rPr>
        <w:t>дифференцированной</w:t>
      </w:r>
      <w:proofErr w:type="gramEnd"/>
    </w:p>
    <w:p w:rsidR="00C57E3C" w:rsidRPr="00147136" w:rsidRDefault="00C57E3C" w:rsidP="00C57E3C">
      <w:pPr>
        <w:shd w:val="clear" w:color="auto" w:fill="FFFFFF"/>
        <w:spacing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147136">
        <w:rPr>
          <w:rFonts w:ascii="Times New Roman" w:hAnsi="Times New Roman" w:cs="Times New Roman"/>
          <w:sz w:val="24"/>
          <w:szCs w:val="24"/>
        </w:rPr>
        <w:br/>
      </w:r>
      <w:r w:rsidRPr="001471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14713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147136">
        <w:rPr>
          <w:rFonts w:ascii="Times New Roman" w:hAnsi="Times New Roman" w:cs="Times New Roman"/>
          <w:sz w:val="24"/>
          <w:szCs w:val="24"/>
        </w:rPr>
        <w:t xml:space="preserve"> Изменений в ходе урока не было.</w:t>
      </w:r>
    </w:p>
    <w:p w:rsidR="00C57E3C" w:rsidRPr="00147136" w:rsidRDefault="00C57E3C" w:rsidP="00C57E3C">
      <w:pPr>
        <w:shd w:val="clear" w:color="auto" w:fill="FFFFFF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4713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14713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147136">
        <w:rPr>
          <w:rFonts w:ascii="Times New Roman" w:hAnsi="Times New Roman" w:cs="Times New Roman"/>
          <w:sz w:val="24"/>
          <w:szCs w:val="24"/>
        </w:rPr>
        <w:t xml:space="preserve"> Мне удалось достичь цели урока, решить поставленные задачи урока,  избежать перегрузки и переутомления учащихся.</w:t>
      </w:r>
    </w:p>
    <w:p w:rsidR="00C57E3C" w:rsidRPr="00147136" w:rsidRDefault="00C57E3C" w:rsidP="00C57E3C">
      <w:pPr>
        <w:shd w:val="clear" w:color="auto" w:fill="FFFFFF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471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14713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147136">
        <w:rPr>
          <w:rFonts w:ascii="Times New Roman" w:hAnsi="Times New Roman" w:cs="Times New Roman"/>
          <w:sz w:val="24"/>
          <w:szCs w:val="24"/>
        </w:rPr>
        <w:t xml:space="preserve"> Общая самооценка урока: средняя. </w:t>
      </w:r>
    </w:p>
    <w:p w:rsidR="00C57E3C" w:rsidRPr="00147136" w:rsidRDefault="00C57E3C" w:rsidP="00C57E3C">
      <w:pPr>
        <w:shd w:val="clear" w:color="auto" w:fill="FFFFFF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71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14713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147136">
        <w:rPr>
          <w:rFonts w:ascii="Times New Roman" w:hAnsi="Times New Roman" w:cs="Times New Roman"/>
          <w:sz w:val="24"/>
          <w:szCs w:val="24"/>
        </w:rPr>
        <w:t xml:space="preserve"> </w:t>
      </w:r>
      <w:r w:rsidRPr="00147136">
        <w:rPr>
          <w:rFonts w:ascii="Times New Roman" w:hAnsi="Times New Roman" w:cs="Times New Roman"/>
          <w:color w:val="000000"/>
          <w:sz w:val="24"/>
          <w:szCs w:val="24"/>
        </w:rPr>
        <w:t xml:space="preserve">В  целом,  урок прошел успешно. </w:t>
      </w:r>
      <w:r w:rsidRPr="00147136">
        <w:rPr>
          <w:rFonts w:ascii="Times New Roman" w:hAnsi="Times New Roman" w:cs="Times New Roman"/>
          <w:sz w:val="24"/>
          <w:szCs w:val="24"/>
        </w:rPr>
        <w:t xml:space="preserve"> </w:t>
      </w:r>
      <w:r w:rsidRPr="00147136">
        <w:rPr>
          <w:rFonts w:ascii="Times New Roman" w:hAnsi="Times New Roman" w:cs="Times New Roman"/>
          <w:color w:val="000000"/>
          <w:sz w:val="24"/>
          <w:szCs w:val="24"/>
        </w:rPr>
        <w:t xml:space="preserve">На мой взгляд, можно отметить  несколько недочетов: излишняя эмоциональность речи учителя и недостаточно сформированное умение учителя  распределять внимание на уроке.      </w:t>
      </w:r>
    </w:p>
    <w:p w:rsidR="00C57E3C" w:rsidRPr="00147136" w:rsidRDefault="00C57E3C" w:rsidP="00C57E3C">
      <w:pPr>
        <w:shd w:val="clear" w:color="auto" w:fill="FFFFFF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7136">
        <w:rPr>
          <w:rFonts w:ascii="Times New Roman" w:hAnsi="Times New Roman" w:cs="Times New Roman"/>
          <w:color w:val="000000"/>
          <w:sz w:val="24"/>
          <w:szCs w:val="24"/>
        </w:rPr>
        <w:t>В конце урока я оценила деятельность детей, но с моей стороны не были выставлены детям отметки.</w:t>
      </w:r>
    </w:p>
    <w:p w:rsidR="00C57E3C" w:rsidRPr="00147136" w:rsidRDefault="00C57E3C" w:rsidP="00C57E3C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Pr="001471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</w:t>
      </w:r>
      <w:r w:rsidRPr="00147136">
        <w:rPr>
          <w:rFonts w:ascii="Times New Roman" w:hAnsi="Times New Roman" w:cs="Times New Roman"/>
          <w:sz w:val="24"/>
          <w:szCs w:val="24"/>
        </w:rPr>
        <w:t>Именно  над ошибками предстоит поработать в будущем.</w:t>
      </w:r>
    </w:p>
    <w:p w:rsidR="00C57E3C" w:rsidRPr="00147136" w:rsidRDefault="00C57E3C" w:rsidP="00C57E3C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471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17AB" w:rsidRPr="005717AB" w:rsidRDefault="005717AB" w:rsidP="005717AB">
      <w:pPr>
        <w:ind w:left="426"/>
        <w:rPr>
          <w:rFonts w:ascii="Times New Roman" w:hAnsi="Times New Roman" w:cs="Times New Roman"/>
        </w:rPr>
      </w:pPr>
    </w:p>
    <w:p w:rsidR="005717AB" w:rsidRPr="005717AB" w:rsidRDefault="005717AB" w:rsidP="005717AB">
      <w:pPr>
        <w:ind w:left="426"/>
        <w:rPr>
          <w:rFonts w:ascii="Times New Roman" w:hAnsi="Times New Roman" w:cs="Times New Roman"/>
        </w:rPr>
      </w:pPr>
    </w:p>
    <w:sectPr w:rsidR="005717AB" w:rsidRPr="005717AB" w:rsidSect="00005331">
      <w:pgSz w:w="16838" w:h="11906" w:orient="landscape"/>
      <w:pgMar w:top="567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543609"/>
    <w:multiLevelType w:val="hybridMultilevel"/>
    <w:tmpl w:val="91E20B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6753BF"/>
    <w:multiLevelType w:val="hybridMultilevel"/>
    <w:tmpl w:val="A7722B78"/>
    <w:lvl w:ilvl="0" w:tplc="6518D6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C901373"/>
    <w:multiLevelType w:val="hybridMultilevel"/>
    <w:tmpl w:val="C4883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DE0D41"/>
    <w:multiLevelType w:val="hybridMultilevel"/>
    <w:tmpl w:val="C19C0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64759F"/>
    <w:multiLevelType w:val="hybridMultilevel"/>
    <w:tmpl w:val="0B4249B6"/>
    <w:lvl w:ilvl="0" w:tplc="AF3ADC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731969"/>
    <w:multiLevelType w:val="hybridMultilevel"/>
    <w:tmpl w:val="0BEEF8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702A6F"/>
    <w:multiLevelType w:val="hybridMultilevel"/>
    <w:tmpl w:val="618EF46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025"/>
    <w:rsid w:val="0000084A"/>
    <w:rsid w:val="00000987"/>
    <w:rsid w:val="00000A44"/>
    <w:rsid w:val="00000C1B"/>
    <w:rsid w:val="0000161E"/>
    <w:rsid w:val="00001685"/>
    <w:rsid w:val="0000212A"/>
    <w:rsid w:val="000030A0"/>
    <w:rsid w:val="0000330B"/>
    <w:rsid w:val="000034A9"/>
    <w:rsid w:val="00003E55"/>
    <w:rsid w:val="00003F42"/>
    <w:rsid w:val="000048AC"/>
    <w:rsid w:val="00005331"/>
    <w:rsid w:val="0000604B"/>
    <w:rsid w:val="000069BE"/>
    <w:rsid w:val="00010060"/>
    <w:rsid w:val="00011027"/>
    <w:rsid w:val="000111DC"/>
    <w:rsid w:val="00011C6C"/>
    <w:rsid w:val="00011D09"/>
    <w:rsid w:val="000124EF"/>
    <w:rsid w:val="00012B34"/>
    <w:rsid w:val="0001389A"/>
    <w:rsid w:val="000139F0"/>
    <w:rsid w:val="0001509B"/>
    <w:rsid w:val="00015F29"/>
    <w:rsid w:val="00015FED"/>
    <w:rsid w:val="00016050"/>
    <w:rsid w:val="000165CD"/>
    <w:rsid w:val="000165FB"/>
    <w:rsid w:val="00016AA0"/>
    <w:rsid w:val="00016B40"/>
    <w:rsid w:val="00016E9F"/>
    <w:rsid w:val="0001789A"/>
    <w:rsid w:val="00022B14"/>
    <w:rsid w:val="00022CD9"/>
    <w:rsid w:val="00023260"/>
    <w:rsid w:val="00024290"/>
    <w:rsid w:val="00024616"/>
    <w:rsid w:val="0002532B"/>
    <w:rsid w:val="000254EF"/>
    <w:rsid w:val="00025508"/>
    <w:rsid w:val="00025A68"/>
    <w:rsid w:val="00026EB4"/>
    <w:rsid w:val="0002704B"/>
    <w:rsid w:val="00027072"/>
    <w:rsid w:val="000301FF"/>
    <w:rsid w:val="00032772"/>
    <w:rsid w:val="00032F43"/>
    <w:rsid w:val="00033074"/>
    <w:rsid w:val="00033951"/>
    <w:rsid w:val="00033DB6"/>
    <w:rsid w:val="000342D3"/>
    <w:rsid w:val="00034DC7"/>
    <w:rsid w:val="000353DB"/>
    <w:rsid w:val="00036E42"/>
    <w:rsid w:val="0003709F"/>
    <w:rsid w:val="0004034A"/>
    <w:rsid w:val="00040888"/>
    <w:rsid w:val="00041CCF"/>
    <w:rsid w:val="000423C2"/>
    <w:rsid w:val="00042E46"/>
    <w:rsid w:val="000430BB"/>
    <w:rsid w:val="00044C2A"/>
    <w:rsid w:val="00045611"/>
    <w:rsid w:val="00045753"/>
    <w:rsid w:val="00045BAE"/>
    <w:rsid w:val="00046226"/>
    <w:rsid w:val="0004649F"/>
    <w:rsid w:val="00047031"/>
    <w:rsid w:val="00047652"/>
    <w:rsid w:val="00047AB8"/>
    <w:rsid w:val="00050C47"/>
    <w:rsid w:val="00051023"/>
    <w:rsid w:val="00051158"/>
    <w:rsid w:val="000530D6"/>
    <w:rsid w:val="00053637"/>
    <w:rsid w:val="000549BC"/>
    <w:rsid w:val="00055064"/>
    <w:rsid w:val="0005593E"/>
    <w:rsid w:val="000559BE"/>
    <w:rsid w:val="00056B51"/>
    <w:rsid w:val="00056F17"/>
    <w:rsid w:val="00057C4B"/>
    <w:rsid w:val="00060C7C"/>
    <w:rsid w:val="00061663"/>
    <w:rsid w:val="000628FB"/>
    <w:rsid w:val="0006301D"/>
    <w:rsid w:val="00063226"/>
    <w:rsid w:val="0006395F"/>
    <w:rsid w:val="00063A12"/>
    <w:rsid w:val="00064939"/>
    <w:rsid w:val="00064D90"/>
    <w:rsid w:val="00065158"/>
    <w:rsid w:val="000655AC"/>
    <w:rsid w:val="000656EE"/>
    <w:rsid w:val="000660F8"/>
    <w:rsid w:val="0006614D"/>
    <w:rsid w:val="00066245"/>
    <w:rsid w:val="00066687"/>
    <w:rsid w:val="00066839"/>
    <w:rsid w:val="00066BDA"/>
    <w:rsid w:val="00066D22"/>
    <w:rsid w:val="00066EFF"/>
    <w:rsid w:val="00067E6D"/>
    <w:rsid w:val="000703FD"/>
    <w:rsid w:val="0007097D"/>
    <w:rsid w:val="00070D2C"/>
    <w:rsid w:val="00071718"/>
    <w:rsid w:val="00071ADB"/>
    <w:rsid w:val="000727F7"/>
    <w:rsid w:val="0007287D"/>
    <w:rsid w:val="00072DC0"/>
    <w:rsid w:val="00073735"/>
    <w:rsid w:val="00073BF9"/>
    <w:rsid w:val="0007488C"/>
    <w:rsid w:val="00074B5A"/>
    <w:rsid w:val="00075619"/>
    <w:rsid w:val="00076509"/>
    <w:rsid w:val="0007760A"/>
    <w:rsid w:val="000777AF"/>
    <w:rsid w:val="000800A7"/>
    <w:rsid w:val="0008120B"/>
    <w:rsid w:val="00082047"/>
    <w:rsid w:val="0008268A"/>
    <w:rsid w:val="00082A0C"/>
    <w:rsid w:val="00083672"/>
    <w:rsid w:val="00083706"/>
    <w:rsid w:val="00083B41"/>
    <w:rsid w:val="00084285"/>
    <w:rsid w:val="00084B3D"/>
    <w:rsid w:val="00085174"/>
    <w:rsid w:val="00085832"/>
    <w:rsid w:val="000866EB"/>
    <w:rsid w:val="00086C43"/>
    <w:rsid w:val="00086E00"/>
    <w:rsid w:val="00087A36"/>
    <w:rsid w:val="00087DF0"/>
    <w:rsid w:val="00087E05"/>
    <w:rsid w:val="00090778"/>
    <w:rsid w:val="00091018"/>
    <w:rsid w:val="0009126D"/>
    <w:rsid w:val="00091686"/>
    <w:rsid w:val="0009197A"/>
    <w:rsid w:val="00091F70"/>
    <w:rsid w:val="000921D6"/>
    <w:rsid w:val="00093114"/>
    <w:rsid w:val="00093CCE"/>
    <w:rsid w:val="000941AE"/>
    <w:rsid w:val="0009462C"/>
    <w:rsid w:val="00094935"/>
    <w:rsid w:val="00095802"/>
    <w:rsid w:val="00095CDB"/>
    <w:rsid w:val="0009621A"/>
    <w:rsid w:val="00096BC7"/>
    <w:rsid w:val="0009730C"/>
    <w:rsid w:val="00097E25"/>
    <w:rsid w:val="000A1305"/>
    <w:rsid w:val="000A13F9"/>
    <w:rsid w:val="000A1526"/>
    <w:rsid w:val="000A16FE"/>
    <w:rsid w:val="000A17EE"/>
    <w:rsid w:val="000A3479"/>
    <w:rsid w:val="000A3504"/>
    <w:rsid w:val="000A3748"/>
    <w:rsid w:val="000A3764"/>
    <w:rsid w:val="000A3911"/>
    <w:rsid w:val="000A3F16"/>
    <w:rsid w:val="000A44F7"/>
    <w:rsid w:val="000A4F65"/>
    <w:rsid w:val="000A5F94"/>
    <w:rsid w:val="000A617D"/>
    <w:rsid w:val="000A6F7E"/>
    <w:rsid w:val="000A7AB6"/>
    <w:rsid w:val="000B16A4"/>
    <w:rsid w:val="000B1FF0"/>
    <w:rsid w:val="000B2019"/>
    <w:rsid w:val="000B2243"/>
    <w:rsid w:val="000B257A"/>
    <w:rsid w:val="000B3AF6"/>
    <w:rsid w:val="000B4D53"/>
    <w:rsid w:val="000B5011"/>
    <w:rsid w:val="000B5182"/>
    <w:rsid w:val="000B523E"/>
    <w:rsid w:val="000B62B3"/>
    <w:rsid w:val="000B6B29"/>
    <w:rsid w:val="000B7C49"/>
    <w:rsid w:val="000C0334"/>
    <w:rsid w:val="000C0855"/>
    <w:rsid w:val="000C11A8"/>
    <w:rsid w:val="000C1E3E"/>
    <w:rsid w:val="000C2389"/>
    <w:rsid w:val="000C23FE"/>
    <w:rsid w:val="000C263C"/>
    <w:rsid w:val="000C34BC"/>
    <w:rsid w:val="000C35F7"/>
    <w:rsid w:val="000C3D36"/>
    <w:rsid w:val="000C414F"/>
    <w:rsid w:val="000C4347"/>
    <w:rsid w:val="000C434D"/>
    <w:rsid w:val="000C47FF"/>
    <w:rsid w:val="000C4A10"/>
    <w:rsid w:val="000C5964"/>
    <w:rsid w:val="000C5DEF"/>
    <w:rsid w:val="000C5E44"/>
    <w:rsid w:val="000C66B0"/>
    <w:rsid w:val="000C6891"/>
    <w:rsid w:val="000C6CAA"/>
    <w:rsid w:val="000C71DC"/>
    <w:rsid w:val="000C76C2"/>
    <w:rsid w:val="000C7E77"/>
    <w:rsid w:val="000C7EDC"/>
    <w:rsid w:val="000C7F89"/>
    <w:rsid w:val="000D1544"/>
    <w:rsid w:val="000D15C7"/>
    <w:rsid w:val="000D1959"/>
    <w:rsid w:val="000D2891"/>
    <w:rsid w:val="000D2A03"/>
    <w:rsid w:val="000D37EE"/>
    <w:rsid w:val="000D3A0E"/>
    <w:rsid w:val="000D3D83"/>
    <w:rsid w:val="000D4570"/>
    <w:rsid w:val="000D4FD3"/>
    <w:rsid w:val="000D5745"/>
    <w:rsid w:val="000D5E36"/>
    <w:rsid w:val="000D6300"/>
    <w:rsid w:val="000E01DD"/>
    <w:rsid w:val="000E0863"/>
    <w:rsid w:val="000E0C8E"/>
    <w:rsid w:val="000E0EF5"/>
    <w:rsid w:val="000E163E"/>
    <w:rsid w:val="000E1729"/>
    <w:rsid w:val="000E2F5F"/>
    <w:rsid w:val="000E4467"/>
    <w:rsid w:val="000E4E8E"/>
    <w:rsid w:val="000E50B8"/>
    <w:rsid w:val="000E519E"/>
    <w:rsid w:val="000E5474"/>
    <w:rsid w:val="000E567C"/>
    <w:rsid w:val="000E5D45"/>
    <w:rsid w:val="000E61BB"/>
    <w:rsid w:val="000E69CD"/>
    <w:rsid w:val="000E748E"/>
    <w:rsid w:val="000F0398"/>
    <w:rsid w:val="000F052D"/>
    <w:rsid w:val="000F11B4"/>
    <w:rsid w:val="000F15EA"/>
    <w:rsid w:val="000F1CAB"/>
    <w:rsid w:val="000F248E"/>
    <w:rsid w:val="000F2FCE"/>
    <w:rsid w:val="000F3F5D"/>
    <w:rsid w:val="000F4C3F"/>
    <w:rsid w:val="000F534C"/>
    <w:rsid w:val="000F5B92"/>
    <w:rsid w:val="000F5D3A"/>
    <w:rsid w:val="000F61F7"/>
    <w:rsid w:val="000F6899"/>
    <w:rsid w:val="000F707A"/>
    <w:rsid w:val="000F7386"/>
    <w:rsid w:val="000F7544"/>
    <w:rsid w:val="000F7D28"/>
    <w:rsid w:val="000F7D7D"/>
    <w:rsid w:val="001004F3"/>
    <w:rsid w:val="00100948"/>
    <w:rsid w:val="00100B84"/>
    <w:rsid w:val="00101A70"/>
    <w:rsid w:val="0010359C"/>
    <w:rsid w:val="00103B22"/>
    <w:rsid w:val="00104092"/>
    <w:rsid w:val="00104900"/>
    <w:rsid w:val="001052B8"/>
    <w:rsid w:val="00105A94"/>
    <w:rsid w:val="0010637E"/>
    <w:rsid w:val="00106F5A"/>
    <w:rsid w:val="00106FDC"/>
    <w:rsid w:val="001076A0"/>
    <w:rsid w:val="001077A4"/>
    <w:rsid w:val="00107F8E"/>
    <w:rsid w:val="001108EB"/>
    <w:rsid w:val="00110CBB"/>
    <w:rsid w:val="00110FB3"/>
    <w:rsid w:val="0011104C"/>
    <w:rsid w:val="001115FB"/>
    <w:rsid w:val="00111AE2"/>
    <w:rsid w:val="00111DC5"/>
    <w:rsid w:val="00111E37"/>
    <w:rsid w:val="00111EEA"/>
    <w:rsid w:val="001123B5"/>
    <w:rsid w:val="00112B24"/>
    <w:rsid w:val="0011309A"/>
    <w:rsid w:val="00116093"/>
    <w:rsid w:val="001166CC"/>
    <w:rsid w:val="00117A58"/>
    <w:rsid w:val="00117AB9"/>
    <w:rsid w:val="00117BE3"/>
    <w:rsid w:val="00120153"/>
    <w:rsid w:val="0012030C"/>
    <w:rsid w:val="00120898"/>
    <w:rsid w:val="00120FDC"/>
    <w:rsid w:val="00121AD9"/>
    <w:rsid w:val="00121C93"/>
    <w:rsid w:val="001224C3"/>
    <w:rsid w:val="001240D6"/>
    <w:rsid w:val="00125D28"/>
    <w:rsid w:val="00126280"/>
    <w:rsid w:val="00126E51"/>
    <w:rsid w:val="00126FEE"/>
    <w:rsid w:val="001277D8"/>
    <w:rsid w:val="001315F4"/>
    <w:rsid w:val="00131644"/>
    <w:rsid w:val="001316AA"/>
    <w:rsid w:val="001329DE"/>
    <w:rsid w:val="001334D0"/>
    <w:rsid w:val="00134157"/>
    <w:rsid w:val="0013439E"/>
    <w:rsid w:val="001350C0"/>
    <w:rsid w:val="00135713"/>
    <w:rsid w:val="00135B0C"/>
    <w:rsid w:val="00135BD7"/>
    <w:rsid w:val="00135E8B"/>
    <w:rsid w:val="001360B7"/>
    <w:rsid w:val="00136147"/>
    <w:rsid w:val="00136737"/>
    <w:rsid w:val="001367E2"/>
    <w:rsid w:val="00136A83"/>
    <w:rsid w:val="00136FE6"/>
    <w:rsid w:val="00137BDB"/>
    <w:rsid w:val="00137C07"/>
    <w:rsid w:val="00137D51"/>
    <w:rsid w:val="00140024"/>
    <w:rsid w:val="00141B67"/>
    <w:rsid w:val="00141C90"/>
    <w:rsid w:val="00141ECA"/>
    <w:rsid w:val="00142263"/>
    <w:rsid w:val="00143630"/>
    <w:rsid w:val="00143EE3"/>
    <w:rsid w:val="0014481C"/>
    <w:rsid w:val="001454E9"/>
    <w:rsid w:val="00145673"/>
    <w:rsid w:val="00145812"/>
    <w:rsid w:val="00145D96"/>
    <w:rsid w:val="00146621"/>
    <w:rsid w:val="001467A8"/>
    <w:rsid w:val="00147236"/>
    <w:rsid w:val="0014778A"/>
    <w:rsid w:val="00147D38"/>
    <w:rsid w:val="00150406"/>
    <w:rsid w:val="00152744"/>
    <w:rsid w:val="00153180"/>
    <w:rsid w:val="001535C3"/>
    <w:rsid w:val="00153A5C"/>
    <w:rsid w:val="001543CD"/>
    <w:rsid w:val="00154738"/>
    <w:rsid w:val="00155B15"/>
    <w:rsid w:val="00155E1A"/>
    <w:rsid w:val="0015638E"/>
    <w:rsid w:val="0015650C"/>
    <w:rsid w:val="00156677"/>
    <w:rsid w:val="00156AD7"/>
    <w:rsid w:val="00161040"/>
    <w:rsid w:val="001610E5"/>
    <w:rsid w:val="0016128E"/>
    <w:rsid w:val="00161BAC"/>
    <w:rsid w:val="001623E9"/>
    <w:rsid w:val="00163740"/>
    <w:rsid w:val="00163CE9"/>
    <w:rsid w:val="00166463"/>
    <w:rsid w:val="00166C47"/>
    <w:rsid w:val="00166CDC"/>
    <w:rsid w:val="00166D4A"/>
    <w:rsid w:val="0016764E"/>
    <w:rsid w:val="00170871"/>
    <w:rsid w:val="0017175C"/>
    <w:rsid w:val="00171F68"/>
    <w:rsid w:val="001724A9"/>
    <w:rsid w:val="001727B5"/>
    <w:rsid w:val="00172F3D"/>
    <w:rsid w:val="001738AA"/>
    <w:rsid w:val="00173C74"/>
    <w:rsid w:val="00173D54"/>
    <w:rsid w:val="0017498C"/>
    <w:rsid w:val="00174B9D"/>
    <w:rsid w:val="00174FB1"/>
    <w:rsid w:val="00175095"/>
    <w:rsid w:val="00175FFF"/>
    <w:rsid w:val="00176A8C"/>
    <w:rsid w:val="0017704A"/>
    <w:rsid w:val="001770F1"/>
    <w:rsid w:val="00180104"/>
    <w:rsid w:val="0018078A"/>
    <w:rsid w:val="001813EB"/>
    <w:rsid w:val="00181DD8"/>
    <w:rsid w:val="00183476"/>
    <w:rsid w:val="001835DF"/>
    <w:rsid w:val="0018367F"/>
    <w:rsid w:val="00183C79"/>
    <w:rsid w:val="001844BA"/>
    <w:rsid w:val="001844C7"/>
    <w:rsid w:val="001846AD"/>
    <w:rsid w:val="00184780"/>
    <w:rsid w:val="00185383"/>
    <w:rsid w:val="0018546A"/>
    <w:rsid w:val="00186089"/>
    <w:rsid w:val="00186616"/>
    <w:rsid w:val="00186ADB"/>
    <w:rsid w:val="00186F48"/>
    <w:rsid w:val="00187CFE"/>
    <w:rsid w:val="00190B49"/>
    <w:rsid w:val="00190E7F"/>
    <w:rsid w:val="00191112"/>
    <w:rsid w:val="001912C2"/>
    <w:rsid w:val="001913CB"/>
    <w:rsid w:val="001918FD"/>
    <w:rsid w:val="00194B11"/>
    <w:rsid w:val="00194FFF"/>
    <w:rsid w:val="001957AC"/>
    <w:rsid w:val="0019607E"/>
    <w:rsid w:val="00197292"/>
    <w:rsid w:val="0019788A"/>
    <w:rsid w:val="001A09DE"/>
    <w:rsid w:val="001A1089"/>
    <w:rsid w:val="001A22D1"/>
    <w:rsid w:val="001A2439"/>
    <w:rsid w:val="001A2493"/>
    <w:rsid w:val="001A363B"/>
    <w:rsid w:val="001A3AE2"/>
    <w:rsid w:val="001A4D48"/>
    <w:rsid w:val="001A59F7"/>
    <w:rsid w:val="001A632E"/>
    <w:rsid w:val="001A6D25"/>
    <w:rsid w:val="001A7360"/>
    <w:rsid w:val="001A747C"/>
    <w:rsid w:val="001B05F7"/>
    <w:rsid w:val="001B0639"/>
    <w:rsid w:val="001B09CF"/>
    <w:rsid w:val="001B0A12"/>
    <w:rsid w:val="001B2871"/>
    <w:rsid w:val="001B2A47"/>
    <w:rsid w:val="001B2A85"/>
    <w:rsid w:val="001B33E5"/>
    <w:rsid w:val="001C06BB"/>
    <w:rsid w:val="001C0CDD"/>
    <w:rsid w:val="001C0D7D"/>
    <w:rsid w:val="001C12E6"/>
    <w:rsid w:val="001C19CB"/>
    <w:rsid w:val="001C2E51"/>
    <w:rsid w:val="001C3544"/>
    <w:rsid w:val="001C3CC7"/>
    <w:rsid w:val="001C3F87"/>
    <w:rsid w:val="001C4632"/>
    <w:rsid w:val="001C4705"/>
    <w:rsid w:val="001C49B6"/>
    <w:rsid w:val="001C5808"/>
    <w:rsid w:val="001C5949"/>
    <w:rsid w:val="001C5D48"/>
    <w:rsid w:val="001C6DA5"/>
    <w:rsid w:val="001D0F2A"/>
    <w:rsid w:val="001D1658"/>
    <w:rsid w:val="001D2AEE"/>
    <w:rsid w:val="001D3349"/>
    <w:rsid w:val="001D3E20"/>
    <w:rsid w:val="001D486B"/>
    <w:rsid w:val="001D51CC"/>
    <w:rsid w:val="001D5A54"/>
    <w:rsid w:val="001D5CB1"/>
    <w:rsid w:val="001D5CE0"/>
    <w:rsid w:val="001D6FAB"/>
    <w:rsid w:val="001D7346"/>
    <w:rsid w:val="001D757A"/>
    <w:rsid w:val="001D7D6E"/>
    <w:rsid w:val="001E02AF"/>
    <w:rsid w:val="001E090A"/>
    <w:rsid w:val="001E1A52"/>
    <w:rsid w:val="001E2524"/>
    <w:rsid w:val="001E284E"/>
    <w:rsid w:val="001E3B0B"/>
    <w:rsid w:val="001E4166"/>
    <w:rsid w:val="001E4177"/>
    <w:rsid w:val="001E44D6"/>
    <w:rsid w:val="001E5297"/>
    <w:rsid w:val="001E5BF6"/>
    <w:rsid w:val="001E62C4"/>
    <w:rsid w:val="001E68DE"/>
    <w:rsid w:val="001E6C72"/>
    <w:rsid w:val="001E7806"/>
    <w:rsid w:val="001F0BBE"/>
    <w:rsid w:val="001F116A"/>
    <w:rsid w:val="001F1226"/>
    <w:rsid w:val="001F1283"/>
    <w:rsid w:val="001F1854"/>
    <w:rsid w:val="001F25A4"/>
    <w:rsid w:val="001F2D20"/>
    <w:rsid w:val="001F2DE8"/>
    <w:rsid w:val="001F2F10"/>
    <w:rsid w:val="001F3F30"/>
    <w:rsid w:val="001F3F33"/>
    <w:rsid w:val="001F45F9"/>
    <w:rsid w:val="001F4BAA"/>
    <w:rsid w:val="001F7233"/>
    <w:rsid w:val="001F732F"/>
    <w:rsid w:val="001F74F8"/>
    <w:rsid w:val="001F77AB"/>
    <w:rsid w:val="001F7F0C"/>
    <w:rsid w:val="00200232"/>
    <w:rsid w:val="002007B9"/>
    <w:rsid w:val="00200BFE"/>
    <w:rsid w:val="00200D19"/>
    <w:rsid w:val="0020132E"/>
    <w:rsid w:val="0020145A"/>
    <w:rsid w:val="002016A5"/>
    <w:rsid w:val="00201776"/>
    <w:rsid w:val="002022C8"/>
    <w:rsid w:val="002024DE"/>
    <w:rsid w:val="00202A2B"/>
    <w:rsid w:val="002030A5"/>
    <w:rsid w:val="00203DC0"/>
    <w:rsid w:val="00204122"/>
    <w:rsid w:val="00204490"/>
    <w:rsid w:val="002045C2"/>
    <w:rsid w:val="0020470C"/>
    <w:rsid w:val="0020529F"/>
    <w:rsid w:val="00205E5D"/>
    <w:rsid w:val="00207BF8"/>
    <w:rsid w:val="002104A6"/>
    <w:rsid w:val="0021193E"/>
    <w:rsid w:val="00212231"/>
    <w:rsid w:val="00212597"/>
    <w:rsid w:val="0021335F"/>
    <w:rsid w:val="00215310"/>
    <w:rsid w:val="002156D9"/>
    <w:rsid w:val="0021583E"/>
    <w:rsid w:val="002166C1"/>
    <w:rsid w:val="00216C38"/>
    <w:rsid w:val="00216D34"/>
    <w:rsid w:val="00217312"/>
    <w:rsid w:val="002174C5"/>
    <w:rsid w:val="00220EF7"/>
    <w:rsid w:val="00220F8F"/>
    <w:rsid w:val="0022318B"/>
    <w:rsid w:val="00223DC0"/>
    <w:rsid w:val="002249EB"/>
    <w:rsid w:val="00224CD4"/>
    <w:rsid w:val="00224DED"/>
    <w:rsid w:val="00226117"/>
    <w:rsid w:val="00226941"/>
    <w:rsid w:val="00226DD2"/>
    <w:rsid w:val="00227302"/>
    <w:rsid w:val="0022748A"/>
    <w:rsid w:val="0022766F"/>
    <w:rsid w:val="002306BE"/>
    <w:rsid w:val="0023082E"/>
    <w:rsid w:val="002310DE"/>
    <w:rsid w:val="002312CE"/>
    <w:rsid w:val="002315CB"/>
    <w:rsid w:val="00232465"/>
    <w:rsid w:val="00232A7C"/>
    <w:rsid w:val="00232D4F"/>
    <w:rsid w:val="00233491"/>
    <w:rsid w:val="00234209"/>
    <w:rsid w:val="00234AB4"/>
    <w:rsid w:val="00234AF5"/>
    <w:rsid w:val="00235CD6"/>
    <w:rsid w:val="0023624F"/>
    <w:rsid w:val="002362C5"/>
    <w:rsid w:val="00237A74"/>
    <w:rsid w:val="00237B19"/>
    <w:rsid w:val="0024061D"/>
    <w:rsid w:val="00240935"/>
    <w:rsid w:val="00240A50"/>
    <w:rsid w:val="002413D7"/>
    <w:rsid w:val="00241861"/>
    <w:rsid w:val="00241A23"/>
    <w:rsid w:val="00241AD3"/>
    <w:rsid w:val="0024281C"/>
    <w:rsid w:val="00242EBB"/>
    <w:rsid w:val="00242FE2"/>
    <w:rsid w:val="00243238"/>
    <w:rsid w:val="00243AAD"/>
    <w:rsid w:val="002440F0"/>
    <w:rsid w:val="00244771"/>
    <w:rsid w:val="002447B0"/>
    <w:rsid w:val="00244B34"/>
    <w:rsid w:val="0024691C"/>
    <w:rsid w:val="002469A7"/>
    <w:rsid w:val="00247540"/>
    <w:rsid w:val="00250123"/>
    <w:rsid w:val="00250779"/>
    <w:rsid w:val="002509F0"/>
    <w:rsid w:val="00250C23"/>
    <w:rsid w:val="00253738"/>
    <w:rsid w:val="00254359"/>
    <w:rsid w:val="00254576"/>
    <w:rsid w:val="00254788"/>
    <w:rsid w:val="00257583"/>
    <w:rsid w:val="002578AE"/>
    <w:rsid w:val="00257D0C"/>
    <w:rsid w:val="00260014"/>
    <w:rsid w:val="00260364"/>
    <w:rsid w:val="00261327"/>
    <w:rsid w:val="00261630"/>
    <w:rsid w:val="00261805"/>
    <w:rsid w:val="00262D02"/>
    <w:rsid w:val="002630DC"/>
    <w:rsid w:val="00263436"/>
    <w:rsid w:val="002639D1"/>
    <w:rsid w:val="0026527E"/>
    <w:rsid w:val="002657E1"/>
    <w:rsid w:val="00265BBA"/>
    <w:rsid w:val="0026614E"/>
    <w:rsid w:val="00266228"/>
    <w:rsid w:val="0026665D"/>
    <w:rsid w:val="00266D00"/>
    <w:rsid w:val="00266E64"/>
    <w:rsid w:val="00267AB3"/>
    <w:rsid w:val="002703A7"/>
    <w:rsid w:val="00270DAE"/>
    <w:rsid w:val="00270FB9"/>
    <w:rsid w:val="00271CA9"/>
    <w:rsid w:val="00271D13"/>
    <w:rsid w:val="00273382"/>
    <w:rsid w:val="00273700"/>
    <w:rsid w:val="00273C34"/>
    <w:rsid w:val="00274FF2"/>
    <w:rsid w:val="0027562C"/>
    <w:rsid w:val="00275D76"/>
    <w:rsid w:val="00275FF1"/>
    <w:rsid w:val="00276BB5"/>
    <w:rsid w:val="00276F38"/>
    <w:rsid w:val="00277496"/>
    <w:rsid w:val="002800A0"/>
    <w:rsid w:val="002809FF"/>
    <w:rsid w:val="00280B45"/>
    <w:rsid w:val="00280CDD"/>
    <w:rsid w:val="00280D11"/>
    <w:rsid w:val="002814B8"/>
    <w:rsid w:val="0028182C"/>
    <w:rsid w:val="00282388"/>
    <w:rsid w:val="002826C1"/>
    <w:rsid w:val="00282726"/>
    <w:rsid w:val="00282CAE"/>
    <w:rsid w:val="00283198"/>
    <w:rsid w:val="002834B1"/>
    <w:rsid w:val="002838BD"/>
    <w:rsid w:val="00283A39"/>
    <w:rsid w:val="00284840"/>
    <w:rsid w:val="00285461"/>
    <w:rsid w:val="002863D3"/>
    <w:rsid w:val="0028675B"/>
    <w:rsid w:val="00286B58"/>
    <w:rsid w:val="00286E5C"/>
    <w:rsid w:val="0028772A"/>
    <w:rsid w:val="00290A47"/>
    <w:rsid w:val="0029149F"/>
    <w:rsid w:val="0029242E"/>
    <w:rsid w:val="00292C9C"/>
    <w:rsid w:val="00293139"/>
    <w:rsid w:val="0029325D"/>
    <w:rsid w:val="0029390A"/>
    <w:rsid w:val="00295BC5"/>
    <w:rsid w:val="00295D1B"/>
    <w:rsid w:val="00296BED"/>
    <w:rsid w:val="002A0198"/>
    <w:rsid w:val="002A0704"/>
    <w:rsid w:val="002A0C7D"/>
    <w:rsid w:val="002A102A"/>
    <w:rsid w:val="002A18C9"/>
    <w:rsid w:val="002A2544"/>
    <w:rsid w:val="002A2DB9"/>
    <w:rsid w:val="002A3645"/>
    <w:rsid w:val="002A38E0"/>
    <w:rsid w:val="002A7194"/>
    <w:rsid w:val="002A776E"/>
    <w:rsid w:val="002B1D33"/>
    <w:rsid w:val="002B1F43"/>
    <w:rsid w:val="002B36B3"/>
    <w:rsid w:val="002B4E13"/>
    <w:rsid w:val="002B5675"/>
    <w:rsid w:val="002B5FA5"/>
    <w:rsid w:val="002B6460"/>
    <w:rsid w:val="002B6896"/>
    <w:rsid w:val="002B68E4"/>
    <w:rsid w:val="002B6B71"/>
    <w:rsid w:val="002B6E6F"/>
    <w:rsid w:val="002B77A3"/>
    <w:rsid w:val="002C10AB"/>
    <w:rsid w:val="002C14F7"/>
    <w:rsid w:val="002C285A"/>
    <w:rsid w:val="002C2CB1"/>
    <w:rsid w:val="002C3573"/>
    <w:rsid w:val="002C4D86"/>
    <w:rsid w:val="002C4EAD"/>
    <w:rsid w:val="002C5F5F"/>
    <w:rsid w:val="002C5FE0"/>
    <w:rsid w:val="002C73A6"/>
    <w:rsid w:val="002D0B13"/>
    <w:rsid w:val="002D1300"/>
    <w:rsid w:val="002D1695"/>
    <w:rsid w:val="002D1CB1"/>
    <w:rsid w:val="002D2CDD"/>
    <w:rsid w:val="002D2DED"/>
    <w:rsid w:val="002D4563"/>
    <w:rsid w:val="002D5380"/>
    <w:rsid w:val="002D551E"/>
    <w:rsid w:val="002D5B2D"/>
    <w:rsid w:val="002D7017"/>
    <w:rsid w:val="002D7ED3"/>
    <w:rsid w:val="002D7FE4"/>
    <w:rsid w:val="002E0316"/>
    <w:rsid w:val="002E08E5"/>
    <w:rsid w:val="002E0A84"/>
    <w:rsid w:val="002E18B6"/>
    <w:rsid w:val="002E197B"/>
    <w:rsid w:val="002E272E"/>
    <w:rsid w:val="002E291F"/>
    <w:rsid w:val="002E2CFC"/>
    <w:rsid w:val="002E4BC0"/>
    <w:rsid w:val="002E5209"/>
    <w:rsid w:val="002E5FAF"/>
    <w:rsid w:val="002E6858"/>
    <w:rsid w:val="002E6BB0"/>
    <w:rsid w:val="002E6E96"/>
    <w:rsid w:val="002E7125"/>
    <w:rsid w:val="002E7B76"/>
    <w:rsid w:val="002F0B3B"/>
    <w:rsid w:val="002F0B49"/>
    <w:rsid w:val="002F183B"/>
    <w:rsid w:val="002F1BA5"/>
    <w:rsid w:val="002F4A85"/>
    <w:rsid w:val="002F4FDE"/>
    <w:rsid w:val="002F5332"/>
    <w:rsid w:val="002F6313"/>
    <w:rsid w:val="002F682E"/>
    <w:rsid w:val="002F756D"/>
    <w:rsid w:val="002F76FB"/>
    <w:rsid w:val="00300EB8"/>
    <w:rsid w:val="00302152"/>
    <w:rsid w:val="0030278D"/>
    <w:rsid w:val="003044F0"/>
    <w:rsid w:val="00304704"/>
    <w:rsid w:val="00304F62"/>
    <w:rsid w:val="00305CB0"/>
    <w:rsid w:val="00305CBF"/>
    <w:rsid w:val="0030609D"/>
    <w:rsid w:val="00306498"/>
    <w:rsid w:val="003065AD"/>
    <w:rsid w:val="00306BEE"/>
    <w:rsid w:val="00306D93"/>
    <w:rsid w:val="0031011F"/>
    <w:rsid w:val="0031066B"/>
    <w:rsid w:val="00310DD9"/>
    <w:rsid w:val="00310ED6"/>
    <w:rsid w:val="00311593"/>
    <w:rsid w:val="00312914"/>
    <w:rsid w:val="003130F6"/>
    <w:rsid w:val="00314A2C"/>
    <w:rsid w:val="00314D58"/>
    <w:rsid w:val="003154D2"/>
    <w:rsid w:val="00315B43"/>
    <w:rsid w:val="00315CB6"/>
    <w:rsid w:val="003170C0"/>
    <w:rsid w:val="00317AC7"/>
    <w:rsid w:val="00317DDC"/>
    <w:rsid w:val="00317E0C"/>
    <w:rsid w:val="00320170"/>
    <w:rsid w:val="00320616"/>
    <w:rsid w:val="003208F9"/>
    <w:rsid w:val="00320D44"/>
    <w:rsid w:val="003211BE"/>
    <w:rsid w:val="003213C9"/>
    <w:rsid w:val="0032188E"/>
    <w:rsid w:val="0032195D"/>
    <w:rsid w:val="00321EB8"/>
    <w:rsid w:val="00322328"/>
    <w:rsid w:val="00322C2A"/>
    <w:rsid w:val="00322FC1"/>
    <w:rsid w:val="00324735"/>
    <w:rsid w:val="00324D5F"/>
    <w:rsid w:val="003251C8"/>
    <w:rsid w:val="00326199"/>
    <w:rsid w:val="0032673D"/>
    <w:rsid w:val="0032732F"/>
    <w:rsid w:val="003276A3"/>
    <w:rsid w:val="00327E13"/>
    <w:rsid w:val="003307B6"/>
    <w:rsid w:val="003312B5"/>
    <w:rsid w:val="00331F2C"/>
    <w:rsid w:val="003322EB"/>
    <w:rsid w:val="0033243A"/>
    <w:rsid w:val="003328B4"/>
    <w:rsid w:val="00332AEB"/>
    <w:rsid w:val="0033396E"/>
    <w:rsid w:val="00333AA4"/>
    <w:rsid w:val="00333F03"/>
    <w:rsid w:val="00334A0F"/>
    <w:rsid w:val="00334B86"/>
    <w:rsid w:val="00334D24"/>
    <w:rsid w:val="00335F5E"/>
    <w:rsid w:val="00337C77"/>
    <w:rsid w:val="00340078"/>
    <w:rsid w:val="0034146A"/>
    <w:rsid w:val="00341A39"/>
    <w:rsid w:val="00341C87"/>
    <w:rsid w:val="00342205"/>
    <w:rsid w:val="003426FD"/>
    <w:rsid w:val="00342D2D"/>
    <w:rsid w:val="003431BF"/>
    <w:rsid w:val="003433C6"/>
    <w:rsid w:val="0034360B"/>
    <w:rsid w:val="003439B5"/>
    <w:rsid w:val="00344146"/>
    <w:rsid w:val="0034483F"/>
    <w:rsid w:val="00350546"/>
    <w:rsid w:val="00351198"/>
    <w:rsid w:val="0035138F"/>
    <w:rsid w:val="00351E06"/>
    <w:rsid w:val="00352079"/>
    <w:rsid w:val="003522AE"/>
    <w:rsid w:val="00352800"/>
    <w:rsid w:val="003528E7"/>
    <w:rsid w:val="00352C1A"/>
    <w:rsid w:val="00353153"/>
    <w:rsid w:val="00353906"/>
    <w:rsid w:val="0035521D"/>
    <w:rsid w:val="00356B95"/>
    <w:rsid w:val="00356EA2"/>
    <w:rsid w:val="00357D6B"/>
    <w:rsid w:val="0036035C"/>
    <w:rsid w:val="00360704"/>
    <w:rsid w:val="003619E0"/>
    <w:rsid w:val="003619F4"/>
    <w:rsid w:val="0036275A"/>
    <w:rsid w:val="003631AB"/>
    <w:rsid w:val="00363ACF"/>
    <w:rsid w:val="00365D98"/>
    <w:rsid w:val="00366E41"/>
    <w:rsid w:val="00367044"/>
    <w:rsid w:val="00367910"/>
    <w:rsid w:val="003706B3"/>
    <w:rsid w:val="0037084C"/>
    <w:rsid w:val="00370DE9"/>
    <w:rsid w:val="0037229D"/>
    <w:rsid w:val="003740B0"/>
    <w:rsid w:val="00374394"/>
    <w:rsid w:val="003744AD"/>
    <w:rsid w:val="00374733"/>
    <w:rsid w:val="0037478F"/>
    <w:rsid w:val="00375503"/>
    <w:rsid w:val="003766F3"/>
    <w:rsid w:val="00377AAF"/>
    <w:rsid w:val="00380075"/>
    <w:rsid w:val="00380367"/>
    <w:rsid w:val="00380BBB"/>
    <w:rsid w:val="00380EED"/>
    <w:rsid w:val="003811F9"/>
    <w:rsid w:val="00381487"/>
    <w:rsid w:val="0038188F"/>
    <w:rsid w:val="00381A29"/>
    <w:rsid w:val="00381DA5"/>
    <w:rsid w:val="00382451"/>
    <w:rsid w:val="00382A13"/>
    <w:rsid w:val="00382CAF"/>
    <w:rsid w:val="003837F8"/>
    <w:rsid w:val="00383AB7"/>
    <w:rsid w:val="00383DC1"/>
    <w:rsid w:val="00383FC9"/>
    <w:rsid w:val="00384403"/>
    <w:rsid w:val="00384F86"/>
    <w:rsid w:val="003855C2"/>
    <w:rsid w:val="0038714E"/>
    <w:rsid w:val="003874D9"/>
    <w:rsid w:val="00387956"/>
    <w:rsid w:val="00387AF8"/>
    <w:rsid w:val="00387C2F"/>
    <w:rsid w:val="00390C23"/>
    <w:rsid w:val="00390E1D"/>
    <w:rsid w:val="003915E9"/>
    <w:rsid w:val="00391A35"/>
    <w:rsid w:val="00391F31"/>
    <w:rsid w:val="00392116"/>
    <w:rsid w:val="003922D0"/>
    <w:rsid w:val="00392ED1"/>
    <w:rsid w:val="003937C9"/>
    <w:rsid w:val="0039393A"/>
    <w:rsid w:val="00393DCE"/>
    <w:rsid w:val="00394C19"/>
    <w:rsid w:val="003975F3"/>
    <w:rsid w:val="00397A45"/>
    <w:rsid w:val="00397D7E"/>
    <w:rsid w:val="003A049A"/>
    <w:rsid w:val="003A0F0F"/>
    <w:rsid w:val="003A112D"/>
    <w:rsid w:val="003A2446"/>
    <w:rsid w:val="003A2781"/>
    <w:rsid w:val="003A278F"/>
    <w:rsid w:val="003A2940"/>
    <w:rsid w:val="003A33A9"/>
    <w:rsid w:val="003A3514"/>
    <w:rsid w:val="003A406E"/>
    <w:rsid w:val="003A4132"/>
    <w:rsid w:val="003A4168"/>
    <w:rsid w:val="003A4CD0"/>
    <w:rsid w:val="003A6135"/>
    <w:rsid w:val="003A6C4B"/>
    <w:rsid w:val="003A73B2"/>
    <w:rsid w:val="003A73CC"/>
    <w:rsid w:val="003A78E3"/>
    <w:rsid w:val="003A7941"/>
    <w:rsid w:val="003B00E5"/>
    <w:rsid w:val="003B092B"/>
    <w:rsid w:val="003B0996"/>
    <w:rsid w:val="003B0B57"/>
    <w:rsid w:val="003B0CB3"/>
    <w:rsid w:val="003B0D49"/>
    <w:rsid w:val="003B1503"/>
    <w:rsid w:val="003B2DF2"/>
    <w:rsid w:val="003B305F"/>
    <w:rsid w:val="003B386A"/>
    <w:rsid w:val="003B4A53"/>
    <w:rsid w:val="003B4BCA"/>
    <w:rsid w:val="003B4DC4"/>
    <w:rsid w:val="003B4E06"/>
    <w:rsid w:val="003B69CD"/>
    <w:rsid w:val="003B7525"/>
    <w:rsid w:val="003B78F8"/>
    <w:rsid w:val="003C04A5"/>
    <w:rsid w:val="003C1273"/>
    <w:rsid w:val="003C1953"/>
    <w:rsid w:val="003C1A92"/>
    <w:rsid w:val="003C1FEC"/>
    <w:rsid w:val="003C319E"/>
    <w:rsid w:val="003C3C94"/>
    <w:rsid w:val="003C3D0D"/>
    <w:rsid w:val="003C40DD"/>
    <w:rsid w:val="003C62F0"/>
    <w:rsid w:val="003C63A0"/>
    <w:rsid w:val="003C66D4"/>
    <w:rsid w:val="003C6E30"/>
    <w:rsid w:val="003C705F"/>
    <w:rsid w:val="003C79AB"/>
    <w:rsid w:val="003C7F3D"/>
    <w:rsid w:val="003D0434"/>
    <w:rsid w:val="003D1181"/>
    <w:rsid w:val="003D144E"/>
    <w:rsid w:val="003D17D0"/>
    <w:rsid w:val="003D1861"/>
    <w:rsid w:val="003D1FE6"/>
    <w:rsid w:val="003D20E5"/>
    <w:rsid w:val="003D241F"/>
    <w:rsid w:val="003D2AFD"/>
    <w:rsid w:val="003D3756"/>
    <w:rsid w:val="003D5746"/>
    <w:rsid w:val="003D638D"/>
    <w:rsid w:val="003D70E7"/>
    <w:rsid w:val="003D7903"/>
    <w:rsid w:val="003D7AD8"/>
    <w:rsid w:val="003D7BE1"/>
    <w:rsid w:val="003D7F55"/>
    <w:rsid w:val="003E04C6"/>
    <w:rsid w:val="003E1406"/>
    <w:rsid w:val="003E14C2"/>
    <w:rsid w:val="003E1687"/>
    <w:rsid w:val="003E1947"/>
    <w:rsid w:val="003E19FA"/>
    <w:rsid w:val="003E1A29"/>
    <w:rsid w:val="003E3377"/>
    <w:rsid w:val="003E4D4F"/>
    <w:rsid w:val="003E54E6"/>
    <w:rsid w:val="003E5AA6"/>
    <w:rsid w:val="003E6335"/>
    <w:rsid w:val="003E7099"/>
    <w:rsid w:val="003E7533"/>
    <w:rsid w:val="003E758E"/>
    <w:rsid w:val="003E7BD4"/>
    <w:rsid w:val="003E7E07"/>
    <w:rsid w:val="003F0956"/>
    <w:rsid w:val="003F0E11"/>
    <w:rsid w:val="003F162B"/>
    <w:rsid w:val="003F1632"/>
    <w:rsid w:val="003F1B92"/>
    <w:rsid w:val="003F270E"/>
    <w:rsid w:val="003F2710"/>
    <w:rsid w:val="003F282E"/>
    <w:rsid w:val="003F28A3"/>
    <w:rsid w:val="003F29B4"/>
    <w:rsid w:val="003F3105"/>
    <w:rsid w:val="003F3467"/>
    <w:rsid w:val="003F3485"/>
    <w:rsid w:val="003F39B9"/>
    <w:rsid w:val="003F3B39"/>
    <w:rsid w:val="003F3C5C"/>
    <w:rsid w:val="003F43BA"/>
    <w:rsid w:val="003F53E6"/>
    <w:rsid w:val="003F541C"/>
    <w:rsid w:val="003F575D"/>
    <w:rsid w:val="003F5CB3"/>
    <w:rsid w:val="003F61B3"/>
    <w:rsid w:val="003F748A"/>
    <w:rsid w:val="003F7669"/>
    <w:rsid w:val="003F7FCD"/>
    <w:rsid w:val="00400258"/>
    <w:rsid w:val="00400400"/>
    <w:rsid w:val="00400455"/>
    <w:rsid w:val="00400808"/>
    <w:rsid w:val="00400FF7"/>
    <w:rsid w:val="004012BA"/>
    <w:rsid w:val="00401F2A"/>
    <w:rsid w:val="0040260E"/>
    <w:rsid w:val="00402A2C"/>
    <w:rsid w:val="00402B29"/>
    <w:rsid w:val="00402F7E"/>
    <w:rsid w:val="00403E1D"/>
    <w:rsid w:val="004045F7"/>
    <w:rsid w:val="00410255"/>
    <w:rsid w:val="00411D23"/>
    <w:rsid w:val="004129CF"/>
    <w:rsid w:val="00413454"/>
    <w:rsid w:val="00414B7E"/>
    <w:rsid w:val="00414FDD"/>
    <w:rsid w:val="00415709"/>
    <w:rsid w:val="00415C3A"/>
    <w:rsid w:val="004166C3"/>
    <w:rsid w:val="0041718E"/>
    <w:rsid w:val="00417739"/>
    <w:rsid w:val="004178D3"/>
    <w:rsid w:val="00417DCC"/>
    <w:rsid w:val="00420E7B"/>
    <w:rsid w:val="00421062"/>
    <w:rsid w:val="00421318"/>
    <w:rsid w:val="0042329E"/>
    <w:rsid w:val="00427AC2"/>
    <w:rsid w:val="00430483"/>
    <w:rsid w:val="00430BA4"/>
    <w:rsid w:val="0043152C"/>
    <w:rsid w:val="0043170B"/>
    <w:rsid w:val="00431963"/>
    <w:rsid w:val="004322BD"/>
    <w:rsid w:val="00432D44"/>
    <w:rsid w:val="004334DF"/>
    <w:rsid w:val="00433FE5"/>
    <w:rsid w:val="0043405F"/>
    <w:rsid w:val="00434157"/>
    <w:rsid w:val="0043419A"/>
    <w:rsid w:val="0043431E"/>
    <w:rsid w:val="00434C9B"/>
    <w:rsid w:val="00435100"/>
    <w:rsid w:val="00436C14"/>
    <w:rsid w:val="00437126"/>
    <w:rsid w:val="00437A54"/>
    <w:rsid w:val="00437BD2"/>
    <w:rsid w:val="00437EB9"/>
    <w:rsid w:val="00437FD0"/>
    <w:rsid w:val="004428DE"/>
    <w:rsid w:val="00442D69"/>
    <w:rsid w:val="00442E0D"/>
    <w:rsid w:val="004434AE"/>
    <w:rsid w:val="0044444A"/>
    <w:rsid w:val="00444598"/>
    <w:rsid w:val="004455E9"/>
    <w:rsid w:val="00446F17"/>
    <w:rsid w:val="00446FF9"/>
    <w:rsid w:val="004473E3"/>
    <w:rsid w:val="00451738"/>
    <w:rsid w:val="00451802"/>
    <w:rsid w:val="00451F0A"/>
    <w:rsid w:val="00452BE4"/>
    <w:rsid w:val="00452E09"/>
    <w:rsid w:val="00452FBF"/>
    <w:rsid w:val="00453648"/>
    <w:rsid w:val="00453F68"/>
    <w:rsid w:val="00454843"/>
    <w:rsid w:val="004549F3"/>
    <w:rsid w:val="00456238"/>
    <w:rsid w:val="00456925"/>
    <w:rsid w:val="00457683"/>
    <w:rsid w:val="004606A2"/>
    <w:rsid w:val="004606C3"/>
    <w:rsid w:val="00461EA6"/>
    <w:rsid w:val="00462A70"/>
    <w:rsid w:val="00463D5A"/>
    <w:rsid w:val="0046429F"/>
    <w:rsid w:val="0046431F"/>
    <w:rsid w:val="0046452C"/>
    <w:rsid w:val="00464830"/>
    <w:rsid w:val="00464846"/>
    <w:rsid w:val="0046492D"/>
    <w:rsid w:val="00464B94"/>
    <w:rsid w:val="00464E02"/>
    <w:rsid w:val="00465825"/>
    <w:rsid w:val="004667E8"/>
    <w:rsid w:val="004704EA"/>
    <w:rsid w:val="00471ACD"/>
    <w:rsid w:val="0047234B"/>
    <w:rsid w:val="004735E1"/>
    <w:rsid w:val="00473C30"/>
    <w:rsid w:val="00474055"/>
    <w:rsid w:val="00474612"/>
    <w:rsid w:val="00474893"/>
    <w:rsid w:val="00474A9E"/>
    <w:rsid w:val="00474BA5"/>
    <w:rsid w:val="0047535C"/>
    <w:rsid w:val="0047677F"/>
    <w:rsid w:val="00480381"/>
    <w:rsid w:val="0048068F"/>
    <w:rsid w:val="00480936"/>
    <w:rsid w:val="004822DB"/>
    <w:rsid w:val="004829BF"/>
    <w:rsid w:val="00482BBF"/>
    <w:rsid w:val="00483713"/>
    <w:rsid w:val="00483A89"/>
    <w:rsid w:val="00483D0B"/>
    <w:rsid w:val="00483E9C"/>
    <w:rsid w:val="0048470F"/>
    <w:rsid w:val="00484AD1"/>
    <w:rsid w:val="00485AB7"/>
    <w:rsid w:val="0048751E"/>
    <w:rsid w:val="0048790D"/>
    <w:rsid w:val="00487B38"/>
    <w:rsid w:val="00487D27"/>
    <w:rsid w:val="00490298"/>
    <w:rsid w:val="004907E5"/>
    <w:rsid w:val="0049084C"/>
    <w:rsid w:val="00490A0D"/>
    <w:rsid w:val="0049136E"/>
    <w:rsid w:val="00492AC1"/>
    <w:rsid w:val="004932FE"/>
    <w:rsid w:val="00493B10"/>
    <w:rsid w:val="00493C32"/>
    <w:rsid w:val="004955AB"/>
    <w:rsid w:val="00495770"/>
    <w:rsid w:val="00496470"/>
    <w:rsid w:val="0049704B"/>
    <w:rsid w:val="004970F5"/>
    <w:rsid w:val="00497212"/>
    <w:rsid w:val="00497AEF"/>
    <w:rsid w:val="004A0212"/>
    <w:rsid w:val="004A05FB"/>
    <w:rsid w:val="004A0B2B"/>
    <w:rsid w:val="004A0F77"/>
    <w:rsid w:val="004A161F"/>
    <w:rsid w:val="004A164E"/>
    <w:rsid w:val="004A1660"/>
    <w:rsid w:val="004A22D0"/>
    <w:rsid w:val="004A270E"/>
    <w:rsid w:val="004A4297"/>
    <w:rsid w:val="004A5614"/>
    <w:rsid w:val="004A631C"/>
    <w:rsid w:val="004A6C17"/>
    <w:rsid w:val="004A7E72"/>
    <w:rsid w:val="004B0F4D"/>
    <w:rsid w:val="004B1685"/>
    <w:rsid w:val="004B1F8C"/>
    <w:rsid w:val="004B4033"/>
    <w:rsid w:val="004B4B37"/>
    <w:rsid w:val="004B541C"/>
    <w:rsid w:val="004B622C"/>
    <w:rsid w:val="004B699F"/>
    <w:rsid w:val="004B72BE"/>
    <w:rsid w:val="004B7DF6"/>
    <w:rsid w:val="004C02A7"/>
    <w:rsid w:val="004C175A"/>
    <w:rsid w:val="004C2402"/>
    <w:rsid w:val="004C3513"/>
    <w:rsid w:val="004C39B5"/>
    <w:rsid w:val="004C4586"/>
    <w:rsid w:val="004C4772"/>
    <w:rsid w:val="004C497B"/>
    <w:rsid w:val="004C4DA3"/>
    <w:rsid w:val="004C4F2F"/>
    <w:rsid w:val="004C4F88"/>
    <w:rsid w:val="004C5BC7"/>
    <w:rsid w:val="004C5E43"/>
    <w:rsid w:val="004C6380"/>
    <w:rsid w:val="004C64DF"/>
    <w:rsid w:val="004C6A0F"/>
    <w:rsid w:val="004C79A0"/>
    <w:rsid w:val="004D00D8"/>
    <w:rsid w:val="004D24E3"/>
    <w:rsid w:val="004D2804"/>
    <w:rsid w:val="004D28CE"/>
    <w:rsid w:val="004D2FA7"/>
    <w:rsid w:val="004D3B26"/>
    <w:rsid w:val="004D3B7C"/>
    <w:rsid w:val="004D42B9"/>
    <w:rsid w:val="004D42C9"/>
    <w:rsid w:val="004D4448"/>
    <w:rsid w:val="004D4E2D"/>
    <w:rsid w:val="004D5059"/>
    <w:rsid w:val="004D65CA"/>
    <w:rsid w:val="004D6971"/>
    <w:rsid w:val="004E0F15"/>
    <w:rsid w:val="004E1D02"/>
    <w:rsid w:val="004E1E67"/>
    <w:rsid w:val="004E253A"/>
    <w:rsid w:val="004E2B2E"/>
    <w:rsid w:val="004E32A6"/>
    <w:rsid w:val="004E4171"/>
    <w:rsid w:val="004E44DD"/>
    <w:rsid w:val="004E4878"/>
    <w:rsid w:val="004E51DF"/>
    <w:rsid w:val="004E5680"/>
    <w:rsid w:val="004E6529"/>
    <w:rsid w:val="004E69E5"/>
    <w:rsid w:val="004E6DCC"/>
    <w:rsid w:val="004E7B38"/>
    <w:rsid w:val="004F08B0"/>
    <w:rsid w:val="004F08E8"/>
    <w:rsid w:val="004F0B91"/>
    <w:rsid w:val="004F1912"/>
    <w:rsid w:val="004F1CFB"/>
    <w:rsid w:val="004F3335"/>
    <w:rsid w:val="004F3BA7"/>
    <w:rsid w:val="004F4CBD"/>
    <w:rsid w:val="004F4CD1"/>
    <w:rsid w:val="004F4F4C"/>
    <w:rsid w:val="005004CA"/>
    <w:rsid w:val="00500671"/>
    <w:rsid w:val="005017D5"/>
    <w:rsid w:val="00501804"/>
    <w:rsid w:val="00501850"/>
    <w:rsid w:val="005018B6"/>
    <w:rsid w:val="00501B93"/>
    <w:rsid w:val="00501DBC"/>
    <w:rsid w:val="0050282D"/>
    <w:rsid w:val="00503FD2"/>
    <w:rsid w:val="00504498"/>
    <w:rsid w:val="00504A9F"/>
    <w:rsid w:val="00504B15"/>
    <w:rsid w:val="00506A43"/>
    <w:rsid w:val="00510815"/>
    <w:rsid w:val="00510B3D"/>
    <w:rsid w:val="00510D50"/>
    <w:rsid w:val="0051126D"/>
    <w:rsid w:val="00511612"/>
    <w:rsid w:val="00511677"/>
    <w:rsid w:val="00511A13"/>
    <w:rsid w:val="00512B6A"/>
    <w:rsid w:val="00512EAD"/>
    <w:rsid w:val="00513D61"/>
    <w:rsid w:val="00513FE8"/>
    <w:rsid w:val="00514808"/>
    <w:rsid w:val="0051522D"/>
    <w:rsid w:val="0051533A"/>
    <w:rsid w:val="00515630"/>
    <w:rsid w:val="00515D51"/>
    <w:rsid w:val="00515E0D"/>
    <w:rsid w:val="00516210"/>
    <w:rsid w:val="005168C4"/>
    <w:rsid w:val="00516A32"/>
    <w:rsid w:val="00517E72"/>
    <w:rsid w:val="00517F66"/>
    <w:rsid w:val="0052064D"/>
    <w:rsid w:val="00520B8F"/>
    <w:rsid w:val="00521253"/>
    <w:rsid w:val="005212B3"/>
    <w:rsid w:val="00522841"/>
    <w:rsid w:val="005229F9"/>
    <w:rsid w:val="00523977"/>
    <w:rsid w:val="00523CE5"/>
    <w:rsid w:val="0052423C"/>
    <w:rsid w:val="00524260"/>
    <w:rsid w:val="00524403"/>
    <w:rsid w:val="00524639"/>
    <w:rsid w:val="00524A07"/>
    <w:rsid w:val="00525C3C"/>
    <w:rsid w:val="005260A9"/>
    <w:rsid w:val="00526A18"/>
    <w:rsid w:val="00527819"/>
    <w:rsid w:val="005303F4"/>
    <w:rsid w:val="0053118D"/>
    <w:rsid w:val="00533569"/>
    <w:rsid w:val="00533E25"/>
    <w:rsid w:val="00534264"/>
    <w:rsid w:val="00534D70"/>
    <w:rsid w:val="00535BA7"/>
    <w:rsid w:val="00535E92"/>
    <w:rsid w:val="00536017"/>
    <w:rsid w:val="00536BE7"/>
    <w:rsid w:val="00540F3A"/>
    <w:rsid w:val="00540F53"/>
    <w:rsid w:val="005414F4"/>
    <w:rsid w:val="0054195F"/>
    <w:rsid w:val="00541CC8"/>
    <w:rsid w:val="0054211F"/>
    <w:rsid w:val="005422D1"/>
    <w:rsid w:val="00542FCC"/>
    <w:rsid w:val="00543097"/>
    <w:rsid w:val="005434D9"/>
    <w:rsid w:val="005446F6"/>
    <w:rsid w:val="00544967"/>
    <w:rsid w:val="0054548D"/>
    <w:rsid w:val="005473A3"/>
    <w:rsid w:val="00550178"/>
    <w:rsid w:val="005505C1"/>
    <w:rsid w:val="00550BA3"/>
    <w:rsid w:val="00550E64"/>
    <w:rsid w:val="0055191E"/>
    <w:rsid w:val="005528AA"/>
    <w:rsid w:val="00552D6C"/>
    <w:rsid w:val="00552FAD"/>
    <w:rsid w:val="00553118"/>
    <w:rsid w:val="0055324E"/>
    <w:rsid w:val="00553550"/>
    <w:rsid w:val="0055401B"/>
    <w:rsid w:val="005541CA"/>
    <w:rsid w:val="00554C82"/>
    <w:rsid w:val="00555616"/>
    <w:rsid w:val="005558F7"/>
    <w:rsid w:val="00555A0C"/>
    <w:rsid w:val="005562F4"/>
    <w:rsid w:val="005568AB"/>
    <w:rsid w:val="0055765D"/>
    <w:rsid w:val="005576D2"/>
    <w:rsid w:val="0055784E"/>
    <w:rsid w:val="00561322"/>
    <w:rsid w:val="00561935"/>
    <w:rsid w:val="00562070"/>
    <w:rsid w:val="005623AF"/>
    <w:rsid w:val="00562429"/>
    <w:rsid w:val="0056288A"/>
    <w:rsid w:val="00562911"/>
    <w:rsid w:val="00562EDF"/>
    <w:rsid w:val="005630DB"/>
    <w:rsid w:val="005644B4"/>
    <w:rsid w:val="00564A24"/>
    <w:rsid w:val="00564AE5"/>
    <w:rsid w:val="00564F67"/>
    <w:rsid w:val="00565972"/>
    <w:rsid w:val="00566F46"/>
    <w:rsid w:val="00567B9E"/>
    <w:rsid w:val="00570D87"/>
    <w:rsid w:val="005713AF"/>
    <w:rsid w:val="005717AB"/>
    <w:rsid w:val="00571FCC"/>
    <w:rsid w:val="00572866"/>
    <w:rsid w:val="00573269"/>
    <w:rsid w:val="005732D1"/>
    <w:rsid w:val="00573C8B"/>
    <w:rsid w:val="00574F7B"/>
    <w:rsid w:val="00575061"/>
    <w:rsid w:val="005757BB"/>
    <w:rsid w:val="00575FE6"/>
    <w:rsid w:val="00576653"/>
    <w:rsid w:val="00576BD4"/>
    <w:rsid w:val="00576C98"/>
    <w:rsid w:val="0057769D"/>
    <w:rsid w:val="005777C9"/>
    <w:rsid w:val="005777E4"/>
    <w:rsid w:val="00577FA8"/>
    <w:rsid w:val="00580CD1"/>
    <w:rsid w:val="00580DE4"/>
    <w:rsid w:val="00581F54"/>
    <w:rsid w:val="0058291D"/>
    <w:rsid w:val="00582B39"/>
    <w:rsid w:val="00582DBE"/>
    <w:rsid w:val="005838B2"/>
    <w:rsid w:val="005845D3"/>
    <w:rsid w:val="00584944"/>
    <w:rsid w:val="00585570"/>
    <w:rsid w:val="00585E3A"/>
    <w:rsid w:val="0058757A"/>
    <w:rsid w:val="00587671"/>
    <w:rsid w:val="00587CA2"/>
    <w:rsid w:val="00587CD2"/>
    <w:rsid w:val="00587FDC"/>
    <w:rsid w:val="00590215"/>
    <w:rsid w:val="00590A68"/>
    <w:rsid w:val="00591F95"/>
    <w:rsid w:val="0059349D"/>
    <w:rsid w:val="0059399E"/>
    <w:rsid w:val="00594309"/>
    <w:rsid w:val="005958DB"/>
    <w:rsid w:val="00595999"/>
    <w:rsid w:val="00595B3A"/>
    <w:rsid w:val="00595DBF"/>
    <w:rsid w:val="00596044"/>
    <w:rsid w:val="00596569"/>
    <w:rsid w:val="005965EB"/>
    <w:rsid w:val="0059663F"/>
    <w:rsid w:val="00596785"/>
    <w:rsid w:val="00596B8D"/>
    <w:rsid w:val="00596F46"/>
    <w:rsid w:val="005A03F7"/>
    <w:rsid w:val="005A1995"/>
    <w:rsid w:val="005A1A35"/>
    <w:rsid w:val="005A1C1D"/>
    <w:rsid w:val="005A247B"/>
    <w:rsid w:val="005A2656"/>
    <w:rsid w:val="005A28A5"/>
    <w:rsid w:val="005A2B4B"/>
    <w:rsid w:val="005A3813"/>
    <w:rsid w:val="005A383F"/>
    <w:rsid w:val="005A3DF7"/>
    <w:rsid w:val="005A437E"/>
    <w:rsid w:val="005A446D"/>
    <w:rsid w:val="005A49F1"/>
    <w:rsid w:val="005A4A18"/>
    <w:rsid w:val="005A68A9"/>
    <w:rsid w:val="005A759A"/>
    <w:rsid w:val="005A7923"/>
    <w:rsid w:val="005A7E16"/>
    <w:rsid w:val="005B23D5"/>
    <w:rsid w:val="005B2891"/>
    <w:rsid w:val="005B2A6E"/>
    <w:rsid w:val="005B458F"/>
    <w:rsid w:val="005B46DE"/>
    <w:rsid w:val="005B4B67"/>
    <w:rsid w:val="005B549E"/>
    <w:rsid w:val="005B5528"/>
    <w:rsid w:val="005B5A11"/>
    <w:rsid w:val="005B5AF0"/>
    <w:rsid w:val="005B72C9"/>
    <w:rsid w:val="005C0080"/>
    <w:rsid w:val="005C0E30"/>
    <w:rsid w:val="005C1035"/>
    <w:rsid w:val="005C1D0D"/>
    <w:rsid w:val="005C21D0"/>
    <w:rsid w:val="005C25B9"/>
    <w:rsid w:val="005C286B"/>
    <w:rsid w:val="005C28D2"/>
    <w:rsid w:val="005C2969"/>
    <w:rsid w:val="005C32E1"/>
    <w:rsid w:val="005C3D43"/>
    <w:rsid w:val="005C41E3"/>
    <w:rsid w:val="005C45EB"/>
    <w:rsid w:val="005C5E29"/>
    <w:rsid w:val="005C5F9C"/>
    <w:rsid w:val="005C6C7A"/>
    <w:rsid w:val="005C70FF"/>
    <w:rsid w:val="005D125D"/>
    <w:rsid w:val="005D1DFA"/>
    <w:rsid w:val="005D2870"/>
    <w:rsid w:val="005D3A22"/>
    <w:rsid w:val="005D3B51"/>
    <w:rsid w:val="005D4128"/>
    <w:rsid w:val="005D469F"/>
    <w:rsid w:val="005D5D11"/>
    <w:rsid w:val="005D6BAE"/>
    <w:rsid w:val="005D7839"/>
    <w:rsid w:val="005E006B"/>
    <w:rsid w:val="005E04AF"/>
    <w:rsid w:val="005E0567"/>
    <w:rsid w:val="005E2992"/>
    <w:rsid w:val="005E2D69"/>
    <w:rsid w:val="005E2FE4"/>
    <w:rsid w:val="005E3C8F"/>
    <w:rsid w:val="005E4454"/>
    <w:rsid w:val="005E44D8"/>
    <w:rsid w:val="005E5EEB"/>
    <w:rsid w:val="005E676F"/>
    <w:rsid w:val="005E6849"/>
    <w:rsid w:val="005E690A"/>
    <w:rsid w:val="005E6C52"/>
    <w:rsid w:val="005E7FF4"/>
    <w:rsid w:val="005F008E"/>
    <w:rsid w:val="005F08FC"/>
    <w:rsid w:val="005F23A3"/>
    <w:rsid w:val="005F2850"/>
    <w:rsid w:val="005F2E79"/>
    <w:rsid w:val="005F3CEB"/>
    <w:rsid w:val="005F4320"/>
    <w:rsid w:val="005F450A"/>
    <w:rsid w:val="005F455A"/>
    <w:rsid w:val="005F4BEA"/>
    <w:rsid w:val="005F5013"/>
    <w:rsid w:val="005F521A"/>
    <w:rsid w:val="005F548B"/>
    <w:rsid w:val="005F7404"/>
    <w:rsid w:val="005F7775"/>
    <w:rsid w:val="00600164"/>
    <w:rsid w:val="00600769"/>
    <w:rsid w:val="0060097A"/>
    <w:rsid w:val="00601136"/>
    <w:rsid w:val="00601C5A"/>
    <w:rsid w:val="006027AB"/>
    <w:rsid w:val="0060352F"/>
    <w:rsid w:val="006045E7"/>
    <w:rsid w:val="00604E56"/>
    <w:rsid w:val="00605178"/>
    <w:rsid w:val="00607209"/>
    <w:rsid w:val="00607556"/>
    <w:rsid w:val="0060763A"/>
    <w:rsid w:val="00607B9F"/>
    <w:rsid w:val="00610176"/>
    <w:rsid w:val="00610286"/>
    <w:rsid w:val="0061111E"/>
    <w:rsid w:val="00611473"/>
    <w:rsid w:val="00611B46"/>
    <w:rsid w:val="00611BB6"/>
    <w:rsid w:val="0061212D"/>
    <w:rsid w:val="00612E9D"/>
    <w:rsid w:val="0061354B"/>
    <w:rsid w:val="00613C22"/>
    <w:rsid w:val="00613C56"/>
    <w:rsid w:val="00614411"/>
    <w:rsid w:val="0061444E"/>
    <w:rsid w:val="00615505"/>
    <w:rsid w:val="00615F5F"/>
    <w:rsid w:val="00616439"/>
    <w:rsid w:val="00616580"/>
    <w:rsid w:val="0061681B"/>
    <w:rsid w:val="00617CAC"/>
    <w:rsid w:val="0062159F"/>
    <w:rsid w:val="00621AB8"/>
    <w:rsid w:val="00621B81"/>
    <w:rsid w:val="00622651"/>
    <w:rsid w:val="00623769"/>
    <w:rsid w:val="00623C2B"/>
    <w:rsid w:val="00624026"/>
    <w:rsid w:val="00624D4B"/>
    <w:rsid w:val="00624F28"/>
    <w:rsid w:val="006265C4"/>
    <w:rsid w:val="0062701D"/>
    <w:rsid w:val="006279E6"/>
    <w:rsid w:val="00627BF4"/>
    <w:rsid w:val="00630234"/>
    <w:rsid w:val="006312DC"/>
    <w:rsid w:val="006312F3"/>
    <w:rsid w:val="006324A7"/>
    <w:rsid w:val="00632B2A"/>
    <w:rsid w:val="00632E4E"/>
    <w:rsid w:val="0063479D"/>
    <w:rsid w:val="00634A68"/>
    <w:rsid w:val="00634C3A"/>
    <w:rsid w:val="00634EB1"/>
    <w:rsid w:val="00636C97"/>
    <w:rsid w:val="00637094"/>
    <w:rsid w:val="00637E64"/>
    <w:rsid w:val="006405F3"/>
    <w:rsid w:val="006406C0"/>
    <w:rsid w:val="00641F40"/>
    <w:rsid w:val="0064218E"/>
    <w:rsid w:val="00642522"/>
    <w:rsid w:val="006448EE"/>
    <w:rsid w:val="006452E6"/>
    <w:rsid w:val="0064724C"/>
    <w:rsid w:val="006473A7"/>
    <w:rsid w:val="006505F9"/>
    <w:rsid w:val="006508B5"/>
    <w:rsid w:val="006510A4"/>
    <w:rsid w:val="00651468"/>
    <w:rsid w:val="006518A1"/>
    <w:rsid w:val="00651C00"/>
    <w:rsid w:val="00651D8A"/>
    <w:rsid w:val="00652913"/>
    <w:rsid w:val="0065329C"/>
    <w:rsid w:val="00654189"/>
    <w:rsid w:val="00654648"/>
    <w:rsid w:val="00654BE8"/>
    <w:rsid w:val="0065505B"/>
    <w:rsid w:val="00655E14"/>
    <w:rsid w:val="00656BF9"/>
    <w:rsid w:val="00657551"/>
    <w:rsid w:val="0065764D"/>
    <w:rsid w:val="00660008"/>
    <w:rsid w:val="006604BA"/>
    <w:rsid w:val="00662191"/>
    <w:rsid w:val="00662302"/>
    <w:rsid w:val="00662DE1"/>
    <w:rsid w:val="00662FD3"/>
    <w:rsid w:val="00663D3D"/>
    <w:rsid w:val="00663FE8"/>
    <w:rsid w:val="00664043"/>
    <w:rsid w:val="00664BD6"/>
    <w:rsid w:val="00664BDE"/>
    <w:rsid w:val="00666BA9"/>
    <w:rsid w:val="00666F25"/>
    <w:rsid w:val="00667248"/>
    <w:rsid w:val="006674F9"/>
    <w:rsid w:val="00670EDD"/>
    <w:rsid w:val="00671311"/>
    <w:rsid w:val="00672042"/>
    <w:rsid w:val="006722F7"/>
    <w:rsid w:val="00672618"/>
    <w:rsid w:val="006729F6"/>
    <w:rsid w:val="00672A76"/>
    <w:rsid w:val="006744A7"/>
    <w:rsid w:val="00674BFF"/>
    <w:rsid w:val="00674DBD"/>
    <w:rsid w:val="0067559B"/>
    <w:rsid w:val="006758D7"/>
    <w:rsid w:val="006764D9"/>
    <w:rsid w:val="00677C42"/>
    <w:rsid w:val="00677DC6"/>
    <w:rsid w:val="00680C57"/>
    <w:rsid w:val="0068225E"/>
    <w:rsid w:val="006828D3"/>
    <w:rsid w:val="00682D90"/>
    <w:rsid w:val="00683956"/>
    <w:rsid w:val="00683DED"/>
    <w:rsid w:val="00683FAD"/>
    <w:rsid w:val="00684687"/>
    <w:rsid w:val="006851B1"/>
    <w:rsid w:val="006853F1"/>
    <w:rsid w:val="0068571A"/>
    <w:rsid w:val="006865B5"/>
    <w:rsid w:val="00686FAB"/>
    <w:rsid w:val="00687A05"/>
    <w:rsid w:val="00687E40"/>
    <w:rsid w:val="006905C3"/>
    <w:rsid w:val="00690836"/>
    <w:rsid w:val="0069118B"/>
    <w:rsid w:val="00692D28"/>
    <w:rsid w:val="0069303F"/>
    <w:rsid w:val="0069318D"/>
    <w:rsid w:val="00693745"/>
    <w:rsid w:val="00693CFA"/>
    <w:rsid w:val="00694696"/>
    <w:rsid w:val="00695338"/>
    <w:rsid w:val="00695454"/>
    <w:rsid w:val="006961FF"/>
    <w:rsid w:val="00696786"/>
    <w:rsid w:val="0069686F"/>
    <w:rsid w:val="00696DA6"/>
    <w:rsid w:val="00697181"/>
    <w:rsid w:val="0069765A"/>
    <w:rsid w:val="006978F1"/>
    <w:rsid w:val="006A0F8A"/>
    <w:rsid w:val="006A18C7"/>
    <w:rsid w:val="006A2E74"/>
    <w:rsid w:val="006A4DA4"/>
    <w:rsid w:val="006A60B3"/>
    <w:rsid w:val="006A622D"/>
    <w:rsid w:val="006A64DD"/>
    <w:rsid w:val="006A76BA"/>
    <w:rsid w:val="006B00A3"/>
    <w:rsid w:val="006B01A6"/>
    <w:rsid w:val="006B0BED"/>
    <w:rsid w:val="006B12B4"/>
    <w:rsid w:val="006B1C72"/>
    <w:rsid w:val="006B29F3"/>
    <w:rsid w:val="006B307C"/>
    <w:rsid w:val="006B4092"/>
    <w:rsid w:val="006B4943"/>
    <w:rsid w:val="006B574F"/>
    <w:rsid w:val="006B6163"/>
    <w:rsid w:val="006B762E"/>
    <w:rsid w:val="006B76AD"/>
    <w:rsid w:val="006C0418"/>
    <w:rsid w:val="006C1859"/>
    <w:rsid w:val="006C1F54"/>
    <w:rsid w:val="006C2115"/>
    <w:rsid w:val="006C2FFF"/>
    <w:rsid w:val="006C3E2D"/>
    <w:rsid w:val="006C4FA8"/>
    <w:rsid w:val="006C61D7"/>
    <w:rsid w:val="006C62CC"/>
    <w:rsid w:val="006C6455"/>
    <w:rsid w:val="006C69E2"/>
    <w:rsid w:val="006C7301"/>
    <w:rsid w:val="006C73D4"/>
    <w:rsid w:val="006C778D"/>
    <w:rsid w:val="006D065B"/>
    <w:rsid w:val="006D1A48"/>
    <w:rsid w:val="006D2A13"/>
    <w:rsid w:val="006D3028"/>
    <w:rsid w:val="006D41CC"/>
    <w:rsid w:val="006D41D0"/>
    <w:rsid w:val="006D49D5"/>
    <w:rsid w:val="006D4A84"/>
    <w:rsid w:val="006D5201"/>
    <w:rsid w:val="006D538C"/>
    <w:rsid w:val="006D6387"/>
    <w:rsid w:val="006D6520"/>
    <w:rsid w:val="006D6AD6"/>
    <w:rsid w:val="006D7258"/>
    <w:rsid w:val="006D792C"/>
    <w:rsid w:val="006D7AD3"/>
    <w:rsid w:val="006D7FE0"/>
    <w:rsid w:val="006E04E3"/>
    <w:rsid w:val="006E1F34"/>
    <w:rsid w:val="006E2F84"/>
    <w:rsid w:val="006E35F3"/>
    <w:rsid w:val="006E39A3"/>
    <w:rsid w:val="006E4F7D"/>
    <w:rsid w:val="006E5105"/>
    <w:rsid w:val="006E518D"/>
    <w:rsid w:val="006E5391"/>
    <w:rsid w:val="006E54BB"/>
    <w:rsid w:val="006E5A6E"/>
    <w:rsid w:val="006E6368"/>
    <w:rsid w:val="006E775F"/>
    <w:rsid w:val="006E7E6F"/>
    <w:rsid w:val="006F0705"/>
    <w:rsid w:val="006F1D50"/>
    <w:rsid w:val="006F1F0D"/>
    <w:rsid w:val="006F24D0"/>
    <w:rsid w:val="006F32DD"/>
    <w:rsid w:val="006F3430"/>
    <w:rsid w:val="006F3B7E"/>
    <w:rsid w:val="006F51E1"/>
    <w:rsid w:val="006F535E"/>
    <w:rsid w:val="006F53C7"/>
    <w:rsid w:val="006F6005"/>
    <w:rsid w:val="006F6037"/>
    <w:rsid w:val="006F6166"/>
    <w:rsid w:val="006F69EC"/>
    <w:rsid w:val="00701392"/>
    <w:rsid w:val="00701972"/>
    <w:rsid w:val="00702442"/>
    <w:rsid w:val="007037BD"/>
    <w:rsid w:val="007041BA"/>
    <w:rsid w:val="00704D74"/>
    <w:rsid w:val="00705A74"/>
    <w:rsid w:val="00705C59"/>
    <w:rsid w:val="0070640D"/>
    <w:rsid w:val="00706FF9"/>
    <w:rsid w:val="00707036"/>
    <w:rsid w:val="00707208"/>
    <w:rsid w:val="0070730B"/>
    <w:rsid w:val="00707B3D"/>
    <w:rsid w:val="007102BE"/>
    <w:rsid w:val="0071097B"/>
    <w:rsid w:val="007116DB"/>
    <w:rsid w:val="007119F6"/>
    <w:rsid w:val="0071241C"/>
    <w:rsid w:val="00712C5B"/>
    <w:rsid w:val="0071335B"/>
    <w:rsid w:val="007149C0"/>
    <w:rsid w:val="00714B6B"/>
    <w:rsid w:val="00714CC8"/>
    <w:rsid w:val="007151A5"/>
    <w:rsid w:val="00715C18"/>
    <w:rsid w:val="0071689B"/>
    <w:rsid w:val="007174CB"/>
    <w:rsid w:val="00717FA0"/>
    <w:rsid w:val="0072021D"/>
    <w:rsid w:val="00720843"/>
    <w:rsid w:val="007220FC"/>
    <w:rsid w:val="00722137"/>
    <w:rsid w:val="00722222"/>
    <w:rsid w:val="00722AF2"/>
    <w:rsid w:val="00722D5B"/>
    <w:rsid w:val="007230D6"/>
    <w:rsid w:val="007234A4"/>
    <w:rsid w:val="00723B51"/>
    <w:rsid w:val="007253DD"/>
    <w:rsid w:val="007255C7"/>
    <w:rsid w:val="00725F6C"/>
    <w:rsid w:val="0072618F"/>
    <w:rsid w:val="007267B8"/>
    <w:rsid w:val="00726BF9"/>
    <w:rsid w:val="007272A9"/>
    <w:rsid w:val="00727D34"/>
    <w:rsid w:val="0073024E"/>
    <w:rsid w:val="00731CFC"/>
    <w:rsid w:val="007322BF"/>
    <w:rsid w:val="007324B8"/>
    <w:rsid w:val="00732FCA"/>
    <w:rsid w:val="007335CC"/>
    <w:rsid w:val="00733907"/>
    <w:rsid w:val="00734566"/>
    <w:rsid w:val="0073482D"/>
    <w:rsid w:val="00734E59"/>
    <w:rsid w:val="0073511E"/>
    <w:rsid w:val="00735B15"/>
    <w:rsid w:val="0073628C"/>
    <w:rsid w:val="007364C1"/>
    <w:rsid w:val="007369DA"/>
    <w:rsid w:val="00736B65"/>
    <w:rsid w:val="00737D18"/>
    <w:rsid w:val="0074017C"/>
    <w:rsid w:val="007411EE"/>
    <w:rsid w:val="007417D6"/>
    <w:rsid w:val="00741ED9"/>
    <w:rsid w:val="00742248"/>
    <w:rsid w:val="0074352D"/>
    <w:rsid w:val="0074396E"/>
    <w:rsid w:val="007446C6"/>
    <w:rsid w:val="00744B0D"/>
    <w:rsid w:val="00744CFA"/>
    <w:rsid w:val="007451D8"/>
    <w:rsid w:val="00745769"/>
    <w:rsid w:val="0074599F"/>
    <w:rsid w:val="00745E68"/>
    <w:rsid w:val="00745FFB"/>
    <w:rsid w:val="0074678F"/>
    <w:rsid w:val="00750B45"/>
    <w:rsid w:val="00750F22"/>
    <w:rsid w:val="00751492"/>
    <w:rsid w:val="0075227F"/>
    <w:rsid w:val="00752833"/>
    <w:rsid w:val="00752F40"/>
    <w:rsid w:val="0075333D"/>
    <w:rsid w:val="00753B92"/>
    <w:rsid w:val="0075432D"/>
    <w:rsid w:val="0075446B"/>
    <w:rsid w:val="00754933"/>
    <w:rsid w:val="00757C37"/>
    <w:rsid w:val="00760451"/>
    <w:rsid w:val="00761E28"/>
    <w:rsid w:val="00761FF0"/>
    <w:rsid w:val="00762F57"/>
    <w:rsid w:val="007630BB"/>
    <w:rsid w:val="00763750"/>
    <w:rsid w:val="00763CAD"/>
    <w:rsid w:val="00764E4D"/>
    <w:rsid w:val="00764ED9"/>
    <w:rsid w:val="00765A69"/>
    <w:rsid w:val="00765B3F"/>
    <w:rsid w:val="00766B56"/>
    <w:rsid w:val="0076792B"/>
    <w:rsid w:val="007679CB"/>
    <w:rsid w:val="007710A4"/>
    <w:rsid w:val="00772003"/>
    <w:rsid w:val="00772813"/>
    <w:rsid w:val="00774E37"/>
    <w:rsid w:val="007758EB"/>
    <w:rsid w:val="00775BE6"/>
    <w:rsid w:val="00776F78"/>
    <w:rsid w:val="00777E35"/>
    <w:rsid w:val="00777FBA"/>
    <w:rsid w:val="00780363"/>
    <w:rsid w:val="00780B15"/>
    <w:rsid w:val="00780F1E"/>
    <w:rsid w:val="00781EDF"/>
    <w:rsid w:val="00782341"/>
    <w:rsid w:val="00783587"/>
    <w:rsid w:val="00783B65"/>
    <w:rsid w:val="00784C2B"/>
    <w:rsid w:val="00785BDA"/>
    <w:rsid w:val="00785FF9"/>
    <w:rsid w:val="00786F51"/>
    <w:rsid w:val="007871B3"/>
    <w:rsid w:val="00787AE6"/>
    <w:rsid w:val="0079021B"/>
    <w:rsid w:val="00790FC4"/>
    <w:rsid w:val="007912F7"/>
    <w:rsid w:val="00791324"/>
    <w:rsid w:val="00791FD2"/>
    <w:rsid w:val="0079294B"/>
    <w:rsid w:val="007940E2"/>
    <w:rsid w:val="00794B1A"/>
    <w:rsid w:val="007969D9"/>
    <w:rsid w:val="00796FEC"/>
    <w:rsid w:val="007974E7"/>
    <w:rsid w:val="007A0375"/>
    <w:rsid w:val="007A21AE"/>
    <w:rsid w:val="007A258E"/>
    <w:rsid w:val="007A310D"/>
    <w:rsid w:val="007A38AB"/>
    <w:rsid w:val="007A38DF"/>
    <w:rsid w:val="007A4553"/>
    <w:rsid w:val="007A4A61"/>
    <w:rsid w:val="007A5140"/>
    <w:rsid w:val="007A596F"/>
    <w:rsid w:val="007A6DCA"/>
    <w:rsid w:val="007A7161"/>
    <w:rsid w:val="007A7DEB"/>
    <w:rsid w:val="007A7F12"/>
    <w:rsid w:val="007B070C"/>
    <w:rsid w:val="007B1E43"/>
    <w:rsid w:val="007B2140"/>
    <w:rsid w:val="007B26AA"/>
    <w:rsid w:val="007B2D47"/>
    <w:rsid w:val="007B3680"/>
    <w:rsid w:val="007B3CC5"/>
    <w:rsid w:val="007B3DBC"/>
    <w:rsid w:val="007B3F53"/>
    <w:rsid w:val="007B3F8B"/>
    <w:rsid w:val="007B442B"/>
    <w:rsid w:val="007B4810"/>
    <w:rsid w:val="007B4FA9"/>
    <w:rsid w:val="007B611A"/>
    <w:rsid w:val="007B7E54"/>
    <w:rsid w:val="007B7F66"/>
    <w:rsid w:val="007C0402"/>
    <w:rsid w:val="007C0D50"/>
    <w:rsid w:val="007C179F"/>
    <w:rsid w:val="007C2171"/>
    <w:rsid w:val="007C2804"/>
    <w:rsid w:val="007C2CBB"/>
    <w:rsid w:val="007C3121"/>
    <w:rsid w:val="007C3AB9"/>
    <w:rsid w:val="007C48B2"/>
    <w:rsid w:val="007C575A"/>
    <w:rsid w:val="007C598B"/>
    <w:rsid w:val="007C5FB6"/>
    <w:rsid w:val="007C6146"/>
    <w:rsid w:val="007C61CC"/>
    <w:rsid w:val="007C65CB"/>
    <w:rsid w:val="007C6BAB"/>
    <w:rsid w:val="007C7D21"/>
    <w:rsid w:val="007D06BF"/>
    <w:rsid w:val="007D07C8"/>
    <w:rsid w:val="007D0979"/>
    <w:rsid w:val="007D16F9"/>
    <w:rsid w:val="007D19C5"/>
    <w:rsid w:val="007D1A0C"/>
    <w:rsid w:val="007D1AC1"/>
    <w:rsid w:val="007D2831"/>
    <w:rsid w:val="007D2DEC"/>
    <w:rsid w:val="007D3B99"/>
    <w:rsid w:val="007D553A"/>
    <w:rsid w:val="007D6767"/>
    <w:rsid w:val="007D71DE"/>
    <w:rsid w:val="007D75C2"/>
    <w:rsid w:val="007D7E34"/>
    <w:rsid w:val="007E0203"/>
    <w:rsid w:val="007E02CD"/>
    <w:rsid w:val="007E113D"/>
    <w:rsid w:val="007E16B9"/>
    <w:rsid w:val="007E1C8A"/>
    <w:rsid w:val="007E28B7"/>
    <w:rsid w:val="007E28DF"/>
    <w:rsid w:val="007E2ACB"/>
    <w:rsid w:val="007E2C2E"/>
    <w:rsid w:val="007E3138"/>
    <w:rsid w:val="007E3E7A"/>
    <w:rsid w:val="007E4BC6"/>
    <w:rsid w:val="007E4D75"/>
    <w:rsid w:val="007E6228"/>
    <w:rsid w:val="007E7151"/>
    <w:rsid w:val="007E733A"/>
    <w:rsid w:val="007E744B"/>
    <w:rsid w:val="007F0BBF"/>
    <w:rsid w:val="007F1548"/>
    <w:rsid w:val="007F1BB8"/>
    <w:rsid w:val="007F1D5A"/>
    <w:rsid w:val="007F1E35"/>
    <w:rsid w:val="007F3837"/>
    <w:rsid w:val="007F3B53"/>
    <w:rsid w:val="007F44EE"/>
    <w:rsid w:val="007F45B3"/>
    <w:rsid w:val="007F56E0"/>
    <w:rsid w:val="007F5A56"/>
    <w:rsid w:val="007F5ABC"/>
    <w:rsid w:val="007F5B27"/>
    <w:rsid w:val="007F5E3E"/>
    <w:rsid w:val="007F6ED8"/>
    <w:rsid w:val="007F7245"/>
    <w:rsid w:val="007F7CF7"/>
    <w:rsid w:val="008000C9"/>
    <w:rsid w:val="0080121E"/>
    <w:rsid w:val="00802902"/>
    <w:rsid w:val="00802DD9"/>
    <w:rsid w:val="00804269"/>
    <w:rsid w:val="008046B7"/>
    <w:rsid w:val="00804A4D"/>
    <w:rsid w:val="0080509D"/>
    <w:rsid w:val="008060F0"/>
    <w:rsid w:val="00806BE5"/>
    <w:rsid w:val="00806CA4"/>
    <w:rsid w:val="00810E82"/>
    <w:rsid w:val="0081224C"/>
    <w:rsid w:val="0081267C"/>
    <w:rsid w:val="00812CB9"/>
    <w:rsid w:val="008130BB"/>
    <w:rsid w:val="008131DD"/>
    <w:rsid w:val="008136A6"/>
    <w:rsid w:val="0081373B"/>
    <w:rsid w:val="00813C0F"/>
    <w:rsid w:val="008140D5"/>
    <w:rsid w:val="00814940"/>
    <w:rsid w:val="00814CEB"/>
    <w:rsid w:val="008157A3"/>
    <w:rsid w:val="00815D7C"/>
    <w:rsid w:val="00816033"/>
    <w:rsid w:val="00816563"/>
    <w:rsid w:val="00816E28"/>
    <w:rsid w:val="008208F4"/>
    <w:rsid w:val="00820B5C"/>
    <w:rsid w:val="008216A0"/>
    <w:rsid w:val="008225C9"/>
    <w:rsid w:val="0082302F"/>
    <w:rsid w:val="00823821"/>
    <w:rsid w:val="00825641"/>
    <w:rsid w:val="00825758"/>
    <w:rsid w:val="00826A16"/>
    <w:rsid w:val="008305F8"/>
    <w:rsid w:val="0083063E"/>
    <w:rsid w:val="008311A3"/>
    <w:rsid w:val="008314E5"/>
    <w:rsid w:val="00831945"/>
    <w:rsid w:val="00831BF5"/>
    <w:rsid w:val="008326A4"/>
    <w:rsid w:val="008334A4"/>
    <w:rsid w:val="00833D9B"/>
    <w:rsid w:val="0083461A"/>
    <w:rsid w:val="008353A5"/>
    <w:rsid w:val="008353A6"/>
    <w:rsid w:val="00835644"/>
    <w:rsid w:val="008356A0"/>
    <w:rsid w:val="008359DE"/>
    <w:rsid w:val="00835F88"/>
    <w:rsid w:val="00836649"/>
    <w:rsid w:val="00836D48"/>
    <w:rsid w:val="00836EA4"/>
    <w:rsid w:val="00837929"/>
    <w:rsid w:val="0083793C"/>
    <w:rsid w:val="00837B30"/>
    <w:rsid w:val="00837C8A"/>
    <w:rsid w:val="00837E1C"/>
    <w:rsid w:val="00837F0A"/>
    <w:rsid w:val="00840257"/>
    <w:rsid w:val="008403D1"/>
    <w:rsid w:val="0084146B"/>
    <w:rsid w:val="00841582"/>
    <w:rsid w:val="00841D91"/>
    <w:rsid w:val="00841DBE"/>
    <w:rsid w:val="00841F3C"/>
    <w:rsid w:val="00842164"/>
    <w:rsid w:val="008429C7"/>
    <w:rsid w:val="00842B00"/>
    <w:rsid w:val="00844174"/>
    <w:rsid w:val="008443B2"/>
    <w:rsid w:val="00844442"/>
    <w:rsid w:val="008469AF"/>
    <w:rsid w:val="008473A5"/>
    <w:rsid w:val="00847E38"/>
    <w:rsid w:val="008501AD"/>
    <w:rsid w:val="0085166A"/>
    <w:rsid w:val="00851C0D"/>
    <w:rsid w:val="00852723"/>
    <w:rsid w:val="00852A9E"/>
    <w:rsid w:val="00853036"/>
    <w:rsid w:val="0085312F"/>
    <w:rsid w:val="00853981"/>
    <w:rsid w:val="00853A51"/>
    <w:rsid w:val="008546B3"/>
    <w:rsid w:val="008552F3"/>
    <w:rsid w:val="0085537C"/>
    <w:rsid w:val="008555E5"/>
    <w:rsid w:val="0085563E"/>
    <w:rsid w:val="00860125"/>
    <w:rsid w:val="0086069A"/>
    <w:rsid w:val="00860F26"/>
    <w:rsid w:val="00861C60"/>
    <w:rsid w:val="00862091"/>
    <w:rsid w:val="00862547"/>
    <w:rsid w:val="00863377"/>
    <w:rsid w:val="008637FB"/>
    <w:rsid w:val="0086453C"/>
    <w:rsid w:val="008646D8"/>
    <w:rsid w:val="00864A1B"/>
    <w:rsid w:val="008654BA"/>
    <w:rsid w:val="00865B63"/>
    <w:rsid w:val="00866E8A"/>
    <w:rsid w:val="008674E4"/>
    <w:rsid w:val="008717E7"/>
    <w:rsid w:val="008735BA"/>
    <w:rsid w:val="0087364A"/>
    <w:rsid w:val="0087378B"/>
    <w:rsid w:val="008739A8"/>
    <w:rsid w:val="00873A6A"/>
    <w:rsid w:val="00875148"/>
    <w:rsid w:val="008756D2"/>
    <w:rsid w:val="0087586E"/>
    <w:rsid w:val="00875F02"/>
    <w:rsid w:val="008767CD"/>
    <w:rsid w:val="00876B2F"/>
    <w:rsid w:val="00880226"/>
    <w:rsid w:val="00880DAA"/>
    <w:rsid w:val="0088264B"/>
    <w:rsid w:val="0088378D"/>
    <w:rsid w:val="00883CE2"/>
    <w:rsid w:val="00883DF4"/>
    <w:rsid w:val="00884867"/>
    <w:rsid w:val="008868C1"/>
    <w:rsid w:val="00886D67"/>
    <w:rsid w:val="008871CF"/>
    <w:rsid w:val="00887E96"/>
    <w:rsid w:val="00890049"/>
    <w:rsid w:val="008926CE"/>
    <w:rsid w:val="0089336B"/>
    <w:rsid w:val="008938ED"/>
    <w:rsid w:val="00894336"/>
    <w:rsid w:val="00894CE0"/>
    <w:rsid w:val="008958F4"/>
    <w:rsid w:val="00896142"/>
    <w:rsid w:val="0089654D"/>
    <w:rsid w:val="0089659C"/>
    <w:rsid w:val="00896A95"/>
    <w:rsid w:val="00896E3A"/>
    <w:rsid w:val="0089735D"/>
    <w:rsid w:val="008975D6"/>
    <w:rsid w:val="008976C5"/>
    <w:rsid w:val="008A01F5"/>
    <w:rsid w:val="008A0885"/>
    <w:rsid w:val="008A11AF"/>
    <w:rsid w:val="008A1782"/>
    <w:rsid w:val="008A2D2B"/>
    <w:rsid w:val="008A3506"/>
    <w:rsid w:val="008A3B02"/>
    <w:rsid w:val="008A4495"/>
    <w:rsid w:val="008A5132"/>
    <w:rsid w:val="008A6396"/>
    <w:rsid w:val="008A6C23"/>
    <w:rsid w:val="008B085F"/>
    <w:rsid w:val="008B14DB"/>
    <w:rsid w:val="008B17EE"/>
    <w:rsid w:val="008B23A5"/>
    <w:rsid w:val="008B3423"/>
    <w:rsid w:val="008B37C3"/>
    <w:rsid w:val="008B4013"/>
    <w:rsid w:val="008B5314"/>
    <w:rsid w:val="008B7076"/>
    <w:rsid w:val="008B719F"/>
    <w:rsid w:val="008B74E5"/>
    <w:rsid w:val="008B79FC"/>
    <w:rsid w:val="008C0813"/>
    <w:rsid w:val="008C0EA3"/>
    <w:rsid w:val="008C1BA2"/>
    <w:rsid w:val="008C1DD5"/>
    <w:rsid w:val="008C1FEF"/>
    <w:rsid w:val="008C20EB"/>
    <w:rsid w:val="008C392B"/>
    <w:rsid w:val="008C3A40"/>
    <w:rsid w:val="008C3A48"/>
    <w:rsid w:val="008C3CC5"/>
    <w:rsid w:val="008C54FA"/>
    <w:rsid w:val="008C6A32"/>
    <w:rsid w:val="008C7E4B"/>
    <w:rsid w:val="008D1671"/>
    <w:rsid w:val="008D179C"/>
    <w:rsid w:val="008D2223"/>
    <w:rsid w:val="008D2D4D"/>
    <w:rsid w:val="008D326B"/>
    <w:rsid w:val="008D32D9"/>
    <w:rsid w:val="008D39D9"/>
    <w:rsid w:val="008D409C"/>
    <w:rsid w:val="008D53C2"/>
    <w:rsid w:val="008D53CA"/>
    <w:rsid w:val="008D5DD7"/>
    <w:rsid w:val="008E0262"/>
    <w:rsid w:val="008E094F"/>
    <w:rsid w:val="008E109B"/>
    <w:rsid w:val="008E1F9F"/>
    <w:rsid w:val="008E2432"/>
    <w:rsid w:val="008E24DC"/>
    <w:rsid w:val="008E2B68"/>
    <w:rsid w:val="008E2E41"/>
    <w:rsid w:val="008E393A"/>
    <w:rsid w:val="008E4331"/>
    <w:rsid w:val="008E43E4"/>
    <w:rsid w:val="008E4E4A"/>
    <w:rsid w:val="008E530D"/>
    <w:rsid w:val="008E7D29"/>
    <w:rsid w:val="008E7FEA"/>
    <w:rsid w:val="008F1273"/>
    <w:rsid w:val="008F16C9"/>
    <w:rsid w:val="008F1906"/>
    <w:rsid w:val="008F1BAE"/>
    <w:rsid w:val="008F1D5E"/>
    <w:rsid w:val="008F2358"/>
    <w:rsid w:val="008F47D9"/>
    <w:rsid w:val="008F6A63"/>
    <w:rsid w:val="008F7373"/>
    <w:rsid w:val="008F74AE"/>
    <w:rsid w:val="008F7D35"/>
    <w:rsid w:val="008F7E48"/>
    <w:rsid w:val="009008BA"/>
    <w:rsid w:val="009016C1"/>
    <w:rsid w:val="009017F2"/>
    <w:rsid w:val="0090218D"/>
    <w:rsid w:val="009023F9"/>
    <w:rsid w:val="00903F18"/>
    <w:rsid w:val="00904206"/>
    <w:rsid w:val="0090498D"/>
    <w:rsid w:val="00904C75"/>
    <w:rsid w:val="009051B4"/>
    <w:rsid w:val="00905A59"/>
    <w:rsid w:val="00907BA1"/>
    <w:rsid w:val="00907EF9"/>
    <w:rsid w:val="0091036B"/>
    <w:rsid w:val="00910975"/>
    <w:rsid w:val="00910D01"/>
    <w:rsid w:val="00910D3E"/>
    <w:rsid w:val="00910D73"/>
    <w:rsid w:val="0091309C"/>
    <w:rsid w:val="00913529"/>
    <w:rsid w:val="0091396A"/>
    <w:rsid w:val="00914463"/>
    <w:rsid w:val="009152D7"/>
    <w:rsid w:val="009160E3"/>
    <w:rsid w:val="009170D8"/>
    <w:rsid w:val="00917219"/>
    <w:rsid w:val="00917E1F"/>
    <w:rsid w:val="00920F62"/>
    <w:rsid w:val="00921A56"/>
    <w:rsid w:val="00923369"/>
    <w:rsid w:val="00923ACD"/>
    <w:rsid w:val="00924221"/>
    <w:rsid w:val="00924906"/>
    <w:rsid w:val="00924D50"/>
    <w:rsid w:val="00924DB6"/>
    <w:rsid w:val="0092558C"/>
    <w:rsid w:val="00925A56"/>
    <w:rsid w:val="00925D5B"/>
    <w:rsid w:val="009262BF"/>
    <w:rsid w:val="00926309"/>
    <w:rsid w:val="00926A0C"/>
    <w:rsid w:val="00927F62"/>
    <w:rsid w:val="009301A0"/>
    <w:rsid w:val="0093023B"/>
    <w:rsid w:val="009302B3"/>
    <w:rsid w:val="00930DA0"/>
    <w:rsid w:val="00931394"/>
    <w:rsid w:val="009315EC"/>
    <w:rsid w:val="00931978"/>
    <w:rsid w:val="00932F54"/>
    <w:rsid w:val="00933E1E"/>
    <w:rsid w:val="00934A9F"/>
    <w:rsid w:val="00934F6E"/>
    <w:rsid w:val="0093525D"/>
    <w:rsid w:val="009357B7"/>
    <w:rsid w:val="009367E9"/>
    <w:rsid w:val="00936A7A"/>
    <w:rsid w:val="0093755C"/>
    <w:rsid w:val="009377B7"/>
    <w:rsid w:val="00937EC0"/>
    <w:rsid w:val="0094061C"/>
    <w:rsid w:val="00940E9D"/>
    <w:rsid w:val="00940FE9"/>
    <w:rsid w:val="00941CF2"/>
    <w:rsid w:val="009424C5"/>
    <w:rsid w:val="0094292F"/>
    <w:rsid w:val="009436AC"/>
    <w:rsid w:val="00943CB0"/>
    <w:rsid w:val="00943DDA"/>
    <w:rsid w:val="00944A69"/>
    <w:rsid w:val="00944E89"/>
    <w:rsid w:val="009453CF"/>
    <w:rsid w:val="0094560B"/>
    <w:rsid w:val="00945D1D"/>
    <w:rsid w:val="00946F6D"/>
    <w:rsid w:val="009472A9"/>
    <w:rsid w:val="009478C2"/>
    <w:rsid w:val="00950449"/>
    <w:rsid w:val="00950C05"/>
    <w:rsid w:val="009516D3"/>
    <w:rsid w:val="00951AED"/>
    <w:rsid w:val="009544A5"/>
    <w:rsid w:val="009545E5"/>
    <w:rsid w:val="00954D08"/>
    <w:rsid w:val="009552F1"/>
    <w:rsid w:val="009557C0"/>
    <w:rsid w:val="00956764"/>
    <w:rsid w:val="009572C7"/>
    <w:rsid w:val="00957870"/>
    <w:rsid w:val="009604B5"/>
    <w:rsid w:val="00960A9B"/>
    <w:rsid w:val="009611BD"/>
    <w:rsid w:val="00962459"/>
    <w:rsid w:val="00962791"/>
    <w:rsid w:val="009631B9"/>
    <w:rsid w:val="009631C5"/>
    <w:rsid w:val="00963297"/>
    <w:rsid w:val="00964834"/>
    <w:rsid w:val="00965A1D"/>
    <w:rsid w:val="00965B8D"/>
    <w:rsid w:val="00965DC3"/>
    <w:rsid w:val="009664B4"/>
    <w:rsid w:val="00966DD3"/>
    <w:rsid w:val="0096740B"/>
    <w:rsid w:val="00970429"/>
    <w:rsid w:val="00970E25"/>
    <w:rsid w:val="009712A5"/>
    <w:rsid w:val="00972F42"/>
    <w:rsid w:val="00973821"/>
    <w:rsid w:val="00974447"/>
    <w:rsid w:val="0097453A"/>
    <w:rsid w:val="009747B1"/>
    <w:rsid w:val="00974C7C"/>
    <w:rsid w:val="00975610"/>
    <w:rsid w:val="00975F8F"/>
    <w:rsid w:val="00976038"/>
    <w:rsid w:val="009776BC"/>
    <w:rsid w:val="009805D9"/>
    <w:rsid w:val="00980669"/>
    <w:rsid w:val="00980C62"/>
    <w:rsid w:val="00981820"/>
    <w:rsid w:val="00981893"/>
    <w:rsid w:val="00981CD1"/>
    <w:rsid w:val="0098216B"/>
    <w:rsid w:val="00982ABA"/>
    <w:rsid w:val="00982F12"/>
    <w:rsid w:val="0098386E"/>
    <w:rsid w:val="00983924"/>
    <w:rsid w:val="00983982"/>
    <w:rsid w:val="00983D42"/>
    <w:rsid w:val="00984171"/>
    <w:rsid w:val="009845E7"/>
    <w:rsid w:val="00985506"/>
    <w:rsid w:val="009860A2"/>
    <w:rsid w:val="00986E90"/>
    <w:rsid w:val="00986FD8"/>
    <w:rsid w:val="00987ADC"/>
    <w:rsid w:val="00990376"/>
    <w:rsid w:val="00990994"/>
    <w:rsid w:val="00990BB9"/>
    <w:rsid w:val="00991068"/>
    <w:rsid w:val="0099222B"/>
    <w:rsid w:val="0099340C"/>
    <w:rsid w:val="00993B10"/>
    <w:rsid w:val="00993EE5"/>
    <w:rsid w:val="00994114"/>
    <w:rsid w:val="00995369"/>
    <w:rsid w:val="009959C4"/>
    <w:rsid w:val="009963D3"/>
    <w:rsid w:val="00996B7C"/>
    <w:rsid w:val="00996E22"/>
    <w:rsid w:val="00997D01"/>
    <w:rsid w:val="009A08AD"/>
    <w:rsid w:val="009A10BB"/>
    <w:rsid w:val="009A1CAA"/>
    <w:rsid w:val="009A3D0A"/>
    <w:rsid w:val="009A4055"/>
    <w:rsid w:val="009A4681"/>
    <w:rsid w:val="009A48E0"/>
    <w:rsid w:val="009A4DA7"/>
    <w:rsid w:val="009A5685"/>
    <w:rsid w:val="009A5962"/>
    <w:rsid w:val="009A6DB9"/>
    <w:rsid w:val="009A7E89"/>
    <w:rsid w:val="009B0B4B"/>
    <w:rsid w:val="009B0B61"/>
    <w:rsid w:val="009B0DA5"/>
    <w:rsid w:val="009B0E38"/>
    <w:rsid w:val="009B1AC1"/>
    <w:rsid w:val="009B1D82"/>
    <w:rsid w:val="009B2262"/>
    <w:rsid w:val="009B2F45"/>
    <w:rsid w:val="009B2FB7"/>
    <w:rsid w:val="009B3D72"/>
    <w:rsid w:val="009B3DBC"/>
    <w:rsid w:val="009B4938"/>
    <w:rsid w:val="009B6B11"/>
    <w:rsid w:val="009B6DF5"/>
    <w:rsid w:val="009B73AF"/>
    <w:rsid w:val="009B7958"/>
    <w:rsid w:val="009C0E03"/>
    <w:rsid w:val="009C0F8B"/>
    <w:rsid w:val="009C13D9"/>
    <w:rsid w:val="009C19D4"/>
    <w:rsid w:val="009C1C0E"/>
    <w:rsid w:val="009C1DCC"/>
    <w:rsid w:val="009C2B24"/>
    <w:rsid w:val="009C2D1C"/>
    <w:rsid w:val="009C38F8"/>
    <w:rsid w:val="009C3BB4"/>
    <w:rsid w:val="009C3E2A"/>
    <w:rsid w:val="009C424E"/>
    <w:rsid w:val="009C51D3"/>
    <w:rsid w:val="009C5BAD"/>
    <w:rsid w:val="009C70C9"/>
    <w:rsid w:val="009C73E3"/>
    <w:rsid w:val="009D0BC8"/>
    <w:rsid w:val="009D0C6E"/>
    <w:rsid w:val="009D1303"/>
    <w:rsid w:val="009D1490"/>
    <w:rsid w:val="009D1A9E"/>
    <w:rsid w:val="009D1CBA"/>
    <w:rsid w:val="009D1CD2"/>
    <w:rsid w:val="009D2A79"/>
    <w:rsid w:val="009D2C4E"/>
    <w:rsid w:val="009D2DE3"/>
    <w:rsid w:val="009D36C0"/>
    <w:rsid w:val="009D3931"/>
    <w:rsid w:val="009D3D10"/>
    <w:rsid w:val="009D48A6"/>
    <w:rsid w:val="009D5717"/>
    <w:rsid w:val="009D595A"/>
    <w:rsid w:val="009D5EE8"/>
    <w:rsid w:val="009D6401"/>
    <w:rsid w:val="009D7B27"/>
    <w:rsid w:val="009E0748"/>
    <w:rsid w:val="009E0F7A"/>
    <w:rsid w:val="009E104E"/>
    <w:rsid w:val="009E1501"/>
    <w:rsid w:val="009E1743"/>
    <w:rsid w:val="009E215E"/>
    <w:rsid w:val="009E226E"/>
    <w:rsid w:val="009E25F1"/>
    <w:rsid w:val="009E271C"/>
    <w:rsid w:val="009E3D8B"/>
    <w:rsid w:val="009E46F7"/>
    <w:rsid w:val="009E4CD0"/>
    <w:rsid w:val="009E51A6"/>
    <w:rsid w:val="009E5A37"/>
    <w:rsid w:val="009E5C84"/>
    <w:rsid w:val="009E6277"/>
    <w:rsid w:val="009E7101"/>
    <w:rsid w:val="009E73C5"/>
    <w:rsid w:val="009E78EC"/>
    <w:rsid w:val="009F024E"/>
    <w:rsid w:val="009F057C"/>
    <w:rsid w:val="009F15D3"/>
    <w:rsid w:val="009F20A4"/>
    <w:rsid w:val="009F2293"/>
    <w:rsid w:val="009F24C5"/>
    <w:rsid w:val="009F2B5E"/>
    <w:rsid w:val="009F3749"/>
    <w:rsid w:val="009F37FE"/>
    <w:rsid w:val="009F4613"/>
    <w:rsid w:val="009F48E4"/>
    <w:rsid w:val="009F5135"/>
    <w:rsid w:val="009F5392"/>
    <w:rsid w:val="009F554F"/>
    <w:rsid w:val="009F5973"/>
    <w:rsid w:val="009F6C80"/>
    <w:rsid w:val="00A001BC"/>
    <w:rsid w:val="00A00C5E"/>
    <w:rsid w:val="00A01370"/>
    <w:rsid w:val="00A01C79"/>
    <w:rsid w:val="00A01F91"/>
    <w:rsid w:val="00A0215F"/>
    <w:rsid w:val="00A024AA"/>
    <w:rsid w:val="00A0290D"/>
    <w:rsid w:val="00A03F5E"/>
    <w:rsid w:val="00A042D3"/>
    <w:rsid w:val="00A05E68"/>
    <w:rsid w:val="00A06B94"/>
    <w:rsid w:val="00A06BE8"/>
    <w:rsid w:val="00A075EC"/>
    <w:rsid w:val="00A07D28"/>
    <w:rsid w:val="00A10684"/>
    <w:rsid w:val="00A10AF7"/>
    <w:rsid w:val="00A11150"/>
    <w:rsid w:val="00A14694"/>
    <w:rsid w:val="00A14DA7"/>
    <w:rsid w:val="00A156D2"/>
    <w:rsid w:val="00A15BC8"/>
    <w:rsid w:val="00A15BFB"/>
    <w:rsid w:val="00A16127"/>
    <w:rsid w:val="00A16732"/>
    <w:rsid w:val="00A16998"/>
    <w:rsid w:val="00A16D25"/>
    <w:rsid w:val="00A17017"/>
    <w:rsid w:val="00A17144"/>
    <w:rsid w:val="00A17221"/>
    <w:rsid w:val="00A17906"/>
    <w:rsid w:val="00A17FBC"/>
    <w:rsid w:val="00A209AF"/>
    <w:rsid w:val="00A20ED8"/>
    <w:rsid w:val="00A214CC"/>
    <w:rsid w:val="00A22C3A"/>
    <w:rsid w:val="00A22C8A"/>
    <w:rsid w:val="00A22F3C"/>
    <w:rsid w:val="00A22F5B"/>
    <w:rsid w:val="00A237C7"/>
    <w:rsid w:val="00A23A41"/>
    <w:rsid w:val="00A23A8D"/>
    <w:rsid w:val="00A24814"/>
    <w:rsid w:val="00A25C0F"/>
    <w:rsid w:val="00A260C1"/>
    <w:rsid w:val="00A26512"/>
    <w:rsid w:val="00A26767"/>
    <w:rsid w:val="00A268AE"/>
    <w:rsid w:val="00A275EA"/>
    <w:rsid w:val="00A2769A"/>
    <w:rsid w:val="00A30F5F"/>
    <w:rsid w:val="00A31523"/>
    <w:rsid w:val="00A32384"/>
    <w:rsid w:val="00A32445"/>
    <w:rsid w:val="00A328D4"/>
    <w:rsid w:val="00A335F2"/>
    <w:rsid w:val="00A33865"/>
    <w:rsid w:val="00A33AA0"/>
    <w:rsid w:val="00A34276"/>
    <w:rsid w:val="00A3595B"/>
    <w:rsid w:val="00A3689E"/>
    <w:rsid w:val="00A370D1"/>
    <w:rsid w:val="00A37865"/>
    <w:rsid w:val="00A37B0C"/>
    <w:rsid w:val="00A37C8F"/>
    <w:rsid w:val="00A400A6"/>
    <w:rsid w:val="00A43D43"/>
    <w:rsid w:val="00A43EA0"/>
    <w:rsid w:val="00A4416C"/>
    <w:rsid w:val="00A444A7"/>
    <w:rsid w:val="00A44B20"/>
    <w:rsid w:val="00A4615D"/>
    <w:rsid w:val="00A47D3F"/>
    <w:rsid w:val="00A506C8"/>
    <w:rsid w:val="00A51C60"/>
    <w:rsid w:val="00A52729"/>
    <w:rsid w:val="00A558D9"/>
    <w:rsid w:val="00A558F8"/>
    <w:rsid w:val="00A559B8"/>
    <w:rsid w:val="00A564FA"/>
    <w:rsid w:val="00A56A79"/>
    <w:rsid w:val="00A56B40"/>
    <w:rsid w:val="00A56E85"/>
    <w:rsid w:val="00A57243"/>
    <w:rsid w:val="00A617CE"/>
    <w:rsid w:val="00A61E72"/>
    <w:rsid w:val="00A61E7D"/>
    <w:rsid w:val="00A6259C"/>
    <w:rsid w:val="00A625D8"/>
    <w:rsid w:val="00A62C93"/>
    <w:rsid w:val="00A63224"/>
    <w:rsid w:val="00A633DE"/>
    <w:rsid w:val="00A6404A"/>
    <w:rsid w:val="00A649FA"/>
    <w:rsid w:val="00A65841"/>
    <w:rsid w:val="00A65BCF"/>
    <w:rsid w:val="00A669B3"/>
    <w:rsid w:val="00A67168"/>
    <w:rsid w:val="00A6740D"/>
    <w:rsid w:val="00A701D5"/>
    <w:rsid w:val="00A7106A"/>
    <w:rsid w:val="00A717BD"/>
    <w:rsid w:val="00A72064"/>
    <w:rsid w:val="00A73528"/>
    <w:rsid w:val="00A735D9"/>
    <w:rsid w:val="00A738A3"/>
    <w:rsid w:val="00A74642"/>
    <w:rsid w:val="00A7496D"/>
    <w:rsid w:val="00A74AFD"/>
    <w:rsid w:val="00A7541A"/>
    <w:rsid w:val="00A75D8E"/>
    <w:rsid w:val="00A80A77"/>
    <w:rsid w:val="00A82738"/>
    <w:rsid w:val="00A82759"/>
    <w:rsid w:val="00A857DE"/>
    <w:rsid w:val="00A85C59"/>
    <w:rsid w:val="00A85FAD"/>
    <w:rsid w:val="00A87BB8"/>
    <w:rsid w:val="00A90D2E"/>
    <w:rsid w:val="00A91194"/>
    <w:rsid w:val="00A91851"/>
    <w:rsid w:val="00A91FD7"/>
    <w:rsid w:val="00A92213"/>
    <w:rsid w:val="00A929FF"/>
    <w:rsid w:val="00A93046"/>
    <w:rsid w:val="00A93EF6"/>
    <w:rsid w:val="00A9422B"/>
    <w:rsid w:val="00A94935"/>
    <w:rsid w:val="00A95608"/>
    <w:rsid w:val="00A9707A"/>
    <w:rsid w:val="00A970E8"/>
    <w:rsid w:val="00A9729E"/>
    <w:rsid w:val="00AA0003"/>
    <w:rsid w:val="00AA01C0"/>
    <w:rsid w:val="00AA0330"/>
    <w:rsid w:val="00AA1AC8"/>
    <w:rsid w:val="00AA308C"/>
    <w:rsid w:val="00AA31C6"/>
    <w:rsid w:val="00AA3630"/>
    <w:rsid w:val="00AA38B9"/>
    <w:rsid w:val="00AA42EE"/>
    <w:rsid w:val="00AA4856"/>
    <w:rsid w:val="00AA4DA5"/>
    <w:rsid w:val="00AA5DD2"/>
    <w:rsid w:val="00AA600F"/>
    <w:rsid w:val="00AA626B"/>
    <w:rsid w:val="00AA6B67"/>
    <w:rsid w:val="00AA6B83"/>
    <w:rsid w:val="00AA6C33"/>
    <w:rsid w:val="00AA7457"/>
    <w:rsid w:val="00AA750A"/>
    <w:rsid w:val="00AA7BC1"/>
    <w:rsid w:val="00AA7DF4"/>
    <w:rsid w:val="00AB02EB"/>
    <w:rsid w:val="00AB056D"/>
    <w:rsid w:val="00AB05C7"/>
    <w:rsid w:val="00AB0B1E"/>
    <w:rsid w:val="00AB1607"/>
    <w:rsid w:val="00AB1A24"/>
    <w:rsid w:val="00AB2246"/>
    <w:rsid w:val="00AB296A"/>
    <w:rsid w:val="00AB3162"/>
    <w:rsid w:val="00AB48B6"/>
    <w:rsid w:val="00AB50F1"/>
    <w:rsid w:val="00AB58EF"/>
    <w:rsid w:val="00AB7151"/>
    <w:rsid w:val="00AB72F4"/>
    <w:rsid w:val="00AB751B"/>
    <w:rsid w:val="00AB7945"/>
    <w:rsid w:val="00AC078A"/>
    <w:rsid w:val="00AC0E2F"/>
    <w:rsid w:val="00AC1C10"/>
    <w:rsid w:val="00AC1CD9"/>
    <w:rsid w:val="00AC23BB"/>
    <w:rsid w:val="00AC2FBB"/>
    <w:rsid w:val="00AC44DB"/>
    <w:rsid w:val="00AC4EAE"/>
    <w:rsid w:val="00AC64EC"/>
    <w:rsid w:val="00AC7CF0"/>
    <w:rsid w:val="00AD04C2"/>
    <w:rsid w:val="00AD12AC"/>
    <w:rsid w:val="00AD19F1"/>
    <w:rsid w:val="00AD30EB"/>
    <w:rsid w:val="00AD3506"/>
    <w:rsid w:val="00AD35AF"/>
    <w:rsid w:val="00AD3A1E"/>
    <w:rsid w:val="00AD3A68"/>
    <w:rsid w:val="00AD4C28"/>
    <w:rsid w:val="00AD52CA"/>
    <w:rsid w:val="00AD5650"/>
    <w:rsid w:val="00AD567D"/>
    <w:rsid w:val="00AD5856"/>
    <w:rsid w:val="00AD5DA6"/>
    <w:rsid w:val="00AD6290"/>
    <w:rsid w:val="00AD7615"/>
    <w:rsid w:val="00AE0010"/>
    <w:rsid w:val="00AE0955"/>
    <w:rsid w:val="00AE120A"/>
    <w:rsid w:val="00AE2607"/>
    <w:rsid w:val="00AE3529"/>
    <w:rsid w:val="00AE3737"/>
    <w:rsid w:val="00AE41B5"/>
    <w:rsid w:val="00AE5AF0"/>
    <w:rsid w:val="00AE6117"/>
    <w:rsid w:val="00AE655B"/>
    <w:rsid w:val="00AE67BA"/>
    <w:rsid w:val="00AE7286"/>
    <w:rsid w:val="00AE759A"/>
    <w:rsid w:val="00AE77D5"/>
    <w:rsid w:val="00AE7A3F"/>
    <w:rsid w:val="00AE7E45"/>
    <w:rsid w:val="00AF01CB"/>
    <w:rsid w:val="00AF0770"/>
    <w:rsid w:val="00AF08A0"/>
    <w:rsid w:val="00AF0FDC"/>
    <w:rsid w:val="00AF1B9F"/>
    <w:rsid w:val="00AF29A2"/>
    <w:rsid w:val="00AF2DC5"/>
    <w:rsid w:val="00AF3E5A"/>
    <w:rsid w:val="00AF4AF1"/>
    <w:rsid w:val="00AF51EC"/>
    <w:rsid w:val="00AF71C3"/>
    <w:rsid w:val="00AF7DA7"/>
    <w:rsid w:val="00B00DF7"/>
    <w:rsid w:val="00B0198B"/>
    <w:rsid w:val="00B02102"/>
    <w:rsid w:val="00B02497"/>
    <w:rsid w:val="00B02891"/>
    <w:rsid w:val="00B02984"/>
    <w:rsid w:val="00B0298F"/>
    <w:rsid w:val="00B02C52"/>
    <w:rsid w:val="00B02F2B"/>
    <w:rsid w:val="00B030D9"/>
    <w:rsid w:val="00B031C6"/>
    <w:rsid w:val="00B03283"/>
    <w:rsid w:val="00B03D7D"/>
    <w:rsid w:val="00B040A3"/>
    <w:rsid w:val="00B0435B"/>
    <w:rsid w:val="00B047AE"/>
    <w:rsid w:val="00B04D8B"/>
    <w:rsid w:val="00B04F87"/>
    <w:rsid w:val="00B05372"/>
    <w:rsid w:val="00B05951"/>
    <w:rsid w:val="00B06A1C"/>
    <w:rsid w:val="00B07B59"/>
    <w:rsid w:val="00B104DF"/>
    <w:rsid w:val="00B10C2E"/>
    <w:rsid w:val="00B10E29"/>
    <w:rsid w:val="00B10F5E"/>
    <w:rsid w:val="00B11F15"/>
    <w:rsid w:val="00B13ED4"/>
    <w:rsid w:val="00B14973"/>
    <w:rsid w:val="00B15D3E"/>
    <w:rsid w:val="00B164D3"/>
    <w:rsid w:val="00B16C82"/>
    <w:rsid w:val="00B1719C"/>
    <w:rsid w:val="00B17839"/>
    <w:rsid w:val="00B20D43"/>
    <w:rsid w:val="00B2159A"/>
    <w:rsid w:val="00B2181E"/>
    <w:rsid w:val="00B22334"/>
    <w:rsid w:val="00B22E24"/>
    <w:rsid w:val="00B22FA9"/>
    <w:rsid w:val="00B238DC"/>
    <w:rsid w:val="00B23A50"/>
    <w:rsid w:val="00B23D8E"/>
    <w:rsid w:val="00B242E0"/>
    <w:rsid w:val="00B2436F"/>
    <w:rsid w:val="00B24969"/>
    <w:rsid w:val="00B257E7"/>
    <w:rsid w:val="00B2616B"/>
    <w:rsid w:val="00B26638"/>
    <w:rsid w:val="00B268C7"/>
    <w:rsid w:val="00B26B68"/>
    <w:rsid w:val="00B26DB2"/>
    <w:rsid w:val="00B270DE"/>
    <w:rsid w:val="00B27AAC"/>
    <w:rsid w:val="00B304C3"/>
    <w:rsid w:val="00B312CA"/>
    <w:rsid w:val="00B3196C"/>
    <w:rsid w:val="00B31BE4"/>
    <w:rsid w:val="00B31CBA"/>
    <w:rsid w:val="00B32625"/>
    <w:rsid w:val="00B32BA8"/>
    <w:rsid w:val="00B3496E"/>
    <w:rsid w:val="00B34E63"/>
    <w:rsid w:val="00B3524B"/>
    <w:rsid w:val="00B35782"/>
    <w:rsid w:val="00B35903"/>
    <w:rsid w:val="00B35EF3"/>
    <w:rsid w:val="00B365DD"/>
    <w:rsid w:val="00B368EC"/>
    <w:rsid w:val="00B36C1B"/>
    <w:rsid w:val="00B3733C"/>
    <w:rsid w:val="00B376DF"/>
    <w:rsid w:val="00B40813"/>
    <w:rsid w:val="00B40BDD"/>
    <w:rsid w:val="00B40D8E"/>
    <w:rsid w:val="00B40F2A"/>
    <w:rsid w:val="00B40FFF"/>
    <w:rsid w:val="00B41A8A"/>
    <w:rsid w:val="00B42C6C"/>
    <w:rsid w:val="00B4428F"/>
    <w:rsid w:val="00B45193"/>
    <w:rsid w:val="00B46784"/>
    <w:rsid w:val="00B469FE"/>
    <w:rsid w:val="00B47670"/>
    <w:rsid w:val="00B47DB1"/>
    <w:rsid w:val="00B5022E"/>
    <w:rsid w:val="00B502F2"/>
    <w:rsid w:val="00B505B0"/>
    <w:rsid w:val="00B508A5"/>
    <w:rsid w:val="00B50CB7"/>
    <w:rsid w:val="00B50E30"/>
    <w:rsid w:val="00B513CE"/>
    <w:rsid w:val="00B5198E"/>
    <w:rsid w:val="00B51B9C"/>
    <w:rsid w:val="00B53B99"/>
    <w:rsid w:val="00B53D43"/>
    <w:rsid w:val="00B541F3"/>
    <w:rsid w:val="00B5453E"/>
    <w:rsid w:val="00B545A0"/>
    <w:rsid w:val="00B547F1"/>
    <w:rsid w:val="00B54E0F"/>
    <w:rsid w:val="00B55169"/>
    <w:rsid w:val="00B5580C"/>
    <w:rsid w:val="00B567A9"/>
    <w:rsid w:val="00B56A43"/>
    <w:rsid w:val="00B56B8D"/>
    <w:rsid w:val="00B56D6F"/>
    <w:rsid w:val="00B57A65"/>
    <w:rsid w:val="00B6016F"/>
    <w:rsid w:val="00B61B3D"/>
    <w:rsid w:val="00B620F6"/>
    <w:rsid w:val="00B637B3"/>
    <w:rsid w:val="00B64441"/>
    <w:rsid w:val="00B64483"/>
    <w:rsid w:val="00B64830"/>
    <w:rsid w:val="00B6565F"/>
    <w:rsid w:val="00B65935"/>
    <w:rsid w:val="00B65A8E"/>
    <w:rsid w:val="00B66D43"/>
    <w:rsid w:val="00B66D91"/>
    <w:rsid w:val="00B67758"/>
    <w:rsid w:val="00B70103"/>
    <w:rsid w:val="00B70B95"/>
    <w:rsid w:val="00B70D91"/>
    <w:rsid w:val="00B718C6"/>
    <w:rsid w:val="00B71DA9"/>
    <w:rsid w:val="00B71F4C"/>
    <w:rsid w:val="00B73675"/>
    <w:rsid w:val="00B73980"/>
    <w:rsid w:val="00B74269"/>
    <w:rsid w:val="00B74450"/>
    <w:rsid w:val="00B74B63"/>
    <w:rsid w:val="00B7529C"/>
    <w:rsid w:val="00B75589"/>
    <w:rsid w:val="00B75B39"/>
    <w:rsid w:val="00B75C2D"/>
    <w:rsid w:val="00B77298"/>
    <w:rsid w:val="00B77528"/>
    <w:rsid w:val="00B77921"/>
    <w:rsid w:val="00B824C2"/>
    <w:rsid w:val="00B831D4"/>
    <w:rsid w:val="00B8394A"/>
    <w:rsid w:val="00B83B12"/>
    <w:rsid w:val="00B83F41"/>
    <w:rsid w:val="00B84390"/>
    <w:rsid w:val="00B8494F"/>
    <w:rsid w:val="00B84F60"/>
    <w:rsid w:val="00B8523F"/>
    <w:rsid w:val="00B8554E"/>
    <w:rsid w:val="00B85883"/>
    <w:rsid w:val="00B85C96"/>
    <w:rsid w:val="00B85E6D"/>
    <w:rsid w:val="00B860A1"/>
    <w:rsid w:val="00B8759B"/>
    <w:rsid w:val="00B87DC1"/>
    <w:rsid w:val="00B90C2B"/>
    <w:rsid w:val="00B91D27"/>
    <w:rsid w:val="00B92368"/>
    <w:rsid w:val="00B92BF3"/>
    <w:rsid w:val="00B93BD5"/>
    <w:rsid w:val="00B95503"/>
    <w:rsid w:val="00B95892"/>
    <w:rsid w:val="00B96206"/>
    <w:rsid w:val="00B96314"/>
    <w:rsid w:val="00B96369"/>
    <w:rsid w:val="00B964CA"/>
    <w:rsid w:val="00B966D0"/>
    <w:rsid w:val="00B96B24"/>
    <w:rsid w:val="00B96C29"/>
    <w:rsid w:val="00B97AE4"/>
    <w:rsid w:val="00B97BA6"/>
    <w:rsid w:val="00BA136D"/>
    <w:rsid w:val="00BA1A34"/>
    <w:rsid w:val="00BA2475"/>
    <w:rsid w:val="00BA26C4"/>
    <w:rsid w:val="00BA298C"/>
    <w:rsid w:val="00BA33A7"/>
    <w:rsid w:val="00BA3D3D"/>
    <w:rsid w:val="00BA447A"/>
    <w:rsid w:val="00BA483A"/>
    <w:rsid w:val="00BA4AF8"/>
    <w:rsid w:val="00BA5759"/>
    <w:rsid w:val="00BA5A11"/>
    <w:rsid w:val="00BA5ADB"/>
    <w:rsid w:val="00BA628A"/>
    <w:rsid w:val="00BA637D"/>
    <w:rsid w:val="00BA646F"/>
    <w:rsid w:val="00BA6589"/>
    <w:rsid w:val="00BA6E77"/>
    <w:rsid w:val="00BA6F97"/>
    <w:rsid w:val="00BA75B7"/>
    <w:rsid w:val="00BB010E"/>
    <w:rsid w:val="00BB0256"/>
    <w:rsid w:val="00BB0A6D"/>
    <w:rsid w:val="00BB0E1F"/>
    <w:rsid w:val="00BB2C8F"/>
    <w:rsid w:val="00BB3BEB"/>
    <w:rsid w:val="00BB4818"/>
    <w:rsid w:val="00BB4FC9"/>
    <w:rsid w:val="00BB6639"/>
    <w:rsid w:val="00BB6832"/>
    <w:rsid w:val="00BB76CF"/>
    <w:rsid w:val="00BC0147"/>
    <w:rsid w:val="00BC1693"/>
    <w:rsid w:val="00BC3E72"/>
    <w:rsid w:val="00BC4EAF"/>
    <w:rsid w:val="00BC4EB6"/>
    <w:rsid w:val="00BC5399"/>
    <w:rsid w:val="00BC663F"/>
    <w:rsid w:val="00BC6D7A"/>
    <w:rsid w:val="00BC7434"/>
    <w:rsid w:val="00BD2338"/>
    <w:rsid w:val="00BD34CE"/>
    <w:rsid w:val="00BD3B98"/>
    <w:rsid w:val="00BD4D17"/>
    <w:rsid w:val="00BD52A4"/>
    <w:rsid w:val="00BD585C"/>
    <w:rsid w:val="00BD5E2D"/>
    <w:rsid w:val="00BD6B3F"/>
    <w:rsid w:val="00BD6B59"/>
    <w:rsid w:val="00BD7063"/>
    <w:rsid w:val="00BD70A3"/>
    <w:rsid w:val="00BD7C45"/>
    <w:rsid w:val="00BE00BB"/>
    <w:rsid w:val="00BE0191"/>
    <w:rsid w:val="00BE0283"/>
    <w:rsid w:val="00BE0478"/>
    <w:rsid w:val="00BE0B7F"/>
    <w:rsid w:val="00BE1345"/>
    <w:rsid w:val="00BE188C"/>
    <w:rsid w:val="00BE1B84"/>
    <w:rsid w:val="00BE1CE8"/>
    <w:rsid w:val="00BE3958"/>
    <w:rsid w:val="00BE3CA9"/>
    <w:rsid w:val="00BE4A86"/>
    <w:rsid w:val="00BE622A"/>
    <w:rsid w:val="00BE73DD"/>
    <w:rsid w:val="00BE78EF"/>
    <w:rsid w:val="00BF0472"/>
    <w:rsid w:val="00BF0A3E"/>
    <w:rsid w:val="00BF0E2D"/>
    <w:rsid w:val="00BF11A8"/>
    <w:rsid w:val="00BF1885"/>
    <w:rsid w:val="00BF1DBF"/>
    <w:rsid w:val="00BF1F45"/>
    <w:rsid w:val="00BF25C5"/>
    <w:rsid w:val="00BF2DA4"/>
    <w:rsid w:val="00BF463A"/>
    <w:rsid w:val="00BF50D3"/>
    <w:rsid w:val="00BF5C50"/>
    <w:rsid w:val="00BF6282"/>
    <w:rsid w:val="00BF7831"/>
    <w:rsid w:val="00C00FA5"/>
    <w:rsid w:val="00C02626"/>
    <w:rsid w:val="00C0332F"/>
    <w:rsid w:val="00C03DF5"/>
    <w:rsid w:val="00C043A4"/>
    <w:rsid w:val="00C04B8D"/>
    <w:rsid w:val="00C04F77"/>
    <w:rsid w:val="00C05423"/>
    <w:rsid w:val="00C05EB4"/>
    <w:rsid w:val="00C06263"/>
    <w:rsid w:val="00C072A2"/>
    <w:rsid w:val="00C0765F"/>
    <w:rsid w:val="00C07B96"/>
    <w:rsid w:val="00C100DE"/>
    <w:rsid w:val="00C10B3B"/>
    <w:rsid w:val="00C1131E"/>
    <w:rsid w:val="00C11844"/>
    <w:rsid w:val="00C120E8"/>
    <w:rsid w:val="00C1274D"/>
    <w:rsid w:val="00C131CC"/>
    <w:rsid w:val="00C135D0"/>
    <w:rsid w:val="00C13D59"/>
    <w:rsid w:val="00C14C33"/>
    <w:rsid w:val="00C1529E"/>
    <w:rsid w:val="00C16324"/>
    <w:rsid w:val="00C16B42"/>
    <w:rsid w:val="00C17424"/>
    <w:rsid w:val="00C1788A"/>
    <w:rsid w:val="00C17D26"/>
    <w:rsid w:val="00C17F79"/>
    <w:rsid w:val="00C2003D"/>
    <w:rsid w:val="00C205A1"/>
    <w:rsid w:val="00C219E8"/>
    <w:rsid w:val="00C22719"/>
    <w:rsid w:val="00C22E0D"/>
    <w:rsid w:val="00C22EC9"/>
    <w:rsid w:val="00C2310E"/>
    <w:rsid w:val="00C2377D"/>
    <w:rsid w:val="00C23BE4"/>
    <w:rsid w:val="00C25067"/>
    <w:rsid w:val="00C25131"/>
    <w:rsid w:val="00C25614"/>
    <w:rsid w:val="00C25AFA"/>
    <w:rsid w:val="00C26704"/>
    <w:rsid w:val="00C26893"/>
    <w:rsid w:val="00C27A27"/>
    <w:rsid w:val="00C27F40"/>
    <w:rsid w:val="00C30B2F"/>
    <w:rsid w:val="00C30C9D"/>
    <w:rsid w:val="00C31172"/>
    <w:rsid w:val="00C3252A"/>
    <w:rsid w:val="00C3384D"/>
    <w:rsid w:val="00C34F2F"/>
    <w:rsid w:val="00C35043"/>
    <w:rsid w:val="00C35094"/>
    <w:rsid w:val="00C35558"/>
    <w:rsid w:val="00C36C9D"/>
    <w:rsid w:val="00C408CF"/>
    <w:rsid w:val="00C4129B"/>
    <w:rsid w:val="00C417E1"/>
    <w:rsid w:val="00C4207A"/>
    <w:rsid w:val="00C426FF"/>
    <w:rsid w:val="00C42DB3"/>
    <w:rsid w:val="00C43040"/>
    <w:rsid w:val="00C43AE6"/>
    <w:rsid w:val="00C44B62"/>
    <w:rsid w:val="00C456D1"/>
    <w:rsid w:val="00C45907"/>
    <w:rsid w:val="00C47463"/>
    <w:rsid w:val="00C5033E"/>
    <w:rsid w:val="00C5046A"/>
    <w:rsid w:val="00C50771"/>
    <w:rsid w:val="00C508E2"/>
    <w:rsid w:val="00C5137C"/>
    <w:rsid w:val="00C52672"/>
    <w:rsid w:val="00C52E34"/>
    <w:rsid w:val="00C5350E"/>
    <w:rsid w:val="00C535FA"/>
    <w:rsid w:val="00C544CB"/>
    <w:rsid w:val="00C54C79"/>
    <w:rsid w:val="00C54D99"/>
    <w:rsid w:val="00C55406"/>
    <w:rsid w:val="00C55965"/>
    <w:rsid w:val="00C55D3A"/>
    <w:rsid w:val="00C56A09"/>
    <w:rsid w:val="00C56D52"/>
    <w:rsid w:val="00C57E3C"/>
    <w:rsid w:val="00C6000C"/>
    <w:rsid w:val="00C604AA"/>
    <w:rsid w:val="00C617DA"/>
    <w:rsid w:val="00C61BC1"/>
    <w:rsid w:val="00C62739"/>
    <w:rsid w:val="00C62A96"/>
    <w:rsid w:val="00C632E0"/>
    <w:rsid w:val="00C633BB"/>
    <w:rsid w:val="00C63768"/>
    <w:rsid w:val="00C63A95"/>
    <w:rsid w:val="00C64915"/>
    <w:rsid w:val="00C64F7A"/>
    <w:rsid w:val="00C65AE5"/>
    <w:rsid w:val="00C66166"/>
    <w:rsid w:val="00C67DA3"/>
    <w:rsid w:val="00C67FD0"/>
    <w:rsid w:val="00C70CFA"/>
    <w:rsid w:val="00C72127"/>
    <w:rsid w:val="00C72A0B"/>
    <w:rsid w:val="00C73085"/>
    <w:rsid w:val="00C73216"/>
    <w:rsid w:val="00C73276"/>
    <w:rsid w:val="00C73AF7"/>
    <w:rsid w:val="00C74A07"/>
    <w:rsid w:val="00C757C6"/>
    <w:rsid w:val="00C75A14"/>
    <w:rsid w:val="00C76031"/>
    <w:rsid w:val="00C7632A"/>
    <w:rsid w:val="00C766A1"/>
    <w:rsid w:val="00C76B02"/>
    <w:rsid w:val="00C771F4"/>
    <w:rsid w:val="00C77280"/>
    <w:rsid w:val="00C777C6"/>
    <w:rsid w:val="00C80223"/>
    <w:rsid w:val="00C803DA"/>
    <w:rsid w:val="00C826BE"/>
    <w:rsid w:val="00C82CEF"/>
    <w:rsid w:val="00C8339E"/>
    <w:rsid w:val="00C84821"/>
    <w:rsid w:val="00C84ABB"/>
    <w:rsid w:val="00C850D6"/>
    <w:rsid w:val="00C85238"/>
    <w:rsid w:val="00C8556F"/>
    <w:rsid w:val="00C85730"/>
    <w:rsid w:val="00C85D25"/>
    <w:rsid w:val="00C8679D"/>
    <w:rsid w:val="00C86F38"/>
    <w:rsid w:val="00C870F9"/>
    <w:rsid w:val="00C8737D"/>
    <w:rsid w:val="00C87A7E"/>
    <w:rsid w:val="00C87F6D"/>
    <w:rsid w:val="00C9008F"/>
    <w:rsid w:val="00C905AF"/>
    <w:rsid w:val="00C90694"/>
    <w:rsid w:val="00C91FA1"/>
    <w:rsid w:val="00C93433"/>
    <w:rsid w:val="00C9474B"/>
    <w:rsid w:val="00C9663B"/>
    <w:rsid w:val="00C97639"/>
    <w:rsid w:val="00C976A8"/>
    <w:rsid w:val="00CA15ED"/>
    <w:rsid w:val="00CA2107"/>
    <w:rsid w:val="00CA578F"/>
    <w:rsid w:val="00CA58F1"/>
    <w:rsid w:val="00CA596B"/>
    <w:rsid w:val="00CA5C8D"/>
    <w:rsid w:val="00CA5EAE"/>
    <w:rsid w:val="00CA7603"/>
    <w:rsid w:val="00CA7F86"/>
    <w:rsid w:val="00CB0F20"/>
    <w:rsid w:val="00CB1512"/>
    <w:rsid w:val="00CB3D1E"/>
    <w:rsid w:val="00CB45B1"/>
    <w:rsid w:val="00CB4FBA"/>
    <w:rsid w:val="00CB55A2"/>
    <w:rsid w:val="00CB56AE"/>
    <w:rsid w:val="00CB5B7A"/>
    <w:rsid w:val="00CB6D84"/>
    <w:rsid w:val="00CB70CB"/>
    <w:rsid w:val="00CB715A"/>
    <w:rsid w:val="00CB77F3"/>
    <w:rsid w:val="00CB7AA1"/>
    <w:rsid w:val="00CB7B96"/>
    <w:rsid w:val="00CB7EBF"/>
    <w:rsid w:val="00CC0C45"/>
    <w:rsid w:val="00CC2BE3"/>
    <w:rsid w:val="00CC323C"/>
    <w:rsid w:val="00CC49C8"/>
    <w:rsid w:val="00CC4CA9"/>
    <w:rsid w:val="00CC5E89"/>
    <w:rsid w:val="00CC6462"/>
    <w:rsid w:val="00CC67E1"/>
    <w:rsid w:val="00CC6A42"/>
    <w:rsid w:val="00CC6E8C"/>
    <w:rsid w:val="00CC7402"/>
    <w:rsid w:val="00CD33A0"/>
    <w:rsid w:val="00CD361E"/>
    <w:rsid w:val="00CD367D"/>
    <w:rsid w:val="00CD437C"/>
    <w:rsid w:val="00CD4A65"/>
    <w:rsid w:val="00CD5269"/>
    <w:rsid w:val="00CD5C06"/>
    <w:rsid w:val="00CD65A0"/>
    <w:rsid w:val="00CD6717"/>
    <w:rsid w:val="00CD73A6"/>
    <w:rsid w:val="00CD7973"/>
    <w:rsid w:val="00CD7DCB"/>
    <w:rsid w:val="00CE00AB"/>
    <w:rsid w:val="00CE0C6E"/>
    <w:rsid w:val="00CE104B"/>
    <w:rsid w:val="00CE2AFB"/>
    <w:rsid w:val="00CE3E99"/>
    <w:rsid w:val="00CE44AE"/>
    <w:rsid w:val="00CE4629"/>
    <w:rsid w:val="00CE4A1D"/>
    <w:rsid w:val="00CE53E5"/>
    <w:rsid w:val="00CE5B8D"/>
    <w:rsid w:val="00CE68E2"/>
    <w:rsid w:val="00CE77D0"/>
    <w:rsid w:val="00CF08B0"/>
    <w:rsid w:val="00CF1486"/>
    <w:rsid w:val="00CF1C0B"/>
    <w:rsid w:val="00CF357E"/>
    <w:rsid w:val="00CF3C89"/>
    <w:rsid w:val="00CF416A"/>
    <w:rsid w:val="00CF43D5"/>
    <w:rsid w:val="00CF44DE"/>
    <w:rsid w:val="00CF68A9"/>
    <w:rsid w:val="00CF6E54"/>
    <w:rsid w:val="00CF71BF"/>
    <w:rsid w:val="00CF785C"/>
    <w:rsid w:val="00D001CB"/>
    <w:rsid w:val="00D0045D"/>
    <w:rsid w:val="00D00480"/>
    <w:rsid w:val="00D00F10"/>
    <w:rsid w:val="00D01101"/>
    <w:rsid w:val="00D018CE"/>
    <w:rsid w:val="00D02335"/>
    <w:rsid w:val="00D025F2"/>
    <w:rsid w:val="00D027F9"/>
    <w:rsid w:val="00D02E31"/>
    <w:rsid w:val="00D03158"/>
    <w:rsid w:val="00D033AE"/>
    <w:rsid w:val="00D04D15"/>
    <w:rsid w:val="00D04EBB"/>
    <w:rsid w:val="00D05515"/>
    <w:rsid w:val="00D0553E"/>
    <w:rsid w:val="00D0560D"/>
    <w:rsid w:val="00D05EB6"/>
    <w:rsid w:val="00D06BB2"/>
    <w:rsid w:val="00D06D3D"/>
    <w:rsid w:val="00D07B46"/>
    <w:rsid w:val="00D07B85"/>
    <w:rsid w:val="00D1002C"/>
    <w:rsid w:val="00D1082F"/>
    <w:rsid w:val="00D1143C"/>
    <w:rsid w:val="00D11A2C"/>
    <w:rsid w:val="00D11BFD"/>
    <w:rsid w:val="00D1252F"/>
    <w:rsid w:val="00D12788"/>
    <w:rsid w:val="00D12DCE"/>
    <w:rsid w:val="00D13B25"/>
    <w:rsid w:val="00D147ED"/>
    <w:rsid w:val="00D14CD5"/>
    <w:rsid w:val="00D14F6D"/>
    <w:rsid w:val="00D15400"/>
    <w:rsid w:val="00D15F1F"/>
    <w:rsid w:val="00D1681E"/>
    <w:rsid w:val="00D1747E"/>
    <w:rsid w:val="00D17FCF"/>
    <w:rsid w:val="00D20EB5"/>
    <w:rsid w:val="00D212FB"/>
    <w:rsid w:val="00D21F37"/>
    <w:rsid w:val="00D23CC1"/>
    <w:rsid w:val="00D24260"/>
    <w:rsid w:val="00D24DAF"/>
    <w:rsid w:val="00D253F2"/>
    <w:rsid w:val="00D256D9"/>
    <w:rsid w:val="00D25B27"/>
    <w:rsid w:val="00D25EA7"/>
    <w:rsid w:val="00D307E2"/>
    <w:rsid w:val="00D3084C"/>
    <w:rsid w:val="00D30C8F"/>
    <w:rsid w:val="00D31539"/>
    <w:rsid w:val="00D31E50"/>
    <w:rsid w:val="00D3237B"/>
    <w:rsid w:val="00D3298E"/>
    <w:rsid w:val="00D32F1E"/>
    <w:rsid w:val="00D3310E"/>
    <w:rsid w:val="00D33227"/>
    <w:rsid w:val="00D33C6E"/>
    <w:rsid w:val="00D349D2"/>
    <w:rsid w:val="00D3561A"/>
    <w:rsid w:val="00D35A7D"/>
    <w:rsid w:val="00D3614C"/>
    <w:rsid w:val="00D36524"/>
    <w:rsid w:val="00D36710"/>
    <w:rsid w:val="00D372A9"/>
    <w:rsid w:val="00D37580"/>
    <w:rsid w:val="00D37586"/>
    <w:rsid w:val="00D37953"/>
    <w:rsid w:val="00D41DDD"/>
    <w:rsid w:val="00D41E90"/>
    <w:rsid w:val="00D435CF"/>
    <w:rsid w:val="00D44860"/>
    <w:rsid w:val="00D45649"/>
    <w:rsid w:val="00D45695"/>
    <w:rsid w:val="00D456AD"/>
    <w:rsid w:val="00D46166"/>
    <w:rsid w:val="00D46564"/>
    <w:rsid w:val="00D46571"/>
    <w:rsid w:val="00D47467"/>
    <w:rsid w:val="00D475CD"/>
    <w:rsid w:val="00D50B5C"/>
    <w:rsid w:val="00D51650"/>
    <w:rsid w:val="00D523E5"/>
    <w:rsid w:val="00D5357B"/>
    <w:rsid w:val="00D544BB"/>
    <w:rsid w:val="00D55BF0"/>
    <w:rsid w:val="00D55C48"/>
    <w:rsid w:val="00D55F3E"/>
    <w:rsid w:val="00D5730C"/>
    <w:rsid w:val="00D574B3"/>
    <w:rsid w:val="00D601A0"/>
    <w:rsid w:val="00D60520"/>
    <w:rsid w:val="00D60ADE"/>
    <w:rsid w:val="00D6118D"/>
    <w:rsid w:val="00D618BA"/>
    <w:rsid w:val="00D619AC"/>
    <w:rsid w:val="00D622B3"/>
    <w:rsid w:val="00D623D9"/>
    <w:rsid w:val="00D625EE"/>
    <w:rsid w:val="00D62DB4"/>
    <w:rsid w:val="00D6394A"/>
    <w:rsid w:val="00D644CD"/>
    <w:rsid w:val="00D64B4B"/>
    <w:rsid w:val="00D64C76"/>
    <w:rsid w:val="00D66541"/>
    <w:rsid w:val="00D66876"/>
    <w:rsid w:val="00D668FF"/>
    <w:rsid w:val="00D66B17"/>
    <w:rsid w:val="00D66D08"/>
    <w:rsid w:val="00D67047"/>
    <w:rsid w:val="00D67769"/>
    <w:rsid w:val="00D67DF8"/>
    <w:rsid w:val="00D701E0"/>
    <w:rsid w:val="00D71B86"/>
    <w:rsid w:val="00D72C96"/>
    <w:rsid w:val="00D72DFC"/>
    <w:rsid w:val="00D72E42"/>
    <w:rsid w:val="00D730B1"/>
    <w:rsid w:val="00D737D8"/>
    <w:rsid w:val="00D7468D"/>
    <w:rsid w:val="00D75A9E"/>
    <w:rsid w:val="00D80485"/>
    <w:rsid w:val="00D80682"/>
    <w:rsid w:val="00D80CBF"/>
    <w:rsid w:val="00D81BC8"/>
    <w:rsid w:val="00D8228F"/>
    <w:rsid w:val="00D8237B"/>
    <w:rsid w:val="00D824EC"/>
    <w:rsid w:val="00D82C7C"/>
    <w:rsid w:val="00D83173"/>
    <w:rsid w:val="00D83C6D"/>
    <w:rsid w:val="00D84853"/>
    <w:rsid w:val="00D851CC"/>
    <w:rsid w:val="00D85B2D"/>
    <w:rsid w:val="00D85B31"/>
    <w:rsid w:val="00D864ED"/>
    <w:rsid w:val="00D866C7"/>
    <w:rsid w:val="00D868A8"/>
    <w:rsid w:val="00D86F8E"/>
    <w:rsid w:val="00D873B9"/>
    <w:rsid w:val="00D9035F"/>
    <w:rsid w:val="00D90F3E"/>
    <w:rsid w:val="00D9137E"/>
    <w:rsid w:val="00D91598"/>
    <w:rsid w:val="00D925A0"/>
    <w:rsid w:val="00D933EB"/>
    <w:rsid w:val="00D93BC0"/>
    <w:rsid w:val="00D94111"/>
    <w:rsid w:val="00D94464"/>
    <w:rsid w:val="00D945AF"/>
    <w:rsid w:val="00D9585A"/>
    <w:rsid w:val="00D95A17"/>
    <w:rsid w:val="00D963A3"/>
    <w:rsid w:val="00D96B09"/>
    <w:rsid w:val="00DA19BF"/>
    <w:rsid w:val="00DA2271"/>
    <w:rsid w:val="00DA276C"/>
    <w:rsid w:val="00DA3767"/>
    <w:rsid w:val="00DA4332"/>
    <w:rsid w:val="00DA4646"/>
    <w:rsid w:val="00DA4D7E"/>
    <w:rsid w:val="00DA5E37"/>
    <w:rsid w:val="00DA6098"/>
    <w:rsid w:val="00DA6C28"/>
    <w:rsid w:val="00DA6DB0"/>
    <w:rsid w:val="00DA72F4"/>
    <w:rsid w:val="00DA73F2"/>
    <w:rsid w:val="00DB1E6E"/>
    <w:rsid w:val="00DB24C9"/>
    <w:rsid w:val="00DB26C5"/>
    <w:rsid w:val="00DB29C5"/>
    <w:rsid w:val="00DB2B9D"/>
    <w:rsid w:val="00DB2F0C"/>
    <w:rsid w:val="00DB30DC"/>
    <w:rsid w:val="00DB3226"/>
    <w:rsid w:val="00DB47D8"/>
    <w:rsid w:val="00DB5E57"/>
    <w:rsid w:val="00DB7013"/>
    <w:rsid w:val="00DB707D"/>
    <w:rsid w:val="00DC126A"/>
    <w:rsid w:val="00DC2063"/>
    <w:rsid w:val="00DC2318"/>
    <w:rsid w:val="00DC2EEB"/>
    <w:rsid w:val="00DC3748"/>
    <w:rsid w:val="00DC431F"/>
    <w:rsid w:val="00DC4623"/>
    <w:rsid w:val="00DC47B6"/>
    <w:rsid w:val="00DC4AE4"/>
    <w:rsid w:val="00DC5DFF"/>
    <w:rsid w:val="00DC63FE"/>
    <w:rsid w:val="00DC6DC9"/>
    <w:rsid w:val="00DC6E78"/>
    <w:rsid w:val="00DC74EC"/>
    <w:rsid w:val="00DC75A3"/>
    <w:rsid w:val="00DC7DE3"/>
    <w:rsid w:val="00DD01B8"/>
    <w:rsid w:val="00DD1350"/>
    <w:rsid w:val="00DD28BD"/>
    <w:rsid w:val="00DD469E"/>
    <w:rsid w:val="00DD4EE2"/>
    <w:rsid w:val="00DD602A"/>
    <w:rsid w:val="00DD6638"/>
    <w:rsid w:val="00DD666E"/>
    <w:rsid w:val="00DD6F5C"/>
    <w:rsid w:val="00DD73A9"/>
    <w:rsid w:val="00DE0C69"/>
    <w:rsid w:val="00DE152C"/>
    <w:rsid w:val="00DE247F"/>
    <w:rsid w:val="00DE2D81"/>
    <w:rsid w:val="00DE2EF5"/>
    <w:rsid w:val="00DE40D1"/>
    <w:rsid w:val="00DE4475"/>
    <w:rsid w:val="00DE4EC4"/>
    <w:rsid w:val="00DE6401"/>
    <w:rsid w:val="00DF08D0"/>
    <w:rsid w:val="00DF0BCB"/>
    <w:rsid w:val="00DF0E74"/>
    <w:rsid w:val="00DF1591"/>
    <w:rsid w:val="00DF24E0"/>
    <w:rsid w:val="00DF2BDC"/>
    <w:rsid w:val="00DF3A13"/>
    <w:rsid w:val="00DF3BEB"/>
    <w:rsid w:val="00DF4116"/>
    <w:rsid w:val="00DF41C6"/>
    <w:rsid w:val="00DF44DB"/>
    <w:rsid w:val="00DF4D36"/>
    <w:rsid w:val="00DF57A8"/>
    <w:rsid w:val="00DF6BBA"/>
    <w:rsid w:val="00DF6BD4"/>
    <w:rsid w:val="00DF6D55"/>
    <w:rsid w:val="00E006D1"/>
    <w:rsid w:val="00E00705"/>
    <w:rsid w:val="00E00D38"/>
    <w:rsid w:val="00E01119"/>
    <w:rsid w:val="00E02285"/>
    <w:rsid w:val="00E026D6"/>
    <w:rsid w:val="00E02A3F"/>
    <w:rsid w:val="00E03EA3"/>
    <w:rsid w:val="00E0479E"/>
    <w:rsid w:val="00E04BF7"/>
    <w:rsid w:val="00E04CFC"/>
    <w:rsid w:val="00E05BEF"/>
    <w:rsid w:val="00E05EF9"/>
    <w:rsid w:val="00E07ED6"/>
    <w:rsid w:val="00E10CD2"/>
    <w:rsid w:val="00E11ABF"/>
    <w:rsid w:val="00E11B2E"/>
    <w:rsid w:val="00E12FB9"/>
    <w:rsid w:val="00E132CE"/>
    <w:rsid w:val="00E13591"/>
    <w:rsid w:val="00E13B6D"/>
    <w:rsid w:val="00E13FE0"/>
    <w:rsid w:val="00E14466"/>
    <w:rsid w:val="00E14B94"/>
    <w:rsid w:val="00E15552"/>
    <w:rsid w:val="00E16458"/>
    <w:rsid w:val="00E16511"/>
    <w:rsid w:val="00E167F8"/>
    <w:rsid w:val="00E16E4B"/>
    <w:rsid w:val="00E17672"/>
    <w:rsid w:val="00E179E2"/>
    <w:rsid w:val="00E17C61"/>
    <w:rsid w:val="00E203B8"/>
    <w:rsid w:val="00E213FC"/>
    <w:rsid w:val="00E21B8D"/>
    <w:rsid w:val="00E21BD1"/>
    <w:rsid w:val="00E21D55"/>
    <w:rsid w:val="00E228C0"/>
    <w:rsid w:val="00E2293B"/>
    <w:rsid w:val="00E2305C"/>
    <w:rsid w:val="00E23B2E"/>
    <w:rsid w:val="00E23F39"/>
    <w:rsid w:val="00E24FDE"/>
    <w:rsid w:val="00E25F96"/>
    <w:rsid w:val="00E26B11"/>
    <w:rsid w:val="00E2754B"/>
    <w:rsid w:val="00E2793A"/>
    <w:rsid w:val="00E27953"/>
    <w:rsid w:val="00E27994"/>
    <w:rsid w:val="00E300F1"/>
    <w:rsid w:val="00E3028E"/>
    <w:rsid w:val="00E304C1"/>
    <w:rsid w:val="00E320F5"/>
    <w:rsid w:val="00E32FE2"/>
    <w:rsid w:val="00E333F2"/>
    <w:rsid w:val="00E3345F"/>
    <w:rsid w:val="00E33579"/>
    <w:rsid w:val="00E337E7"/>
    <w:rsid w:val="00E3383F"/>
    <w:rsid w:val="00E33999"/>
    <w:rsid w:val="00E33A81"/>
    <w:rsid w:val="00E3443F"/>
    <w:rsid w:val="00E34CB3"/>
    <w:rsid w:val="00E35224"/>
    <w:rsid w:val="00E353C8"/>
    <w:rsid w:val="00E36056"/>
    <w:rsid w:val="00E36413"/>
    <w:rsid w:val="00E36E8E"/>
    <w:rsid w:val="00E37AB2"/>
    <w:rsid w:val="00E37FEC"/>
    <w:rsid w:val="00E40147"/>
    <w:rsid w:val="00E40CFC"/>
    <w:rsid w:val="00E40D52"/>
    <w:rsid w:val="00E4194B"/>
    <w:rsid w:val="00E42F92"/>
    <w:rsid w:val="00E43062"/>
    <w:rsid w:val="00E43723"/>
    <w:rsid w:val="00E43C1E"/>
    <w:rsid w:val="00E43C9E"/>
    <w:rsid w:val="00E4434B"/>
    <w:rsid w:val="00E44BB4"/>
    <w:rsid w:val="00E452AE"/>
    <w:rsid w:val="00E465C9"/>
    <w:rsid w:val="00E4731B"/>
    <w:rsid w:val="00E475BD"/>
    <w:rsid w:val="00E507CE"/>
    <w:rsid w:val="00E513B0"/>
    <w:rsid w:val="00E52B2E"/>
    <w:rsid w:val="00E52D5B"/>
    <w:rsid w:val="00E530C3"/>
    <w:rsid w:val="00E534A5"/>
    <w:rsid w:val="00E53BF8"/>
    <w:rsid w:val="00E54B9E"/>
    <w:rsid w:val="00E54E39"/>
    <w:rsid w:val="00E55771"/>
    <w:rsid w:val="00E56E0B"/>
    <w:rsid w:val="00E619D8"/>
    <w:rsid w:val="00E6280B"/>
    <w:rsid w:val="00E629CA"/>
    <w:rsid w:val="00E62A90"/>
    <w:rsid w:val="00E635DD"/>
    <w:rsid w:val="00E638F8"/>
    <w:rsid w:val="00E63B88"/>
    <w:rsid w:val="00E63D08"/>
    <w:rsid w:val="00E643AF"/>
    <w:rsid w:val="00E64D05"/>
    <w:rsid w:val="00E66EE1"/>
    <w:rsid w:val="00E67066"/>
    <w:rsid w:val="00E700D4"/>
    <w:rsid w:val="00E706B8"/>
    <w:rsid w:val="00E70F89"/>
    <w:rsid w:val="00E712DD"/>
    <w:rsid w:val="00E71D32"/>
    <w:rsid w:val="00E72EA4"/>
    <w:rsid w:val="00E733D5"/>
    <w:rsid w:val="00E73A90"/>
    <w:rsid w:val="00E746F8"/>
    <w:rsid w:val="00E74F19"/>
    <w:rsid w:val="00E80357"/>
    <w:rsid w:val="00E80C1B"/>
    <w:rsid w:val="00E80D55"/>
    <w:rsid w:val="00E8138C"/>
    <w:rsid w:val="00E8216B"/>
    <w:rsid w:val="00E82B55"/>
    <w:rsid w:val="00E82C2B"/>
    <w:rsid w:val="00E82D20"/>
    <w:rsid w:val="00E82E95"/>
    <w:rsid w:val="00E839C1"/>
    <w:rsid w:val="00E848CE"/>
    <w:rsid w:val="00E84A98"/>
    <w:rsid w:val="00E84B66"/>
    <w:rsid w:val="00E85154"/>
    <w:rsid w:val="00E856DA"/>
    <w:rsid w:val="00E85D7F"/>
    <w:rsid w:val="00E8623E"/>
    <w:rsid w:val="00E86D1F"/>
    <w:rsid w:val="00E86E96"/>
    <w:rsid w:val="00E902B5"/>
    <w:rsid w:val="00E90A7D"/>
    <w:rsid w:val="00E90C37"/>
    <w:rsid w:val="00E90EAB"/>
    <w:rsid w:val="00E91128"/>
    <w:rsid w:val="00E911AF"/>
    <w:rsid w:val="00E913DA"/>
    <w:rsid w:val="00E91982"/>
    <w:rsid w:val="00E92208"/>
    <w:rsid w:val="00E9254B"/>
    <w:rsid w:val="00E937F2"/>
    <w:rsid w:val="00E939F0"/>
    <w:rsid w:val="00E95089"/>
    <w:rsid w:val="00E960EF"/>
    <w:rsid w:val="00E967A3"/>
    <w:rsid w:val="00E96972"/>
    <w:rsid w:val="00E9700F"/>
    <w:rsid w:val="00E9721D"/>
    <w:rsid w:val="00EA09F3"/>
    <w:rsid w:val="00EA12C5"/>
    <w:rsid w:val="00EA1F6F"/>
    <w:rsid w:val="00EA20E6"/>
    <w:rsid w:val="00EA252D"/>
    <w:rsid w:val="00EA320A"/>
    <w:rsid w:val="00EA3444"/>
    <w:rsid w:val="00EA3D7E"/>
    <w:rsid w:val="00EA4CF1"/>
    <w:rsid w:val="00EA4FE4"/>
    <w:rsid w:val="00EA560D"/>
    <w:rsid w:val="00EA61A1"/>
    <w:rsid w:val="00EA6972"/>
    <w:rsid w:val="00EA7C86"/>
    <w:rsid w:val="00EB0868"/>
    <w:rsid w:val="00EB1036"/>
    <w:rsid w:val="00EB2031"/>
    <w:rsid w:val="00EB2045"/>
    <w:rsid w:val="00EB2767"/>
    <w:rsid w:val="00EB3D25"/>
    <w:rsid w:val="00EB4700"/>
    <w:rsid w:val="00EB49D9"/>
    <w:rsid w:val="00EB5469"/>
    <w:rsid w:val="00EB59DA"/>
    <w:rsid w:val="00EB6470"/>
    <w:rsid w:val="00EB6986"/>
    <w:rsid w:val="00EB6DD1"/>
    <w:rsid w:val="00EB75ED"/>
    <w:rsid w:val="00EB79A6"/>
    <w:rsid w:val="00EC0DA2"/>
    <w:rsid w:val="00EC1254"/>
    <w:rsid w:val="00EC215C"/>
    <w:rsid w:val="00EC2CF5"/>
    <w:rsid w:val="00EC30C2"/>
    <w:rsid w:val="00EC3735"/>
    <w:rsid w:val="00EC37A6"/>
    <w:rsid w:val="00EC44A9"/>
    <w:rsid w:val="00EC4A04"/>
    <w:rsid w:val="00EC5146"/>
    <w:rsid w:val="00EC615E"/>
    <w:rsid w:val="00EC7BE7"/>
    <w:rsid w:val="00EC7DE2"/>
    <w:rsid w:val="00EC7EAC"/>
    <w:rsid w:val="00ED0B26"/>
    <w:rsid w:val="00ED281D"/>
    <w:rsid w:val="00ED2C64"/>
    <w:rsid w:val="00ED3465"/>
    <w:rsid w:val="00ED36BE"/>
    <w:rsid w:val="00ED44BE"/>
    <w:rsid w:val="00ED573E"/>
    <w:rsid w:val="00ED5754"/>
    <w:rsid w:val="00ED5E02"/>
    <w:rsid w:val="00ED6780"/>
    <w:rsid w:val="00ED6A42"/>
    <w:rsid w:val="00EE028C"/>
    <w:rsid w:val="00EE0754"/>
    <w:rsid w:val="00EE16C1"/>
    <w:rsid w:val="00EE20C8"/>
    <w:rsid w:val="00EE23B6"/>
    <w:rsid w:val="00EE26A0"/>
    <w:rsid w:val="00EE2BA7"/>
    <w:rsid w:val="00EE2C1D"/>
    <w:rsid w:val="00EE2ED8"/>
    <w:rsid w:val="00EE2FB9"/>
    <w:rsid w:val="00EE3227"/>
    <w:rsid w:val="00EE35A8"/>
    <w:rsid w:val="00EE3964"/>
    <w:rsid w:val="00EE3DDE"/>
    <w:rsid w:val="00EE563A"/>
    <w:rsid w:val="00EE5D3B"/>
    <w:rsid w:val="00EE5FC6"/>
    <w:rsid w:val="00EE647F"/>
    <w:rsid w:val="00EE6B7F"/>
    <w:rsid w:val="00EE7170"/>
    <w:rsid w:val="00EE74D3"/>
    <w:rsid w:val="00EE7758"/>
    <w:rsid w:val="00EF09F0"/>
    <w:rsid w:val="00EF0D0D"/>
    <w:rsid w:val="00EF0DEB"/>
    <w:rsid w:val="00EF1973"/>
    <w:rsid w:val="00EF1BC8"/>
    <w:rsid w:val="00EF1E16"/>
    <w:rsid w:val="00EF22A5"/>
    <w:rsid w:val="00EF22B8"/>
    <w:rsid w:val="00EF29C2"/>
    <w:rsid w:val="00EF39B3"/>
    <w:rsid w:val="00EF3D8B"/>
    <w:rsid w:val="00EF3E3B"/>
    <w:rsid w:val="00EF4119"/>
    <w:rsid w:val="00EF51FB"/>
    <w:rsid w:val="00EF62FF"/>
    <w:rsid w:val="00EF691B"/>
    <w:rsid w:val="00EF6E06"/>
    <w:rsid w:val="00EF6ECC"/>
    <w:rsid w:val="00EF714E"/>
    <w:rsid w:val="00EF7B55"/>
    <w:rsid w:val="00F000D5"/>
    <w:rsid w:val="00F00298"/>
    <w:rsid w:val="00F005D0"/>
    <w:rsid w:val="00F01713"/>
    <w:rsid w:val="00F017C2"/>
    <w:rsid w:val="00F0233C"/>
    <w:rsid w:val="00F024EF"/>
    <w:rsid w:val="00F029A5"/>
    <w:rsid w:val="00F0376A"/>
    <w:rsid w:val="00F043ED"/>
    <w:rsid w:val="00F04A6F"/>
    <w:rsid w:val="00F04AF7"/>
    <w:rsid w:val="00F04C45"/>
    <w:rsid w:val="00F05503"/>
    <w:rsid w:val="00F05824"/>
    <w:rsid w:val="00F05C1E"/>
    <w:rsid w:val="00F069C1"/>
    <w:rsid w:val="00F06DFC"/>
    <w:rsid w:val="00F076D5"/>
    <w:rsid w:val="00F07DCE"/>
    <w:rsid w:val="00F103B8"/>
    <w:rsid w:val="00F10CD8"/>
    <w:rsid w:val="00F10FA5"/>
    <w:rsid w:val="00F110BA"/>
    <w:rsid w:val="00F112C3"/>
    <w:rsid w:val="00F11B6A"/>
    <w:rsid w:val="00F11C31"/>
    <w:rsid w:val="00F12498"/>
    <w:rsid w:val="00F12813"/>
    <w:rsid w:val="00F12FA2"/>
    <w:rsid w:val="00F1319D"/>
    <w:rsid w:val="00F151C4"/>
    <w:rsid w:val="00F1545C"/>
    <w:rsid w:val="00F1785B"/>
    <w:rsid w:val="00F20BFB"/>
    <w:rsid w:val="00F216F2"/>
    <w:rsid w:val="00F22FF9"/>
    <w:rsid w:val="00F2373C"/>
    <w:rsid w:val="00F238A0"/>
    <w:rsid w:val="00F23B1F"/>
    <w:rsid w:val="00F23CC8"/>
    <w:rsid w:val="00F241CD"/>
    <w:rsid w:val="00F25285"/>
    <w:rsid w:val="00F2545E"/>
    <w:rsid w:val="00F25D25"/>
    <w:rsid w:val="00F263E1"/>
    <w:rsid w:val="00F2651B"/>
    <w:rsid w:val="00F27222"/>
    <w:rsid w:val="00F2722D"/>
    <w:rsid w:val="00F27E36"/>
    <w:rsid w:val="00F30968"/>
    <w:rsid w:val="00F30BC4"/>
    <w:rsid w:val="00F3244F"/>
    <w:rsid w:val="00F32577"/>
    <w:rsid w:val="00F326AF"/>
    <w:rsid w:val="00F32869"/>
    <w:rsid w:val="00F3290E"/>
    <w:rsid w:val="00F355E2"/>
    <w:rsid w:val="00F3583F"/>
    <w:rsid w:val="00F377BF"/>
    <w:rsid w:val="00F3793E"/>
    <w:rsid w:val="00F40781"/>
    <w:rsid w:val="00F4435E"/>
    <w:rsid w:val="00F4502D"/>
    <w:rsid w:val="00F4632F"/>
    <w:rsid w:val="00F47D85"/>
    <w:rsid w:val="00F51EA7"/>
    <w:rsid w:val="00F52025"/>
    <w:rsid w:val="00F52293"/>
    <w:rsid w:val="00F52C4D"/>
    <w:rsid w:val="00F5322E"/>
    <w:rsid w:val="00F53516"/>
    <w:rsid w:val="00F53532"/>
    <w:rsid w:val="00F541F1"/>
    <w:rsid w:val="00F54263"/>
    <w:rsid w:val="00F546BD"/>
    <w:rsid w:val="00F54E93"/>
    <w:rsid w:val="00F56814"/>
    <w:rsid w:val="00F56944"/>
    <w:rsid w:val="00F56BBF"/>
    <w:rsid w:val="00F5703D"/>
    <w:rsid w:val="00F573B4"/>
    <w:rsid w:val="00F60D1A"/>
    <w:rsid w:val="00F61A72"/>
    <w:rsid w:val="00F61BC1"/>
    <w:rsid w:val="00F61CD9"/>
    <w:rsid w:val="00F61EE6"/>
    <w:rsid w:val="00F61F26"/>
    <w:rsid w:val="00F61F98"/>
    <w:rsid w:val="00F6221A"/>
    <w:rsid w:val="00F62AB4"/>
    <w:rsid w:val="00F62FC2"/>
    <w:rsid w:val="00F6301D"/>
    <w:rsid w:val="00F63247"/>
    <w:rsid w:val="00F636E4"/>
    <w:rsid w:val="00F63730"/>
    <w:rsid w:val="00F63788"/>
    <w:rsid w:val="00F639B3"/>
    <w:rsid w:val="00F63BF2"/>
    <w:rsid w:val="00F63CCA"/>
    <w:rsid w:val="00F650F9"/>
    <w:rsid w:val="00F66D74"/>
    <w:rsid w:val="00F66D76"/>
    <w:rsid w:val="00F67063"/>
    <w:rsid w:val="00F67360"/>
    <w:rsid w:val="00F70EEB"/>
    <w:rsid w:val="00F71B81"/>
    <w:rsid w:val="00F722A8"/>
    <w:rsid w:val="00F733C5"/>
    <w:rsid w:val="00F7356C"/>
    <w:rsid w:val="00F742A5"/>
    <w:rsid w:val="00F74DBF"/>
    <w:rsid w:val="00F75588"/>
    <w:rsid w:val="00F7652A"/>
    <w:rsid w:val="00F76955"/>
    <w:rsid w:val="00F76B35"/>
    <w:rsid w:val="00F76BC8"/>
    <w:rsid w:val="00F76CEC"/>
    <w:rsid w:val="00F76D6E"/>
    <w:rsid w:val="00F7743F"/>
    <w:rsid w:val="00F77461"/>
    <w:rsid w:val="00F801F9"/>
    <w:rsid w:val="00F80DB2"/>
    <w:rsid w:val="00F80E96"/>
    <w:rsid w:val="00F8269E"/>
    <w:rsid w:val="00F826AC"/>
    <w:rsid w:val="00F83019"/>
    <w:rsid w:val="00F83B01"/>
    <w:rsid w:val="00F8424A"/>
    <w:rsid w:val="00F84688"/>
    <w:rsid w:val="00F84AA3"/>
    <w:rsid w:val="00F84DF6"/>
    <w:rsid w:val="00F859B8"/>
    <w:rsid w:val="00F86767"/>
    <w:rsid w:val="00F87978"/>
    <w:rsid w:val="00F87A38"/>
    <w:rsid w:val="00F902F3"/>
    <w:rsid w:val="00F90539"/>
    <w:rsid w:val="00F907C8"/>
    <w:rsid w:val="00F90AD9"/>
    <w:rsid w:val="00F91450"/>
    <w:rsid w:val="00F91857"/>
    <w:rsid w:val="00F921BA"/>
    <w:rsid w:val="00F92C62"/>
    <w:rsid w:val="00F92D05"/>
    <w:rsid w:val="00F93077"/>
    <w:rsid w:val="00F934B1"/>
    <w:rsid w:val="00F93A8D"/>
    <w:rsid w:val="00F94023"/>
    <w:rsid w:val="00F94F00"/>
    <w:rsid w:val="00F954F3"/>
    <w:rsid w:val="00F95D85"/>
    <w:rsid w:val="00F95F0D"/>
    <w:rsid w:val="00F9626D"/>
    <w:rsid w:val="00F96680"/>
    <w:rsid w:val="00F97C65"/>
    <w:rsid w:val="00F97D40"/>
    <w:rsid w:val="00FA11BC"/>
    <w:rsid w:val="00FA2F20"/>
    <w:rsid w:val="00FA32CD"/>
    <w:rsid w:val="00FA3AD7"/>
    <w:rsid w:val="00FA4062"/>
    <w:rsid w:val="00FA427D"/>
    <w:rsid w:val="00FA4C77"/>
    <w:rsid w:val="00FA4F08"/>
    <w:rsid w:val="00FA4FD6"/>
    <w:rsid w:val="00FA65E4"/>
    <w:rsid w:val="00FA68E7"/>
    <w:rsid w:val="00FA74DF"/>
    <w:rsid w:val="00FA7FE8"/>
    <w:rsid w:val="00FB0E66"/>
    <w:rsid w:val="00FB0EF1"/>
    <w:rsid w:val="00FB1B36"/>
    <w:rsid w:val="00FB1C2C"/>
    <w:rsid w:val="00FB2060"/>
    <w:rsid w:val="00FB209C"/>
    <w:rsid w:val="00FB38E7"/>
    <w:rsid w:val="00FB4A1E"/>
    <w:rsid w:val="00FB502D"/>
    <w:rsid w:val="00FB535E"/>
    <w:rsid w:val="00FB55A6"/>
    <w:rsid w:val="00FB56DA"/>
    <w:rsid w:val="00FB573A"/>
    <w:rsid w:val="00FB5D75"/>
    <w:rsid w:val="00FB66E2"/>
    <w:rsid w:val="00FB6F87"/>
    <w:rsid w:val="00FB7C19"/>
    <w:rsid w:val="00FC0197"/>
    <w:rsid w:val="00FC01F3"/>
    <w:rsid w:val="00FC0717"/>
    <w:rsid w:val="00FC07D1"/>
    <w:rsid w:val="00FC0D28"/>
    <w:rsid w:val="00FC1048"/>
    <w:rsid w:val="00FC242B"/>
    <w:rsid w:val="00FC29C5"/>
    <w:rsid w:val="00FC352D"/>
    <w:rsid w:val="00FC38D7"/>
    <w:rsid w:val="00FC3B52"/>
    <w:rsid w:val="00FC4002"/>
    <w:rsid w:val="00FC4764"/>
    <w:rsid w:val="00FC4FC9"/>
    <w:rsid w:val="00FC5152"/>
    <w:rsid w:val="00FC650A"/>
    <w:rsid w:val="00FC682A"/>
    <w:rsid w:val="00FC7358"/>
    <w:rsid w:val="00FC7679"/>
    <w:rsid w:val="00FD0008"/>
    <w:rsid w:val="00FD01CE"/>
    <w:rsid w:val="00FD1A9F"/>
    <w:rsid w:val="00FD1D67"/>
    <w:rsid w:val="00FD209F"/>
    <w:rsid w:val="00FD2127"/>
    <w:rsid w:val="00FD2734"/>
    <w:rsid w:val="00FD293B"/>
    <w:rsid w:val="00FD293F"/>
    <w:rsid w:val="00FD2EC9"/>
    <w:rsid w:val="00FD2EDC"/>
    <w:rsid w:val="00FD3892"/>
    <w:rsid w:val="00FD397E"/>
    <w:rsid w:val="00FD39B6"/>
    <w:rsid w:val="00FD3A26"/>
    <w:rsid w:val="00FD4F64"/>
    <w:rsid w:val="00FD56A3"/>
    <w:rsid w:val="00FD59FA"/>
    <w:rsid w:val="00FD5EF6"/>
    <w:rsid w:val="00FD61AF"/>
    <w:rsid w:val="00FD6706"/>
    <w:rsid w:val="00FD6BE1"/>
    <w:rsid w:val="00FD6D55"/>
    <w:rsid w:val="00FE065F"/>
    <w:rsid w:val="00FE0DA9"/>
    <w:rsid w:val="00FE111D"/>
    <w:rsid w:val="00FE1AF1"/>
    <w:rsid w:val="00FE1C04"/>
    <w:rsid w:val="00FE3DA0"/>
    <w:rsid w:val="00FE46A1"/>
    <w:rsid w:val="00FE46A5"/>
    <w:rsid w:val="00FE5C46"/>
    <w:rsid w:val="00FE60C4"/>
    <w:rsid w:val="00FE6B73"/>
    <w:rsid w:val="00FE716B"/>
    <w:rsid w:val="00FF049D"/>
    <w:rsid w:val="00FF0FFB"/>
    <w:rsid w:val="00FF15D8"/>
    <w:rsid w:val="00FF24E3"/>
    <w:rsid w:val="00FF2A62"/>
    <w:rsid w:val="00FF2AFD"/>
    <w:rsid w:val="00FF37F2"/>
    <w:rsid w:val="00FF3DC0"/>
    <w:rsid w:val="00FF494C"/>
    <w:rsid w:val="00FF5EFF"/>
    <w:rsid w:val="00FF614F"/>
    <w:rsid w:val="00FF63A7"/>
    <w:rsid w:val="00FF6639"/>
    <w:rsid w:val="00FF7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202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520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2025"/>
    <w:rPr>
      <w:rFonts w:ascii="Tahoma" w:hAnsi="Tahoma" w:cs="Tahoma"/>
      <w:sz w:val="16"/>
      <w:szCs w:val="16"/>
    </w:rPr>
  </w:style>
  <w:style w:type="paragraph" w:customStyle="1" w:styleId="c0">
    <w:name w:val="c0"/>
    <w:basedOn w:val="a"/>
    <w:rsid w:val="00C57E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C57E3C"/>
  </w:style>
  <w:style w:type="paragraph" w:styleId="a6">
    <w:name w:val="Normal (Web)"/>
    <w:basedOn w:val="a"/>
    <w:uiPriority w:val="99"/>
    <w:semiHidden/>
    <w:unhideWhenUsed/>
    <w:rsid w:val="00C57E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57E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202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520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2025"/>
    <w:rPr>
      <w:rFonts w:ascii="Tahoma" w:hAnsi="Tahoma" w:cs="Tahoma"/>
      <w:sz w:val="16"/>
      <w:szCs w:val="16"/>
    </w:rPr>
  </w:style>
  <w:style w:type="paragraph" w:customStyle="1" w:styleId="c0">
    <w:name w:val="c0"/>
    <w:basedOn w:val="a"/>
    <w:rsid w:val="00C57E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C57E3C"/>
  </w:style>
  <w:style w:type="paragraph" w:styleId="a6">
    <w:name w:val="Normal (Web)"/>
    <w:basedOn w:val="a"/>
    <w:uiPriority w:val="99"/>
    <w:semiHidden/>
    <w:unhideWhenUsed/>
    <w:rsid w:val="00C57E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57E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C0EC9A-0CE9-4144-8CA7-EAE665B37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99</Words>
  <Characters>1082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Alena</cp:lastModifiedBy>
  <cp:revision>2</cp:revision>
  <dcterms:created xsi:type="dcterms:W3CDTF">2023-10-15T15:17:00Z</dcterms:created>
  <dcterms:modified xsi:type="dcterms:W3CDTF">2023-10-15T15:17:00Z</dcterms:modified>
</cp:coreProperties>
</file>